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57" w:rsidRPr="00E33D89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Pr="00E33D89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Pr="00E33D89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Pr="007B62E6" w:rsidRDefault="007B62E6">
      <w:pPr>
        <w:rPr>
          <w:rFonts w:ascii="Times New Roman" w:hAnsi="Times New Roman"/>
          <w:b/>
          <w:sz w:val="28"/>
          <w:szCs w:val="28"/>
          <w:lang w:val="uk-UA"/>
        </w:rPr>
      </w:pPr>
      <w:r w:rsidRPr="007B62E6">
        <w:rPr>
          <w:rFonts w:ascii="Times New Roman" w:hAnsi="Times New Roman"/>
          <w:b/>
          <w:sz w:val="28"/>
          <w:szCs w:val="28"/>
          <w:lang w:val="uk-UA"/>
        </w:rPr>
        <w:t>25.11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293-Р</w:t>
      </w:r>
    </w:p>
    <w:p w:rsidR="00DA50BD" w:rsidRPr="00E33D89" w:rsidRDefault="00DA50B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A0078" w:rsidRPr="00E33D89" w:rsidRDefault="00AA007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FA73DD">
        <w:rPr>
          <w:rFonts w:ascii="Times New Roman" w:hAnsi="Times New Roman"/>
          <w:sz w:val="28"/>
          <w:szCs w:val="28"/>
          <w:lang w:val="uk-UA"/>
        </w:rPr>
        <w:t>1</w:t>
      </w:r>
      <w:r w:rsidR="006D4D13">
        <w:rPr>
          <w:rFonts w:ascii="Times New Roman" w:hAnsi="Times New Roman"/>
          <w:sz w:val="28"/>
          <w:szCs w:val="28"/>
          <w:lang w:val="uk-UA"/>
        </w:rPr>
        <w:t>3</w:t>
      </w:r>
      <w:r w:rsidR="009C5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D13">
        <w:rPr>
          <w:rFonts w:ascii="Times New Roman" w:hAnsi="Times New Roman"/>
          <w:sz w:val="28"/>
          <w:szCs w:val="28"/>
          <w:lang w:val="uk-UA"/>
        </w:rPr>
        <w:t>листопада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0BD" w:rsidRPr="005D5DDE" w:rsidRDefault="005D5DDE" w:rsidP="005D5DDE">
      <w:pPr>
        <w:ind w:left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5D5DDE">
        <w:rPr>
          <w:rFonts w:ascii="Times New Roman" w:hAnsi="Times New Roman"/>
          <w:sz w:val="28"/>
          <w:szCs w:val="28"/>
          <w:lang w:val="uk-UA"/>
        </w:rPr>
        <w:t>1.</w:t>
      </w:r>
      <w:r w:rsidR="00F41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5D5DDE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6C20AB" w:rsidRPr="005D5DD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Андрєєвій Вірі Борисівні,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***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н., пенсіонерці. </w:t>
      </w:r>
      <w:r w:rsidR="00A74444" w:rsidRP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="00A74444" w:rsidRP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у розмірі 5 000 </w:t>
      </w:r>
      <w:r w:rsidR="007C4B20">
        <w:rPr>
          <w:rFonts w:ascii="Times New Roman" w:eastAsia="Times New Roman" w:hAnsi="Times New Roman" w:cs="Times New Roman"/>
          <w:sz w:val="28"/>
          <w:szCs w:val="28"/>
          <w:lang w:val="uk-UA"/>
        </w:rPr>
        <w:t>(п’</w:t>
      </w:r>
      <w:r w:rsidR="007C4B20" w:rsidRPr="007C4B20">
        <w:rPr>
          <w:rFonts w:ascii="Times New Roman" w:eastAsia="Times New Roman" w:hAnsi="Times New Roman" w:cs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>Андрощук Ользі Григорівні,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***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 2</w:t>
      </w:r>
      <w:r w:rsidR="007C4B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C4B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="007C4B20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7C4B2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C4B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мету Володимиру,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1336B3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D779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7C4B20">
        <w:rPr>
          <w:rFonts w:ascii="Times New Roman" w:eastAsia="Times New Roman" w:hAnsi="Times New Roman" w:cs="Times New Roman"/>
          <w:sz w:val="28"/>
          <w:szCs w:val="28"/>
          <w:lang w:val="uk-UA"/>
        </w:rPr>
        <w:t>(дес</w:t>
      </w:r>
      <w:r w:rsidR="007C4B20" w:rsidRPr="007C4B20">
        <w:rPr>
          <w:rFonts w:ascii="Times New Roman" w:eastAsia="Times New Roman" w:hAnsi="Times New Roman" w:cs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лю Сергію Володимировичу,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E2961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CE2961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FB1140">
        <w:rPr>
          <w:rFonts w:ascii="Times New Roman" w:eastAsia="Times New Roman" w:hAnsi="Times New Roman" w:cs="Times New Roman"/>
          <w:sz w:val="28"/>
          <w:szCs w:val="28"/>
          <w:lang w:val="uk-UA"/>
        </w:rPr>
        <w:t>(п’</w:t>
      </w:r>
      <w:r w:rsidR="00FB1140" w:rsidRPr="007C4B20">
        <w:rPr>
          <w:rFonts w:ascii="Times New Roman" w:eastAsia="Times New Roman" w:hAnsi="Times New Roman" w:cs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070A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рдаковій Лідії Олександрівні,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070A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9038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="00FB1140">
        <w:rPr>
          <w:rFonts w:ascii="Times New Roman" w:eastAsia="Times New Roman" w:hAnsi="Times New Roman" w:cs="Times New Roman"/>
          <w:sz w:val="28"/>
          <w:szCs w:val="28"/>
          <w:lang w:val="uk-UA"/>
        </w:rPr>
        <w:t>(п’</w:t>
      </w:r>
      <w:r w:rsidR="00FB1140" w:rsidRPr="007C4B20">
        <w:rPr>
          <w:rFonts w:ascii="Times New Roman" w:eastAsia="Times New Roman" w:hAnsi="Times New Roman" w:cs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9C5AC7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зубець Юлії Юріївні,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1353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A74444" w:rsidRP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="00A74444" w:rsidRPr="00135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На лікування у розмірі 1 000 </w:t>
      </w:r>
      <w:r w:rsidR="00263455">
        <w:rPr>
          <w:rFonts w:ascii="Times New Roman" w:eastAsia="Times New Roman" w:hAnsi="Times New Roman" w:cs="Times New Roman"/>
          <w:sz w:val="28"/>
          <w:szCs w:val="28"/>
          <w:lang w:val="uk-UA"/>
        </w:rPr>
        <w:t>(одна</w:t>
      </w:r>
      <w:r w:rsidR="00263455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26345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63455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9C5AC7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Бейгул Любові Миколаї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ці. Мешкає за адресою: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B509F3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263455">
        <w:rPr>
          <w:rFonts w:ascii="Times New Roman" w:eastAsia="Times New Roman" w:hAnsi="Times New Roman" w:cs="Times New Roman"/>
          <w:sz w:val="28"/>
          <w:szCs w:val="28"/>
          <w:lang w:val="uk-UA"/>
        </w:rPr>
        <w:t>(дві</w:t>
      </w:r>
      <w:r w:rsidR="00263455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26345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63455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т Любові Онисимі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сіонерці. Мешкає за адресою: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дві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Бесчас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ній Тетяні Михайлі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</w:t>
      </w:r>
      <w:r w:rsidR="00CD14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24898" w:rsidRPr="00A24898">
        <w:rPr>
          <w:rFonts w:ascii="Times New Roman" w:eastAsia="Times New Roman" w:hAnsi="Times New Roman" w:cs="Times New Roman"/>
          <w:sz w:val="28"/>
          <w:szCs w:val="28"/>
        </w:rPr>
        <w:br/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2F7E4F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одна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єляковій Марії Василі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="003800DB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п’</w:t>
      </w:r>
      <w:r w:rsidR="00CD147C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тисяч) 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F416CD" w:rsidP="005670DA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енькій Вірі Кирилі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ці. Мешкає за адресою: </w:t>
      </w:r>
      <w:r w:rsidR="00F64B0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рутним матеріальним становищем та н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дві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3800DB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гачову Олександру Дмитровичу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="00A74444" w:rsidRPr="00567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="003800DB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 w:rsidR="003800DB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друж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– Богачової О. О.</w:t>
      </w:r>
      <w:r w:rsidR="00513B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3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три</w:t>
      </w:r>
      <w:r w:rsidR="00CD147C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D147C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A74444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67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гдан Любові Вікторі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67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CD147C" w:rsidRPr="00380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 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п’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одист Антоніні Івані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843452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000 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(одна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CD147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D147C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ослав Світлані Миколаївні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9038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74DB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5074DB">
        <w:rPr>
          <w:rFonts w:ascii="Times New Roman" w:eastAsia="Times New Roman" w:hAnsi="Times New Roman" w:cs="Times New Roman"/>
          <w:sz w:val="28"/>
          <w:szCs w:val="28"/>
          <w:lang w:val="uk-UA"/>
        </w:rPr>
        <w:t>(дві</w:t>
      </w:r>
      <w:r w:rsidR="005074DB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5074D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074DB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ів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9038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3 000 </w:t>
      </w:r>
      <w:r w:rsidR="005074DB">
        <w:rPr>
          <w:rFonts w:ascii="Times New Roman" w:eastAsia="Times New Roman" w:hAnsi="Times New Roman" w:cs="Times New Roman"/>
          <w:sz w:val="28"/>
          <w:szCs w:val="28"/>
          <w:lang w:val="uk-UA"/>
        </w:rPr>
        <w:t>(три</w:t>
      </w:r>
      <w:r w:rsidR="005074DB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5074D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074DB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Бондар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Дмитру Валерійовичу, </w:t>
      </w:r>
      <w:r w:rsidR="00BA36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 xml:space="preserve">ою: </w:t>
      </w:r>
      <w:r w:rsid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</w:t>
      </w:r>
      <w:r w:rsidR="005074DB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9038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74DB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513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10 000 </w:t>
      </w:r>
      <w:r w:rsidR="005074DB"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</w:t>
      </w:r>
      <w:r w:rsidR="005074DB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Бояр</w:t>
      </w:r>
      <w:r w:rsidR="00AA10D3">
        <w:rPr>
          <w:rFonts w:ascii="Times New Roman" w:eastAsia="Times New Roman" w:hAnsi="Times New Roman" w:cs="Times New Roman"/>
          <w:sz w:val="28"/>
          <w:szCs w:val="28"/>
        </w:rPr>
        <w:t xml:space="preserve">у Олександру Івановичу, </w:t>
      </w:r>
      <w:r w:rsidR="001336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A10D3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н., пенсіонер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Мешкає за адресою: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1 000 </w:t>
      </w:r>
      <w:r w:rsidR="00BB04E4">
        <w:rPr>
          <w:rFonts w:ascii="Times New Roman" w:eastAsia="Times New Roman" w:hAnsi="Times New Roman" w:cs="Times New Roman"/>
          <w:sz w:val="28"/>
          <w:szCs w:val="28"/>
          <w:lang w:val="uk-UA"/>
        </w:rPr>
        <w:t>(одна</w:t>
      </w:r>
      <w:r w:rsidR="00BB04E4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E00DD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B04E4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, як виняток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як згідно з 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43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йому виділено матеріальну допомогу у розмірі 1 500 гр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гаковій Тетяні Миколаївні, </w:t>
      </w:r>
      <w:r w:rsidR="001336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D5D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, фактично мешкає за адресою:</w:t>
      </w:r>
      <w:r w:rsidR="004C39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="00843452">
        <w:rPr>
          <w:rFonts w:ascii="Times New Roman" w:eastAsia="Times New Roman" w:hAnsi="Times New Roman" w:cs="Times New Roman"/>
          <w:sz w:val="28"/>
          <w:szCs w:val="28"/>
        </w:rPr>
        <w:br/>
      </w:r>
      <w:r w:rsidR="00B722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9038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6B2FAD">
        <w:rPr>
          <w:rFonts w:ascii="Times New Roman" w:eastAsia="Times New Roman" w:hAnsi="Times New Roman" w:cs="Times New Roman"/>
          <w:sz w:val="28"/>
          <w:szCs w:val="28"/>
          <w:lang w:val="uk-UA"/>
        </w:rPr>
        <w:t>(дві</w:t>
      </w:r>
      <w:r w:rsidR="006B2FAD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6B2F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B2FAD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Бугакову Миколі Івановичу, </w:t>
      </w:r>
      <w:r w:rsidR="001336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016D5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фактич</w:t>
      </w:r>
      <w:r w:rsidR="0008165E">
        <w:rPr>
          <w:rFonts w:ascii="Times New Roman" w:eastAsia="Times New Roman" w:hAnsi="Times New Roman" w:cs="Times New Roman"/>
          <w:sz w:val="28"/>
          <w:szCs w:val="28"/>
        </w:rPr>
        <w:t>но мешкає за адресою: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D5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="00843452">
        <w:rPr>
          <w:rFonts w:ascii="Times New Roman" w:eastAsia="Times New Roman" w:hAnsi="Times New Roman" w:cs="Times New Roman"/>
          <w:sz w:val="28"/>
          <w:szCs w:val="28"/>
        </w:rPr>
        <w:br/>
      </w:r>
      <w:r w:rsidR="00016D5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90381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08165E">
        <w:rPr>
          <w:rFonts w:ascii="Times New Roman" w:eastAsia="Times New Roman" w:hAnsi="Times New Roman" w:cs="Times New Roman"/>
          <w:sz w:val="28"/>
          <w:szCs w:val="28"/>
          <w:lang w:val="uk-UA"/>
        </w:rPr>
        <w:t>(дві</w:t>
      </w:r>
      <w:r w:rsidR="0008165E" w:rsidRPr="007C4B20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0816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165E" w:rsidRPr="007C4B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заєву Сергію Олексійовичу, </w:t>
      </w:r>
      <w:r w:rsidR="001336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реєстрова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B02">
        <w:rPr>
          <w:rFonts w:ascii="Times New Roman" w:eastAsia="Times New Roman" w:hAnsi="Times New Roman" w:cs="Times New Roman"/>
          <w:sz w:val="28"/>
          <w:szCs w:val="28"/>
        </w:rPr>
        <w:br/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B02">
        <w:rPr>
          <w:rFonts w:ascii="Times New Roman" w:eastAsia="Times New Roman" w:hAnsi="Times New Roman" w:cs="Times New Roman"/>
          <w:sz w:val="28"/>
          <w:szCs w:val="28"/>
        </w:rPr>
        <w:br/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930705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930705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раковій Валентині Василівні, </w:t>
      </w:r>
      <w:r w:rsidR="001336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</w:t>
      </w:r>
      <w:r w:rsidR="007341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B7F81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CB7F81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B7F8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B7F81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рдельовій Тетяні Михайлівні, </w:t>
      </w:r>
      <w:r w:rsidR="00F216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член сім’ї загиблого. Мешкає за адресою: </w:t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24898" w:rsidRP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</w:t>
      </w:r>
      <w:r w:rsidR="007341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CB7F81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CB7F81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B7F8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B7F81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рковській Лідії Олексіївні, </w:t>
      </w:r>
      <w:r w:rsidR="00F216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7463B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D65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65768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 w:rsidR="00843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D65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65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D65768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D65768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D65768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Величку Анатолію Володимировичу, </w:t>
      </w:r>
      <w:r w:rsidR="00F216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D8258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D65768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D65768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ещагіну Андрію Валерійовичу, </w:t>
      </w:r>
      <w:r w:rsidR="00F216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</w:t>
      </w:r>
      <w:r w:rsidR="00C23B0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. Зареєстрований за адресою: </w:t>
      </w:r>
      <w:r w:rsidR="00C56E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3B0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56E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="00A74444" w:rsidRPr="00C23B02">
        <w:rPr>
          <w:rFonts w:ascii="Times New Roman" w:eastAsia="Times New Roman" w:hAnsi="Times New Roman" w:cs="Times New Roman"/>
          <w:sz w:val="28"/>
          <w:szCs w:val="28"/>
          <w:lang w:val="uk-UA"/>
        </w:rPr>
        <w:t>, фактично мешкає за адресою:</w:t>
      </w:r>
      <w:r w:rsidR="00C23B0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56E4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A317A4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317A4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24898" w:rsidRDefault="00F416CD" w:rsidP="00A24898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Вілко Лесі Леонідівні, </w:t>
      </w:r>
      <w:r w:rsidR="00A22A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3550A3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0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мертю бра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898" w:rsidRPr="00A248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</w:rPr>
        <w:t xml:space="preserve"> Розенберга М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03BF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03BF6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24898">
        <w:rPr>
          <w:rFonts w:ascii="Times New Roman" w:eastAsia="Times New Roman" w:hAnsi="Times New Roman" w:cs="Times New Roman"/>
          <w:sz w:val="28"/>
          <w:szCs w:val="28"/>
        </w:rPr>
        <w:t xml:space="preserve">у розмірі 3 000 </w:t>
      </w:r>
      <w:r w:rsidR="00A317A4" w:rsidRPr="00A24898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A317A4" w:rsidRPr="00A24898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A317A4" w:rsidRPr="00A24898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317A4" w:rsidRPr="00A24898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24898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йтку Михайлу Валентиновичу, </w:t>
      </w:r>
      <w:r w:rsidR="00A22A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="00A74444" w:rsidRPr="00C23B02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 w:rsidR="00B03B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C23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3550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="00C23B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03B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C23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зі скрутним матеріальним становищем та на лікування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 000 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A317A4" w:rsidRPr="00C23B02">
        <w:rPr>
          <w:rFonts w:ascii="Times New Roman" w:eastAsia="Times New Roman" w:hAnsi="Times New Roman"/>
          <w:sz w:val="28"/>
          <w:szCs w:val="28"/>
          <w:lang w:val="uk-UA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D93A7C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Воловнік Валентині Іванівні, </w:t>
      </w:r>
      <w:r w:rsidR="00A22A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C23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6779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="00D93A7C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A317A4" w:rsidRPr="00D93A7C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317A4" w:rsidRPr="00D93A7C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ні Олегу Владиславовичу, </w:t>
      </w:r>
      <w:r w:rsidR="001139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C23B02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1541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крутним матеріальним становищем та на лікування 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A317A4" w:rsidRPr="00D93A7C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A317A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317A4" w:rsidRPr="00D93A7C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вриленко Наталії Григорівні, </w:t>
      </w:r>
      <w:r w:rsidR="001139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1541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</w:t>
      </w:r>
      <w:r w:rsidR="000C0A63">
        <w:rPr>
          <w:rFonts w:ascii="Times New Roman" w:eastAsia="Times New Roman" w:hAnsi="Times New Roman" w:cs="Times New Roman"/>
          <w:sz w:val="28"/>
          <w:szCs w:val="28"/>
        </w:rPr>
        <w:t>вищем та на лікування у розмірі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2 000 </w:t>
      </w:r>
      <w:r w:rsidR="000C0A63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0C0A63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0C0A63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0C0A63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8B0AC6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врилюку Юрію Миколайовичу, </w:t>
      </w:r>
      <w:r w:rsidR="001139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="00A74444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54196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0C0A63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AE774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0A63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000 </w:t>
      </w:r>
      <w:r w:rsidR="000C0A63">
        <w:rPr>
          <w:rFonts w:ascii="Times New Roman" w:eastAsia="Times New Roman" w:hAnsi="Times New Roman"/>
          <w:sz w:val="28"/>
          <w:szCs w:val="28"/>
          <w:lang w:val="uk-UA"/>
        </w:rPr>
        <w:t>(одна</w:t>
      </w:r>
      <w:r w:rsidR="000C0A63" w:rsidRPr="008B0AC6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0C0A63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0C0A63" w:rsidRPr="008B0AC6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грн, як виняток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04.07.2025 № 174-Р «Про надання матеріальної допомоги за рахунок коштів бюджету Кременчуцької міської територіальної громади»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23B02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му виділено матеріальну допомогу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ивень. </w:t>
      </w:r>
    </w:p>
    <w:p w:rsidR="00A74444" w:rsidRPr="002F4B2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0C0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жалову Леоніду Андрійовичу, </w:t>
      </w:r>
      <w:r w:rsidR="001139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0C0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444" w:rsidRPr="00C23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A74444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: </w:t>
      </w:r>
      <w:r w:rsidR="001541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="00A74444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1 000 </w:t>
      </w:r>
      <w:r w:rsidR="0072329D">
        <w:rPr>
          <w:rFonts w:ascii="Times New Roman" w:eastAsia="Times New Roman" w:hAnsi="Times New Roman"/>
          <w:sz w:val="28"/>
          <w:szCs w:val="28"/>
          <w:lang w:val="uk-UA"/>
        </w:rPr>
        <w:t>(одна</w:t>
      </w:r>
      <w:r w:rsidR="0072329D" w:rsidRPr="002F4B24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72329D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72329D" w:rsidRPr="002F4B24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t>грн, як виняток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му виділено матеріальну допомогу</w:t>
      </w:r>
      <w:r w:rsidR="00C23B02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2F4B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2 000 гривень. </w:t>
      </w:r>
    </w:p>
    <w:p w:rsidR="00A74444" w:rsidRPr="00372B32" w:rsidRDefault="008429FE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D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Гайдамаці Наталії Олександрівні, </w:t>
      </w:r>
      <w:r w:rsidR="001139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</w:t>
      </w:r>
      <w:r w:rsidR="00A24898" w:rsidRPr="00A24898">
        <w:rPr>
          <w:rFonts w:ascii="Times New Roman" w:eastAsia="Times New Roman" w:hAnsi="Times New Roman" w:cs="Times New Roman"/>
          <w:sz w:val="28"/>
          <w:szCs w:val="28"/>
        </w:rPr>
        <w:br/>
      </w:r>
      <w:r w:rsidR="00154196">
        <w:rPr>
          <w:rFonts w:ascii="Times New Roman" w:eastAsia="Times New Roman" w:hAnsi="Times New Roman" w:cs="Times New Roman"/>
          <w:sz w:val="28"/>
          <w:szCs w:val="28"/>
        </w:rPr>
        <w:t>адресою: ******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B02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облаштування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у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пандусом</w:t>
      </w:r>
      <w:r w:rsidR="00C23B02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44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400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C3D">
        <w:rPr>
          <w:rFonts w:ascii="Times New Roman" w:eastAsia="Times New Roman" w:hAnsi="Times New Roman"/>
          <w:sz w:val="28"/>
          <w:szCs w:val="28"/>
          <w:lang w:val="uk-UA"/>
        </w:rPr>
        <w:t>(сорок чоти</w:t>
      </w:r>
      <w:r w:rsidR="009F2E72">
        <w:rPr>
          <w:rFonts w:ascii="Times New Roman" w:eastAsia="Times New Roman" w:hAnsi="Times New Roman"/>
          <w:sz w:val="28"/>
          <w:szCs w:val="28"/>
          <w:lang w:val="uk-UA"/>
        </w:rPr>
        <w:t>ри</w:t>
      </w:r>
      <w:r w:rsidR="00F416C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F2E72">
        <w:rPr>
          <w:rFonts w:ascii="Times New Roman" w:eastAsia="Times New Roman" w:hAnsi="Times New Roman"/>
          <w:sz w:val="28"/>
          <w:szCs w:val="28"/>
        </w:rPr>
        <w:t>тисяч</w:t>
      </w:r>
      <w:r w:rsidR="009F2E72">
        <w:rPr>
          <w:rFonts w:ascii="Times New Roman" w:eastAsia="Times New Roman" w:hAnsi="Times New Roman"/>
          <w:sz w:val="28"/>
          <w:szCs w:val="28"/>
          <w:lang w:val="uk-UA"/>
        </w:rPr>
        <w:t>і чотириста</w:t>
      </w:r>
      <w:r w:rsidR="009F2E72" w:rsidRPr="00372B32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444" w:rsidRPr="00372B32" w:rsidRDefault="00B033C5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рагулі Тамарі Вікторівні, </w:t>
      </w:r>
      <w:r w:rsidR="001139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BE59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крутним матеріальним становищем та на лікування у розмірі 5 000 </w:t>
      </w:r>
      <w:r w:rsidR="00776578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776578" w:rsidRPr="00372B32">
        <w:rPr>
          <w:rFonts w:ascii="Times New Roman" w:eastAsia="Times New Roman" w:hAnsi="Times New Roman"/>
          <w:sz w:val="28"/>
          <w:szCs w:val="28"/>
          <w:lang w:val="uk-UA"/>
        </w:rPr>
        <w:t xml:space="preserve">ять тисяч) 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D93A7C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ражі Володимиру Олександровичу, 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нсіонеру, особі з інвалідністю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66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776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66747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</w:t>
      </w:r>
      <w:r w:rsidR="00D93A7C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>ьним становищем та на лікування</w:t>
      </w:r>
      <w:r w:rsidR="00D93A7C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776578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776578" w:rsidRPr="00D93A7C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776578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776578" w:rsidRPr="00D93A7C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F416C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>Германович Натал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в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6C285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B02">
        <w:rPr>
          <w:rFonts w:ascii="Times New Roman" w:eastAsia="Times New Roman" w:hAnsi="Times New Roman" w:cs="Times New Roman"/>
          <w:sz w:val="28"/>
          <w:szCs w:val="28"/>
        </w:rPr>
        <w:br/>
      </w:r>
      <w:r w:rsidR="006C285F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, фактично мешкає за ад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t xml:space="preserve">ресою: </w:t>
      </w:r>
      <w:r w:rsidR="006C285F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br/>
      </w:r>
      <w:r w:rsidR="006C285F">
        <w:rPr>
          <w:rFonts w:ascii="Times New Roman" w:eastAsia="Times New Roman" w:hAnsi="Times New Roman" w:cs="Times New Roman"/>
          <w:sz w:val="28"/>
          <w:szCs w:val="28"/>
        </w:rPr>
        <w:t>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AE774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5 000 </w:t>
      </w:r>
      <w:r w:rsidR="00776578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776578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6779F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обі Лідії Миколаївні, 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C285F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1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тридцять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ущенку Юрію Михайловичу, 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у. Мешкає за адресою: 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AE774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6164C8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бородько Ганні Гаврилівні, 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сіонерці, особі з інвалідністю 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C28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одна</w:t>
      </w:r>
      <w:r w:rsidR="00C30146" w:rsidRPr="00C30146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C30146" w:rsidRPr="00C30146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3.06.2025 № 157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15 000 гривень. </w:t>
      </w:r>
    </w:p>
    <w:p w:rsidR="00A74444" w:rsidRPr="00A74444" w:rsidRDefault="00996B2A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мозовій Неонілі Григорівні, </w:t>
      </w:r>
      <w:r w:rsidR="0056262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6262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0E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BF0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30146">
        <w:rPr>
          <w:rFonts w:ascii="Times New Roman" w:eastAsia="Times New Roman" w:hAnsi="Times New Roman"/>
          <w:sz w:val="28"/>
          <w:szCs w:val="28"/>
        </w:rPr>
        <w:t>)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C81348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Гончаренко Тетяні Григорівні, </w:t>
      </w:r>
      <w:r w:rsidR="0056262D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914D90">
        <w:rPr>
          <w:rFonts w:ascii="Times New Roman" w:eastAsia="Times New Roman" w:hAnsi="Times New Roman" w:cs="Times New Roman"/>
          <w:sz w:val="28"/>
          <w:szCs w:val="28"/>
        </w:rPr>
        <w:br/>
      </w:r>
      <w:r w:rsidR="0056262D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BA08B3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Горбань Юлії Олександрівні, </w:t>
      </w:r>
      <w:r w:rsidR="0056262D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914D90">
        <w:rPr>
          <w:rFonts w:ascii="Times New Roman" w:eastAsia="Times New Roman" w:hAnsi="Times New Roman" w:cs="Times New Roman"/>
          <w:sz w:val="28"/>
          <w:szCs w:val="28"/>
        </w:rPr>
        <w:br/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D36A46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ожаніній Вірі Петрівні,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ечко Валентині Іванівні,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34530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B3444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шко Тетяні Григорівні,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C30146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="00C30146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34530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30146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B3444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інченко Надії Владиславівні, </w:t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                  </w:t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3 000 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30146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30146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EA2AF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ліченко Поліні Григорівні,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</w:t>
      </w:r>
      <w:r w:rsidR="0034530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EA2AF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менюк Любові Михайлівні,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t xml:space="preserve">адресою: </w:t>
      </w:r>
      <w:r w:rsidR="00500CAE">
        <w:rPr>
          <w:rFonts w:ascii="Times New Roman" w:eastAsia="Times New Roman" w:hAnsi="Times New Roman" w:cs="Times New Roman"/>
          <w:sz w:val="28"/>
          <w:szCs w:val="28"/>
        </w:rPr>
        <w:t>********************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t>. На лікування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Гусарчуку Олександру Івановичу, 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29396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="00500C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A2AF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A2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EA2AF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ценко Валентині Михайлівні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н., пен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>сіонерці, особі з інвалідністю 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612A78">
        <w:rPr>
          <w:rFonts w:ascii="Times New Roman" w:eastAsia="Times New Roman" w:hAnsi="Times New Roman"/>
          <w:sz w:val="28"/>
          <w:szCs w:val="28"/>
        </w:rPr>
        <w:t>ят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надцять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820C46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612A78">
        <w:rPr>
          <w:rFonts w:ascii="Times New Roman" w:eastAsia="Times New Roman" w:hAnsi="Times New Roman" w:cs="Times New Roman"/>
          <w:sz w:val="28"/>
          <w:szCs w:val="28"/>
          <w:lang w:val="uk-UA"/>
        </w:rPr>
        <w:t>Дегай Світлані Миколаївн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  <w:r w:rsidR="006D54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="00A74444" w:rsidRPr="004A1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Не працює.</w:t>
      </w:r>
      <w:r w:rsidR="00BF7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</w:t>
      </w:r>
      <w:r w:rsidR="0034530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455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BF758B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йнеці Лідії Іванівні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="00C15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BF75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BF75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C1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10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CF560A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Делейко Валентині Михайлівні, </w:t>
      </w:r>
      <w:r w:rsidR="004A1DC4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ці. Мешкає 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34530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5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6878D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цюрі Валентині Федорівні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D93A7C">
        <w:rPr>
          <w:rFonts w:ascii="Times New Roman" w:eastAsia="Times New Roman" w:hAnsi="Times New Roman" w:cs="Times New Roman"/>
          <w:sz w:val="28"/>
          <w:szCs w:val="28"/>
        </w:rPr>
        <w:t>Мешкає</w:t>
      </w:r>
      <w:r w:rsidR="00D93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</w:rPr>
        <w:t>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2 000 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612A78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612A78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6878D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исенко Тетяні Миколаївні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6D54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8C25E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у розмірі</w:t>
      </w:r>
      <w:r w:rsidR="006E07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500 </w:t>
      </w:r>
      <w:r w:rsidR="006E6639">
        <w:rPr>
          <w:rFonts w:ascii="Times New Roman" w:eastAsia="Times New Roman" w:hAnsi="Times New Roman"/>
          <w:sz w:val="28"/>
          <w:szCs w:val="28"/>
          <w:lang w:val="uk-UA"/>
        </w:rPr>
        <w:t>(одна</w:t>
      </w:r>
      <w:r w:rsidR="006E6639" w:rsidRPr="008C25E5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6E6639">
        <w:rPr>
          <w:rFonts w:ascii="Times New Roman" w:eastAsia="Times New Roman" w:hAnsi="Times New Roman"/>
          <w:sz w:val="28"/>
          <w:szCs w:val="28"/>
          <w:lang w:val="uk-UA"/>
        </w:rPr>
        <w:t>а п’</w:t>
      </w:r>
      <w:r w:rsidR="006E6639" w:rsidRPr="008C25E5">
        <w:rPr>
          <w:rFonts w:ascii="Times New Roman" w:eastAsia="Times New Roman" w:hAnsi="Times New Roman"/>
          <w:sz w:val="28"/>
          <w:szCs w:val="28"/>
          <w:lang w:val="uk-UA"/>
        </w:rPr>
        <w:t xml:space="preserve">ятсот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07.03.2025 № 62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3 000 грн. </w:t>
      </w:r>
    </w:p>
    <w:p w:rsidR="00A74444" w:rsidRPr="00A74444" w:rsidRDefault="006E079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Десятнікову Герману Олександровичу, </w:t>
      </w:r>
      <w:r w:rsidR="004A1DC4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особі з інвалідністю </w:t>
      </w:r>
      <w:r w:rsidR="00680D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ІІ</w:t>
      </w:r>
      <w:r w:rsidR="00352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упи. Мешкає 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10 000 </w:t>
      </w:r>
      <w:r w:rsidR="006E6639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6E6639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E134D" w:rsidRDefault="003525BA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ку Віктору Петровичу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AE134D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 w:rsidR="00AE134D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дружини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Доценко Н. П.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6E6639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6E6639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6E6639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6E6639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E134D" w:rsidRDefault="003525BA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огобецькій Надії Григорівні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рацює. Мешкає 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AE134D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AE134D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0 000 </w:t>
      </w:r>
      <w:r w:rsidR="006E6639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6E6639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 тисяч)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E134D" w:rsidRDefault="008763CF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ядику Дмитру Олександровичу,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9C0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4A1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зі скрутним матеріал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ьним становищем та на лікування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6010EC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6010EC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ять тисяч)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1A3320" w:rsidRDefault="009C0A80" w:rsidP="001A3320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ятловій Тетяні Вікторівні,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6D54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 w:rsidR="006D545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крутним матеріальним становищем та на лікування сина</w:t>
      </w:r>
      <w:r w:rsidR="001A3320" w:rsidRPr="001A332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</w:rPr>
        <w:t xml:space="preserve"> Дятлова Є. О. у розмірі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010EC" w:rsidRPr="001A3320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6010EC" w:rsidRPr="001A3320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440F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Дяченку Віталію Олексійовичу, 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рацює. Мешкає за адресою: 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овищем та на лікування у розмірі 1 000 </w:t>
      </w:r>
      <w:r w:rsidR="006010EC">
        <w:rPr>
          <w:rFonts w:ascii="Times New Roman" w:eastAsia="Times New Roman" w:hAnsi="Times New Roman"/>
          <w:sz w:val="28"/>
          <w:szCs w:val="28"/>
          <w:lang w:val="uk-UA"/>
        </w:rPr>
        <w:t>(одна</w:t>
      </w:r>
      <w:r w:rsidR="006010EC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6010EC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6010EC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,</w:t>
      </w:r>
      <w:r w:rsidR="00746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r w:rsidR="007463B1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виняток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463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так як</w:t>
      </w:r>
      <w:r w:rsidR="00746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згідно з розпорядженням міського голови </w:t>
      </w:r>
      <w:r w:rsidR="001A3320" w:rsidRPr="001A3320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від 18.08.2025 № 208-Р «Про надання матеріальної допомоги за рахунок коштів бюджету Кременчуцької міської територіальної громади»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йому виділено матеріальну допомогу у розмірі 3 000 гривень. </w:t>
      </w:r>
    </w:p>
    <w:p w:rsidR="00A74444" w:rsidRPr="00A74444" w:rsidRDefault="000440F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понешніковій Надії Михайлівні,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</w:t>
      </w:r>
      <w:r w:rsidR="00DC282A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зв’язку зі скрутним матеріальним становищем у розмірі 5 000 </w:t>
      </w:r>
      <w:r w:rsidR="006010EC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6010EC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440F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601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фременко Тетяні Миколаївні,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A74444" w:rsidRPr="00AF4B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="00A74444" w:rsidRP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батька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74444" w:rsidRPr="00AF4B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цова </w:t>
      </w:r>
      <w:r w:rsidRP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A74444" w:rsidRPr="00AF4B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.у розмірі 3 000 </w:t>
      </w:r>
      <w:r w:rsidR="006010EC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6010EC" w:rsidRPr="00AF4B80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6010EC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6010EC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440FD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ткіній Вірі Йосипівні,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AF4B80">
        <w:rPr>
          <w:rFonts w:ascii="Times New Roman" w:eastAsia="Times New Roman" w:hAnsi="Times New Roman" w:cs="Times New Roman"/>
          <w:sz w:val="28"/>
          <w:szCs w:val="28"/>
        </w:rPr>
        <w:t>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 w:rsidR="00543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3969E4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3969E4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3969E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3969E4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54389E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лі Вікторії Миколаївні,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3969E4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3969E4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3969E4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3969E4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54389E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969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ох Ірині Леонідівні, </w:t>
      </w:r>
      <w:r w:rsidR="00AF4B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3969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90">
        <w:rPr>
          <w:rFonts w:ascii="Times New Roman" w:eastAsia="Times New Roman" w:hAnsi="Times New Roman" w:cs="Times New Roman"/>
          <w:sz w:val="28"/>
          <w:szCs w:val="28"/>
        </w:rPr>
        <w:br/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914D90">
        <w:rPr>
          <w:rFonts w:ascii="Times New Roman" w:eastAsia="Times New Roman" w:hAnsi="Times New Roman" w:cs="Times New Roman"/>
          <w:sz w:val="28"/>
          <w:szCs w:val="28"/>
        </w:rPr>
        <w:br/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D8479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5 000 </w:t>
      </w:r>
      <w:r w:rsidR="003969E4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3969E4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ку Сергію Васильовичу,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AD0753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AD0753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15631E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адській Інні Іванівні,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</w:t>
      </w:r>
      <w:r w:rsidR="00AD07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, фактично меш</w:t>
      </w:r>
      <w:r w:rsidR="00AD0753">
        <w:rPr>
          <w:rFonts w:ascii="Times New Roman" w:eastAsia="Times New Roman" w:hAnsi="Times New Roman" w:cs="Times New Roman"/>
          <w:sz w:val="28"/>
          <w:szCs w:val="28"/>
        </w:rPr>
        <w:t>кає за адресою: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AD0753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AD0753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AD0753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D0753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15631E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ребельній Любові Михайлівні,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. У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3B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і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им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им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1A3320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000 </w:t>
      </w:r>
      <w:r w:rsidR="00AD0753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AD0753" w:rsidRPr="00AE134D">
        <w:rPr>
          <w:rFonts w:ascii="Times New Roman" w:eastAsia="Times New Roman" w:hAnsi="Times New Roman"/>
          <w:sz w:val="28"/>
          <w:szCs w:val="28"/>
          <w:lang w:val="uk-UA"/>
        </w:rPr>
        <w:t>ять</w:t>
      </w:r>
      <w:r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D0753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05.09.2025 № 227-Р «Про надання матеріальної допомоги за рахунок коштів бюджету Кременчуцької міської територіальної громади», </w:t>
      </w:r>
      <w:r w:rsidR="00914D9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їй виділено матеріальну допомогу у розмірі 2 000 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орожній Світлані Геннадіївні,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</w:t>
      </w:r>
      <w:r w:rsid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="001F16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3B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7 000 </w:t>
      </w:r>
      <w:r w:rsidR="00F63877">
        <w:rPr>
          <w:rFonts w:ascii="Times New Roman" w:eastAsia="Times New Roman" w:hAnsi="Times New Roman"/>
          <w:sz w:val="28"/>
          <w:szCs w:val="28"/>
          <w:lang w:val="uk-UA"/>
        </w:rPr>
        <w:t>(сім</w:t>
      </w:r>
      <w:r w:rsidR="00F63877" w:rsidRPr="001A3320">
        <w:rPr>
          <w:rFonts w:ascii="Times New Roman" w:eastAsia="Times New Roman" w:hAnsi="Times New Roman"/>
          <w:sz w:val="28"/>
          <w:szCs w:val="28"/>
          <w:lang w:val="uk-UA"/>
        </w:rPr>
        <w:t xml:space="preserve"> тисяч)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1F16D0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Зазєр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Олександру Івановичу,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, особі з інвалідністю </w:t>
      </w:r>
      <w:r w:rsidR="00914D9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</w:t>
      </w:r>
      <w:r w:rsidR="00A74444" w:rsidRPr="007463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захисту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90">
        <w:rPr>
          <w:rFonts w:ascii="Times New Roman" w:eastAsia="Times New Roman" w:hAnsi="Times New Roman" w:cs="Times New Roman"/>
          <w:sz w:val="28"/>
          <w:szCs w:val="28"/>
        </w:rPr>
        <w:br/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</w:t>
      </w:r>
      <w:r w:rsidR="00F63877">
        <w:rPr>
          <w:rFonts w:ascii="Times New Roman" w:eastAsia="Times New Roman" w:hAnsi="Times New Roman" w:cs="Times New Roman"/>
          <w:sz w:val="28"/>
          <w:szCs w:val="28"/>
        </w:rPr>
        <w:t xml:space="preserve">м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2 000 </w:t>
      </w:r>
      <w:r w:rsidR="00F63877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F63877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F6387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F63877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1F16D0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зьоріну Сергію Івановичу,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16">
        <w:rPr>
          <w:rFonts w:ascii="Times New Roman" w:eastAsia="Times New Roman" w:hAnsi="Times New Roman" w:cs="Times New Roman"/>
          <w:sz w:val="28"/>
          <w:szCs w:val="28"/>
        </w:rPr>
        <w:t>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t>крутним матеріальним становищем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401C0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C401C0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401C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401C0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047CFF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усилу Володимиру Миколайовичу, </w:t>
      </w:r>
      <w:r w:rsidR="00A123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Перебуває на обліку в управлінні соціального захисту населення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</w:t>
      </w:r>
      <w:r w:rsidR="00914D90">
        <w:rPr>
          <w:rFonts w:ascii="Times New Roman" w:eastAsia="Times New Roman" w:hAnsi="Times New Roman" w:cs="Times New Roman"/>
          <w:sz w:val="28"/>
          <w:szCs w:val="28"/>
        </w:rPr>
        <w:br/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</w:t>
      </w:r>
      <w:r w:rsidRPr="00047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1A3320" w:rsidRP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Pr="00047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47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C401C0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C401C0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047CFF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762B02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єву Віктору Павловичу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A25C91" w:rsidRPr="001A3320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25C91" w:rsidRPr="001A3320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1A3320" w:rsidRDefault="00762B02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овій Лілії Генріх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мертю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О. у розмірі 2 000 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A25C91" w:rsidRPr="001A3320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25C91" w:rsidRPr="001A3320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762B02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ку Володимиру Сергійовичу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</w:t>
      </w:r>
      <w:r w:rsidR="00BD7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A74444" w:rsidRPr="001A3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</w:t>
      </w:r>
      <w:r w:rsidR="00A74444"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ертю батька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Івк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t xml:space="preserve"> С. В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8A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04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A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A25C91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25C91">
        <w:rPr>
          <w:rFonts w:ascii="Times New Roman" w:eastAsia="Times New Roman" w:hAnsi="Times New Roman"/>
          <w:sz w:val="28"/>
          <w:szCs w:val="28"/>
        </w:rPr>
        <w:t>)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8A044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Ільчуку Костянтину Борисовичу,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особі з інвалідністю</w:t>
      </w:r>
      <w:r w:rsidR="001A3782">
        <w:rPr>
          <w:rFonts w:ascii="Times New Roman" w:eastAsia="Times New Roman" w:hAnsi="Times New Roman" w:cs="Times New Roman"/>
          <w:sz w:val="28"/>
          <w:szCs w:val="28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t>У зв’язку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і скрутним матеріальним становищем та на лікування </w:t>
      </w:r>
      <w:r w:rsidR="001A3320" w:rsidRPr="001A3320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3 000 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A25C91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25C91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8A044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заковій Ганні Степан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2 000 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A25C91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A25C91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ініній Лідії Данил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58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A25C91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A25C91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3724E2" w:rsidRDefault="008A044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апиш Валентині Ілл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372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="00A74444" w:rsidRPr="00372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000 </w:t>
      </w:r>
      <w:r w:rsidR="00D92C31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D92C31" w:rsidRPr="003724E2">
        <w:rPr>
          <w:rFonts w:ascii="Times New Roman" w:eastAsia="Times New Roman" w:hAnsi="Times New Roman"/>
          <w:sz w:val="28"/>
          <w:szCs w:val="28"/>
          <w:lang w:val="uk-UA"/>
        </w:rPr>
        <w:t xml:space="preserve">ять тисяч) </w:t>
      </w:r>
      <w:r w:rsidR="00A74444" w:rsidRPr="003724E2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5C2E75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тавенку Олексію Юрійовичу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1A378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372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="008A04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DE7FDB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DE7FDB" w:rsidRPr="005C2E75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DE7FDB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DE7FDB" w:rsidRPr="005C2E75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8A044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бі Філонії Роман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A74444"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="00A74444" w:rsidRP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і скрутним матеріальним становищем та на лікування у розмірі 3 000 </w:t>
      </w:r>
      <w:r w:rsidR="00DE7FDB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DE7FDB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DE7FDB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DE7FDB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8A0449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ириченку Ігорю Анатолійовичу,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смертю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ате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ириченко Л. О. у розмірі 3 000 </w:t>
      </w:r>
      <w:r w:rsidR="00DE7FDB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DE7FDB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DE7FDB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DE7FDB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16002F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ьовій Наталії Леонід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975E6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зв’язку зі скрутним матеріальним становищем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F93B8D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F93B8D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F93B8D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F93B8D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сельову Дмитру Миколайовичу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     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</w:t>
      </w:r>
      <w:r w:rsidR="00AE134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5038FF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5038FF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D4A71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0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имовій Олені Володимирівні, </w:t>
      </w:r>
      <w:r w:rsidR="005C2E7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03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 w:rsidR="005C2E75">
        <w:rPr>
          <w:rFonts w:ascii="Times New Roman" w:eastAsia="Times New Roman" w:hAnsi="Times New Roman" w:cs="Times New Roman"/>
          <w:sz w:val="28"/>
          <w:szCs w:val="28"/>
        </w:rPr>
        <w:t>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2 000 </w:t>
      </w:r>
      <w:r w:rsidR="005038FF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5038FF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5038FF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5038FF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E134D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сенку Анатолію Борисовичу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ос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ті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770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="00AE134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 0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B02567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B02567" w:rsidRPr="00AE134D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0D4A71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бець Оксані Миколаї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444" w:rsidRPr="00AE1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 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у розмірі 2 000 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B02567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B02567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валенко Марії Михайлі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93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B02567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B02567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5560E7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оваленку Павлу Івановичу,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D01AB7">
        <w:rPr>
          <w:rFonts w:ascii="Times New Roman" w:eastAsia="Times New Roman" w:hAnsi="Times New Roman" w:cs="Times New Roman"/>
          <w:sz w:val="28"/>
          <w:szCs w:val="28"/>
        </w:rPr>
        <w:br/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 w:rsidR="00D01AB7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батька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Коваленка І. Б. у розмір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3 000 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B02567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B0256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B02567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467F32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оваленку Сергію Олександровичу,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 xml:space="preserve"> пенсіонеру. Мешкає за адресою: 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3213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 5</w:t>
      </w:r>
      <w:r w:rsidR="008E31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E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9AF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9279AF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C80755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олеснику Валерію Віталійовичу,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особі з інвалідністю</w:t>
      </w:r>
      <w:r w:rsidR="00E66964" w:rsidRP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br/>
        <w:t>**************************************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t>, фактично мешкає за адресою: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0A485A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0A485A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E25FE6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нник Катерині Івані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Мешкає за адресою: *********************************************</w:t>
      </w:r>
      <w:r w:rsidR="000A485A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</w:rPr>
        <w:br/>
      </w:r>
      <w:r w:rsidR="000A485A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2 000 </w:t>
      </w:r>
      <w:r w:rsidR="000A485A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0A485A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0A485A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0A485A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312B75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ольцевій Нелі Анатолії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</w:t>
      </w:r>
      <w:r w:rsidR="00A74444" w:rsidRPr="00312B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A74444" w:rsidRP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ахисту населення Автозаводського району Департаменту соціального захисту населе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ня Кременчуцької міської ради Кременчуцького району Полтавської області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як внутрішньо переміщена особа. Зареєстрован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На лікування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5577F0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5577F0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5577F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5577F0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32923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дратець Катерині Василі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57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5 000 </w:t>
      </w:r>
      <w:r w:rsidR="005577F0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5577F0" w:rsidRPr="005577F0">
        <w:rPr>
          <w:rFonts w:ascii="Times New Roman" w:eastAsia="Times New Roman" w:hAnsi="Times New Roman"/>
          <w:sz w:val="28"/>
          <w:szCs w:val="28"/>
        </w:rPr>
        <w:t>ять</w:t>
      </w:r>
      <w:r w:rsidR="005577F0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32923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Коно</w:t>
      </w:r>
      <w:r w:rsidR="00FD6951"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ч Олені Ярославі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C20429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C20429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C20429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C20429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372B32" w:rsidRDefault="00032923" w:rsidP="00E66964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C20429">
        <w:rPr>
          <w:rFonts w:ascii="Times New Roman" w:eastAsia="Times New Roman" w:hAnsi="Times New Roman" w:cs="Times New Roman"/>
          <w:sz w:val="28"/>
          <w:szCs w:val="28"/>
          <w:lang w:val="uk-UA"/>
        </w:rPr>
        <w:t>Кор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74444" w:rsidRPr="00C20429">
        <w:rPr>
          <w:rFonts w:ascii="Times New Roman" w:eastAsia="Times New Roman" w:hAnsi="Times New Roman" w:cs="Times New Roman"/>
          <w:sz w:val="28"/>
          <w:szCs w:val="28"/>
          <w:lang w:val="uk-UA"/>
        </w:rPr>
        <w:t>льов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A74444" w:rsidRPr="00C204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Никифор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івні</w:t>
      </w:r>
      <w:r w:rsidR="00A74444" w:rsidRPr="00C204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C204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сина </w:t>
      </w:r>
      <w:r w:rsidR="00E66964" w:rsidRPr="00E669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 xml:space="preserve">Корольова В.О. </w:t>
      </w:r>
      <w:r w:rsidR="00E66964" w:rsidRP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0576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0429" w:rsidRPr="00E66964">
        <w:rPr>
          <w:rFonts w:ascii="Times New Roman" w:eastAsia="Times New Roman" w:hAnsi="Times New Roman"/>
          <w:sz w:val="28"/>
          <w:szCs w:val="28"/>
          <w:lang w:val="uk-UA"/>
        </w:rPr>
        <w:t>(одна</w:t>
      </w:r>
      <w:r w:rsidR="0070576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20429" w:rsidRPr="00E66964">
        <w:rPr>
          <w:rFonts w:ascii="Times New Roman" w:eastAsia="Times New Roman" w:hAnsi="Times New Roman"/>
          <w:sz w:val="28"/>
          <w:szCs w:val="28"/>
        </w:rPr>
        <w:t>тисяч</w:t>
      </w:r>
      <w:r w:rsidR="00C20429" w:rsidRPr="00E66964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C20429" w:rsidRPr="00372B32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виняток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згідно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голови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 xml:space="preserve"> 23.01.2025 № 16-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lastRenderedPageBreak/>
        <w:t>рахунок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коштів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бюджету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Кременчуцької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66964" w:rsidRP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їй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виділено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матеріальну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r w:rsidR="007057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 xml:space="preserve"> 1 000 </w:t>
      </w:r>
      <w:r w:rsidR="00A74444" w:rsidRPr="00E66964">
        <w:rPr>
          <w:rFonts w:ascii="Times New Roman" w:eastAsia="Times New Roman" w:hAnsi="Times New Roman" w:cs="Times New Roman"/>
          <w:sz w:val="28"/>
          <w:szCs w:val="28"/>
        </w:rPr>
        <w:t>гривень</w:t>
      </w:r>
      <w:r w:rsidR="00A74444" w:rsidRPr="00372B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4444" w:rsidRPr="00A74444" w:rsidRDefault="00977172" w:rsidP="005D5DDE">
      <w:pPr>
        <w:pStyle w:val="1c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C501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тєєвій Раїсі Анатолії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C501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9A2B82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9A2B82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8444E1" w:rsidRDefault="00A74444" w:rsidP="008444E1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сенко Аллі Миколаї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442EC">
        <w:rPr>
          <w:rFonts w:ascii="Times New Roman" w:eastAsia="Times New Roman" w:hAnsi="Times New Roman" w:cs="Times New Roman"/>
          <w:sz w:val="28"/>
          <w:szCs w:val="28"/>
        </w:rPr>
        <w:t>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цивільного чоловіка 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Сіліна В. В. </w:t>
      </w:r>
      <w:r w:rsidRPr="008444E1">
        <w:rPr>
          <w:rFonts w:ascii="Times New Roman" w:eastAsia="Times New Roman" w:hAnsi="Times New Roman" w:cs="Times New Roman"/>
          <w:sz w:val="28"/>
          <w:szCs w:val="28"/>
        </w:rPr>
        <w:t xml:space="preserve">у розмірі 3 000 </w:t>
      </w:r>
      <w:r w:rsidR="009A2B82" w:rsidRPr="008444E1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9A2B82" w:rsidRPr="008444E1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9A2B82" w:rsidRPr="008444E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9A2B82" w:rsidRPr="008444E1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44E1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пчиній Оксані Валентинівні, </w:t>
      </w:r>
      <w:r w:rsidR="006442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            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мертю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чоловіка</w:t>
      </w:r>
      <w:r w:rsidR="00570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t>– Крапчина А. Є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розмірі</w:t>
      </w:r>
      <w:r w:rsidR="00570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="001513B4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1513B4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латих Андрію Валерійовичу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</w:t>
      </w:r>
      <w:r w:rsidR="009B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B8E" w:rsidRPr="00372B32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</w:t>
      </w:r>
      <w:r w:rsidR="00092B8E" w:rsidRPr="00092B8E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1513B4">
        <w:rPr>
          <w:rFonts w:ascii="Times New Roman" w:eastAsia="Times New Roman" w:hAnsi="Times New Roman"/>
          <w:sz w:val="28"/>
          <w:szCs w:val="28"/>
          <w:lang w:val="uk-UA"/>
        </w:rPr>
        <w:t>(десять</w:t>
      </w:r>
      <w:r w:rsidR="001513B4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4D55AE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упі Валентині Володимирі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92B8E"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="00092B8E"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="009B1E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 0</w:t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r w:rsidR="00526960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526960" w:rsidRPr="004D55AE">
        <w:rPr>
          <w:rFonts w:ascii="Times New Roman" w:eastAsia="Times New Roman" w:hAnsi="Times New Roman"/>
          <w:sz w:val="28"/>
          <w:szCs w:val="28"/>
          <w:lang w:val="uk-UA"/>
        </w:rPr>
        <w:t xml:space="preserve"> тисяч</w:t>
      </w:r>
      <w:r w:rsidR="0052696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526960" w:rsidRPr="004D55AE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зьменко Галині Які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         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092B8E" w:rsidRPr="00092B8E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як внутрішньо переміщена особа. Зареєстрована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*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526960">
        <w:rPr>
          <w:rFonts w:ascii="Times New Roman" w:eastAsia="Times New Roman" w:hAnsi="Times New Roman"/>
          <w:sz w:val="28"/>
          <w:szCs w:val="28"/>
          <w:lang w:val="uk-UA"/>
        </w:rPr>
        <w:t>(дві</w:t>
      </w:r>
      <w:r w:rsidR="00526960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526960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526960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166E72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Куліш Олені Анатоліївні,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</w:t>
      </w:r>
      <w:r w:rsidR="00BB2703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лікування 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ате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Головко Л. М. </w:t>
      </w:r>
      <w:r w:rsidR="00BB2703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3 000 </w:t>
      </w:r>
      <w:r w:rsidR="00BB2703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BB2703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BB2703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BB2703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ішовій Анні Ігорі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реєстро</w:t>
      </w:r>
      <w:r w:rsidR="00BB2703">
        <w:rPr>
          <w:rFonts w:ascii="Times New Roman" w:eastAsia="Times New Roman" w:hAnsi="Times New Roman" w:cs="Times New Roman"/>
          <w:sz w:val="28"/>
          <w:szCs w:val="28"/>
        </w:rPr>
        <w:t xml:space="preserve">вана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BB2703">
        <w:rPr>
          <w:rFonts w:ascii="Times New Roman" w:eastAsia="Times New Roman" w:hAnsi="Times New Roman"/>
          <w:sz w:val="28"/>
          <w:szCs w:val="28"/>
          <w:lang w:val="uk-UA"/>
        </w:rPr>
        <w:t>(три</w:t>
      </w:r>
      <w:r w:rsidR="00BB2703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BB2703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BB2703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ілку Олексію Івановичу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</w:t>
      </w:r>
      <w:r w:rsidR="003213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52E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52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98">
        <w:rPr>
          <w:rFonts w:ascii="Times New Roman" w:eastAsia="Times New Roman" w:hAnsi="Times New Roman"/>
          <w:sz w:val="28"/>
          <w:szCs w:val="28"/>
          <w:lang w:val="uk-UA"/>
        </w:rPr>
        <w:t>(сім</w:t>
      </w:r>
      <w:r w:rsidR="00E04398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Курцевій Надії Івані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 xml:space="preserve">*******,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фактично 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br/>
        <w:t>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5 000 </w:t>
      </w:r>
      <w:r w:rsidR="00A21CB7">
        <w:rPr>
          <w:rFonts w:ascii="Times New Roman" w:eastAsia="Times New Roman" w:hAnsi="Times New Roman"/>
          <w:sz w:val="28"/>
          <w:szCs w:val="28"/>
          <w:lang w:val="uk-UA"/>
        </w:rPr>
        <w:t>(п’</w:t>
      </w:r>
      <w:r w:rsidR="00A21CB7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18493F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цевол Валентині Миколаї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092B8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252E86"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3 000 </w:t>
      </w:r>
      <w:r w:rsidR="0062084C"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2E2819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кумовичу Валерію Львовичу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1849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ку зі скрутним матеріальним становищем та на лікування </w:t>
      </w:r>
      <w:r w:rsidR="002E28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F2C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0F2C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084C" w:rsidRPr="002E2819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="0062084C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62084C" w:rsidRPr="002E2819"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, як виняток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13.06.2025 № 157-Р «Про надання матеріальної допомоги за рахунок коштів бюджету Кременчуцької міської територіальної громади»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му виділено матеріальну допомогу </w:t>
      </w:r>
      <w:r w:rsidR="00620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2E2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000 гривень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оненко Тетяні Дмитрі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</w:t>
      </w:r>
      <w:r w:rsidR="00D47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5 000 </w:t>
      </w:r>
      <w:r w:rsidR="003439F4">
        <w:rPr>
          <w:rFonts w:ascii="Times New Roman" w:eastAsia="Times New Roman" w:hAnsi="Times New Roman"/>
          <w:sz w:val="28"/>
          <w:szCs w:val="28"/>
        </w:rPr>
        <w:t>(</w:t>
      </w:r>
      <w:r w:rsidR="003439F4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3439F4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твин Олені Михайлівні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18493F">
        <w:rPr>
          <w:rFonts w:ascii="Times New Roman" w:eastAsia="Times New Roman" w:hAnsi="Times New Roman" w:cs="Times New Roman"/>
          <w:sz w:val="28"/>
          <w:szCs w:val="28"/>
        </w:rPr>
        <w:t xml:space="preserve">*******************************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та на лікування у розмірі</w:t>
      </w:r>
      <w:r w:rsidR="002D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="00C32605">
        <w:rPr>
          <w:rFonts w:ascii="Times New Roman" w:eastAsia="Times New Roman" w:hAnsi="Times New Roman"/>
          <w:sz w:val="28"/>
          <w:szCs w:val="28"/>
        </w:rPr>
        <w:t>(</w:t>
      </w:r>
      <w:r w:rsidR="00C32605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C32605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твинову Олегу Сергійовичу, </w:t>
      </w:r>
      <w:r w:rsidR="001849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ий 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</w:t>
      </w:r>
      <w:r w:rsidR="00A816E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</w:t>
      </w:r>
      <w:r w:rsidRPr="00900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="002F4B2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337348">
        <w:rPr>
          <w:rFonts w:ascii="Times New Roman" w:eastAsia="Times New Roman" w:hAnsi="Times New Roman"/>
          <w:sz w:val="28"/>
          <w:szCs w:val="28"/>
        </w:rPr>
        <w:t>(</w:t>
      </w:r>
      <w:r w:rsidR="00337348">
        <w:rPr>
          <w:rFonts w:ascii="Times New Roman" w:eastAsia="Times New Roman" w:hAnsi="Times New Roman"/>
          <w:sz w:val="28"/>
          <w:szCs w:val="28"/>
          <w:lang w:val="uk-UA"/>
        </w:rPr>
        <w:t>дві</w:t>
      </w:r>
      <w:r w:rsidR="00337348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337348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337348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972D8A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Литовченко Ірині Володимирівні,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                           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Не працює. У зв’язку зі скрутним матеріальним становищем та на лікування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="00A84F09">
        <w:rPr>
          <w:rFonts w:ascii="Times New Roman" w:eastAsia="Times New Roman" w:hAnsi="Times New Roman"/>
          <w:sz w:val="28"/>
          <w:szCs w:val="28"/>
        </w:rPr>
        <w:t>(</w:t>
      </w:r>
      <w:r w:rsidR="00A84F09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A84F09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пці Лілії Георгіївні,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нвалідністю                   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зв’язку зі скрутним матеріальним становищем та на лікування </w:t>
      </w:r>
      <w:r w:rsidR="002E28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3 000 </w:t>
      </w:r>
      <w:r w:rsidR="00A84F09">
        <w:rPr>
          <w:rFonts w:ascii="Times New Roman" w:eastAsia="Times New Roman" w:hAnsi="Times New Roman"/>
          <w:sz w:val="28"/>
          <w:szCs w:val="28"/>
        </w:rPr>
        <w:t xml:space="preserve">(три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972D8A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Лобойко Ларисі Анатоліївні,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55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рацює. У зв’язку зі</w:t>
      </w:r>
      <w:r w:rsidR="00355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скрутним матеріальним становищем та на лікування у розмірі 1 500 </w:t>
      </w:r>
      <w:r w:rsidR="00A84F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на тисяча </w:t>
      </w:r>
      <w:r w:rsidR="00A816EA"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="00A816EA" w:rsidRPr="00A816EA">
        <w:rPr>
          <w:rFonts w:ascii="Times New Roman" w:eastAsia="Times New Roman" w:hAnsi="Times New Roman" w:cs="Times New Roman"/>
          <w:sz w:val="28"/>
          <w:szCs w:val="28"/>
        </w:rPr>
        <w:t xml:space="preserve">ятсот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Лук’янчиковій Людмилі Семенівні,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A816EA">
        <w:rPr>
          <w:rFonts w:ascii="Times New Roman" w:eastAsia="Times New Roman" w:hAnsi="Times New Roman"/>
          <w:sz w:val="28"/>
          <w:szCs w:val="28"/>
        </w:rPr>
        <w:t>(</w:t>
      </w:r>
      <w:r w:rsidR="00A816EA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A816EA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723879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Лютому Віктору Анатолійовичу,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*******************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 у розмір</w:t>
      </w:r>
      <w:r w:rsidR="002E281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5 000 </w:t>
      </w:r>
      <w:r w:rsidR="00A816EA">
        <w:rPr>
          <w:rFonts w:ascii="Times New Roman" w:eastAsia="Times New Roman" w:hAnsi="Times New Roman"/>
          <w:sz w:val="28"/>
          <w:szCs w:val="28"/>
        </w:rPr>
        <w:t>(</w:t>
      </w:r>
      <w:r w:rsidR="00A816EA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A816EA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аховій Тетяні Володимирівні, </w:t>
      </w:r>
      <w:r w:rsidR="009007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A816E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723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A816EA">
        <w:rPr>
          <w:rFonts w:ascii="Times New Roman" w:eastAsia="Times New Roman" w:hAnsi="Times New Roman"/>
          <w:sz w:val="28"/>
          <w:szCs w:val="28"/>
        </w:rPr>
        <w:t>(</w:t>
      </w:r>
      <w:r w:rsidR="00A816EA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A816EA">
        <w:rPr>
          <w:rFonts w:ascii="Times New Roman" w:eastAsia="Times New Roman" w:hAnsi="Times New Roman"/>
          <w:sz w:val="28"/>
          <w:szCs w:val="28"/>
        </w:rPr>
        <w:t>ят</w:t>
      </w:r>
      <w:r w:rsidR="00A816EA">
        <w:rPr>
          <w:rFonts w:ascii="Times New Roman" w:eastAsia="Times New Roman" w:hAnsi="Times New Roman"/>
          <w:sz w:val="28"/>
          <w:szCs w:val="28"/>
          <w:lang w:val="uk-UA"/>
        </w:rPr>
        <w:t>десят</w:t>
      </w:r>
      <w:r w:rsidR="00A816EA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69229F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амчур Наталії Сергіївні, </w:t>
      </w:r>
      <w:r w:rsidR="0090076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A119C4">
        <w:rPr>
          <w:rFonts w:ascii="Times New Roman" w:eastAsia="Times New Roman" w:hAnsi="Times New Roman" w:cs="Times New Roman"/>
          <w:sz w:val="28"/>
          <w:szCs w:val="28"/>
        </w:rPr>
        <w:t>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9C4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е працює. У зв’язку зі скрутним матеріальним становищем у розмірі 1 000 </w:t>
      </w:r>
      <w:r w:rsidR="00A816EA">
        <w:rPr>
          <w:rFonts w:ascii="Times New Roman" w:eastAsia="Times New Roman" w:hAnsi="Times New Roman"/>
          <w:sz w:val="28"/>
          <w:szCs w:val="28"/>
          <w:lang w:val="uk-UA"/>
        </w:rPr>
        <w:t>(одна тисяча</w:t>
      </w:r>
      <w:r w:rsidR="00A816EA">
        <w:rPr>
          <w:rFonts w:ascii="Times New Roman" w:eastAsia="Times New Roman" w:hAnsi="Times New Roman"/>
          <w:sz w:val="28"/>
          <w:szCs w:val="28"/>
        </w:rPr>
        <w:t xml:space="preserve">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ндрикіній Ганні Юріївні, </w:t>
      </w:r>
      <w:r w:rsidR="00A119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EA2C2F">
        <w:rPr>
          <w:rFonts w:ascii="Times New Roman" w:eastAsia="Times New Roman" w:hAnsi="Times New Roman" w:cs="Times New Roman"/>
          <w:sz w:val="28"/>
          <w:szCs w:val="28"/>
        </w:rPr>
        <w:t>Зареєстрована за адресою: ***********************************************************</w:t>
      </w:r>
      <w:r w:rsidR="00E421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C2F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фактично мешкає за </w:t>
      </w:r>
      <w:r w:rsidR="00421EDE">
        <w:rPr>
          <w:rFonts w:ascii="Times New Roman" w:eastAsia="Times New Roman" w:hAnsi="Times New Roman" w:cs="Times New Roman"/>
          <w:sz w:val="28"/>
          <w:szCs w:val="28"/>
        </w:rPr>
        <w:t>адресою: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18A">
        <w:rPr>
          <w:rFonts w:ascii="Times New Roman" w:eastAsia="Times New Roman" w:hAnsi="Times New Roman" w:cs="Times New Roman"/>
          <w:sz w:val="28"/>
          <w:szCs w:val="28"/>
        </w:rPr>
        <w:t>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18A">
        <w:rPr>
          <w:rFonts w:ascii="Times New Roman" w:eastAsia="Times New Roman" w:hAnsi="Times New Roman" w:cs="Times New Roman"/>
          <w:sz w:val="28"/>
          <w:szCs w:val="28"/>
        </w:rPr>
        <w:t>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е працює. У зв’язку зі скрутним матеріальним становищем 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000 </w:t>
      </w:r>
      <w:r w:rsidR="00421EDE">
        <w:rPr>
          <w:rFonts w:ascii="Times New Roman" w:eastAsia="Times New Roman" w:hAnsi="Times New Roman"/>
          <w:sz w:val="28"/>
          <w:szCs w:val="28"/>
          <w:lang w:val="uk-UA"/>
        </w:rPr>
        <w:t>(одна тисяча</w:t>
      </w:r>
      <w:r w:rsidR="00421EDE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E4218A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аховці Вікторії Вікторівні, </w:t>
      </w:r>
      <w:r w:rsidR="00E4218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421E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437E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421EDE" w:rsidRPr="00E4218A">
        <w:rPr>
          <w:rFonts w:ascii="Times New Roman" w:eastAsia="Times New Roman" w:hAnsi="Times New Roman"/>
          <w:sz w:val="28"/>
          <w:szCs w:val="28"/>
          <w:lang w:val="uk-UA"/>
        </w:rPr>
        <w:t xml:space="preserve">(три тисячі) </w:t>
      </w:r>
      <w:r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69229F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тиненко Валентині Степанівні, </w:t>
      </w:r>
      <w:r w:rsidR="008E281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2E28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E281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="00A74444"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</w:t>
      </w:r>
      <w:r w:rsidR="00321349" w:rsidRPr="00E4218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скрутним матеріальним становищем та на лікування </w:t>
      </w:r>
      <w:r w:rsidR="00421ED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500 </w:t>
      </w:r>
      <w:r w:rsidR="00421EDE">
        <w:rPr>
          <w:rFonts w:ascii="Times New Roman" w:eastAsia="Times New Roman" w:hAnsi="Times New Roman"/>
          <w:sz w:val="28"/>
          <w:szCs w:val="28"/>
          <w:lang w:val="uk-UA"/>
        </w:rPr>
        <w:t>(одна тисяча п’</w:t>
      </w:r>
      <w:r w:rsidR="00421EDE">
        <w:rPr>
          <w:rFonts w:ascii="Times New Roman" w:eastAsia="Times New Roman" w:hAnsi="Times New Roman"/>
          <w:sz w:val="28"/>
          <w:szCs w:val="28"/>
        </w:rPr>
        <w:t xml:space="preserve">ятсот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8B0AC6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тиновській Євгенії Никифорівні, </w:t>
      </w:r>
      <w:r w:rsidR="008E281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D3A81"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</w:t>
      </w:r>
      <w:r w:rsidR="002E28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зі скрутним матеріальним становищем та на лікування</w:t>
      </w:r>
      <w:r w:rsidR="007E7E5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 000 </w:t>
      </w:r>
      <w:r w:rsidR="007E7E53">
        <w:rPr>
          <w:rFonts w:ascii="Times New Roman" w:eastAsia="Times New Roman" w:hAnsi="Times New Roman"/>
          <w:sz w:val="28"/>
          <w:szCs w:val="28"/>
          <w:lang w:val="uk-UA"/>
        </w:rPr>
        <w:t>(одна тисяча</w:t>
      </w:r>
      <w:r w:rsidR="007E7E53" w:rsidRPr="008B0AC6">
        <w:rPr>
          <w:rFonts w:ascii="Times New Roman" w:eastAsia="Times New Roman" w:hAnsi="Times New Roman"/>
          <w:sz w:val="28"/>
          <w:szCs w:val="28"/>
          <w:lang w:val="uk-UA"/>
        </w:rPr>
        <w:t xml:space="preserve">) </w:t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грн, як виняток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18.08.2025 № 208-Р «Про надання матеріальної допомоги за рахунок </w:t>
      </w:r>
      <w:r w:rsidRPr="00047CFF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бюджету Кременчуцької міської територіальної громади»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E281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47CFF"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B0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5 000 гривень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ченко Юлії Олександрівні, </w:t>
      </w:r>
      <w:r w:rsidR="002D3A8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7E7E5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D3A81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ьки – Марченко С. В. </w:t>
      </w:r>
      <w:r w:rsidR="0032134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7E7E53">
        <w:rPr>
          <w:rFonts w:ascii="Times New Roman" w:eastAsia="Times New Roman" w:hAnsi="Times New Roman"/>
          <w:sz w:val="28"/>
          <w:szCs w:val="28"/>
        </w:rPr>
        <w:t>(</w:t>
      </w:r>
      <w:r w:rsidR="007E7E53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7E7E53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Маслій Тетяні Петрівні, </w:t>
      </w:r>
      <w:r w:rsidR="003530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7E7E5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530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="003213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A4561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7E7E53">
        <w:rPr>
          <w:rFonts w:ascii="Times New Roman" w:eastAsia="Times New Roman" w:hAnsi="Times New Roman"/>
          <w:sz w:val="28"/>
          <w:szCs w:val="28"/>
        </w:rPr>
        <w:t>(</w:t>
      </w:r>
      <w:r w:rsidR="007E7E53">
        <w:rPr>
          <w:rFonts w:ascii="Times New Roman" w:eastAsia="Times New Roman" w:hAnsi="Times New Roman"/>
          <w:sz w:val="28"/>
          <w:szCs w:val="28"/>
          <w:lang w:val="uk-UA"/>
        </w:rPr>
        <w:t>десять</w:t>
      </w:r>
      <w:r w:rsidR="007E7E53">
        <w:rPr>
          <w:rFonts w:ascii="Times New Roman" w:eastAsia="Times New Roman" w:hAnsi="Times New Roman"/>
          <w:sz w:val="28"/>
          <w:szCs w:val="28"/>
        </w:rPr>
        <w:t xml:space="preserve">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4444" w:rsidRPr="0053110D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ловій Юлії Олександрівні, </w:t>
      </w:r>
      <w:r w:rsidR="008D5B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="00A4561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8D5B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та поховання матері – Богачової О. О.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8 000 </w:t>
      </w:r>
      <w:r w:rsidR="00A45615" w:rsidRPr="0053110D">
        <w:rPr>
          <w:rFonts w:ascii="Times New Roman" w:eastAsia="Times New Roman" w:hAnsi="Times New Roman"/>
          <w:sz w:val="28"/>
          <w:szCs w:val="28"/>
          <w:lang w:val="uk-UA"/>
        </w:rPr>
        <w:t>(</w:t>
      </w:r>
      <w:r w:rsidR="00A45615">
        <w:rPr>
          <w:rFonts w:ascii="Times New Roman" w:eastAsia="Times New Roman" w:hAnsi="Times New Roman"/>
          <w:sz w:val="28"/>
          <w:szCs w:val="28"/>
          <w:lang w:val="uk-UA"/>
        </w:rPr>
        <w:t>вісім</w:t>
      </w:r>
      <w:r w:rsidR="00A45615" w:rsidRPr="0053110D">
        <w:rPr>
          <w:rFonts w:ascii="Times New Roman" w:eastAsia="Times New Roman" w:hAnsi="Times New Roman"/>
          <w:sz w:val="28"/>
          <w:szCs w:val="28"/>
          <w:lang w:val="uk-UA"/>
        </w:rPr>
        <w:t xml:space="preserve"> тисяч) </w:t>
      </w:r>
      <w:r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вєєвій Наталії Анатоліївні, </w:t>
      </w:r>
      <w:r w:rsidR="008D5B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00BE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2E2819">
        <w:rPr>
          <w:rFonts w:ascii="Times New Roman" w:eastAsia="Times New Roman" w:hAnsi="Times New Roman" w:cs="Times New Roman"/>
          <w:sz w:val="28"/>
          <w:szCs w:val="28"/>
        </w:rPr>
        <w:t>. У зв’язку</w:t>
      </w:r>
      <w:r w:rsidR="0069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і скрутним матеріальним становищем та на лікування у розмірі 3 000 </w:t>
      </w:r>
      <w:r w:rsidR="00A45615">
        <w:rPr>
          <w:rFonts w:ascii="Times New Roman" w:eastAsia="Times New Roman" w:hAnsi="Times New Roman"/>
          <w:sz w:val="28"/>
          <w:szCs w:val="28"/>
        </w:rPr>
        <w:t xml:space="preserve">(три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цак Тетяні Іванівні, 1961 р.н., особі з інвалідн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стю І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900BE6">
        <w:rPr>
          <w:rFonts w:ascii="Times New Roman" w:eastAsia="Times New Roman" w:hAnsi="Times New Roman" w:cs="Times New Roman"/>
          <w:sz w:val="28"/>
          <w:szCs w:val="28"/>
        </w:rPr>
        <w:t>*******************************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02243">
        <w:rPr>
          <w:rFonts w:ascii="Times New Roman" w:eastAsia="Times New Roman" w:hAnsi="Times New Roman" w:cs="Times New Roman"/>
          <w:sz w:val="28"/>
          <w:szCs w:val="28"/>
        </w:rPr>
        <w:t xml:space="preserve"> лікування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="00602243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3 000 </w:t>
      </w:r>
      <w:r w:rsidR="00602243">
        <w:rPr>
          <w:rFonts w:ascii="Times New Roman" w:eastAsia="Times New Roman" w:hAnsi="Times New Roman"/>
          <w:sz w:val="28"/>
          <w:szCs w:val="28"/>
        </w:rPr>
        <w:t xml:space="preserve">(три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шировій Валентині Юхимівні, </w:t>
      </w:r>
      <w:r w:rsidR="00900BE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900BE6">
        <w:rPr>
          <w:rFonts w:ascii="Times New Roman" w:eastAsia="Times New Roman" w:hAnsi="Times New Roman" w:cs="Times New Roman"/>
          <w:sz w:val="28"/>
          <w:szCs w:val="28"/>
        </w:rPr>
        <w:t>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5 000 </w:t>
      </w:r>
      <w:r w:rsidR="00602243">
        <w:rPr>
          <w:rFonts w:ascii="Times New Roman" w:eastAsia="Times New Roman" w:hAnsi="Times New Roman"/>
          <w:sz w:val="28"/>
          <w:szCs w:val="28"/>
        </w:rPr>
        <w:t>(</w:t>
      </w:r>
      <w:r w:rsidR="00602243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602243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льнікову Денису Миколайовичу, </w:t>
      </w:r>
      <w:r w:rsidR="00000CE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59083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602243">
        <w:rPr>
          <w:rFonts w:ascii="Times New Roman" w:eastAsia="Times New Roman" w:hAnsi="Times New Roman"/>
          <w:sz w:val="28"/>
          <w:szCs w:val="28"/>
        </w:rPr>
        <w:t>(</w:t>
      </w:r>
      <w:r w:rsidR="00602243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602243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итченку Анатолію Володимировичу, </w:t>
      </w:r>
      <w:r w:rsidR="0059083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нсіонеру, особі з інвалідністю 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97360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9083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, фактично м</w:t>
      </w:r>
      <w:r w:rsidR="00973606">
        <w:rPr>
          <w:rFonts w:ascii="Times New Roman" w:eastAsia="Times New Roman" w:hAnsi="Times New Roman" w:cs="Times New Roman"/>
          <w:sz w:val="28"/>
          <w:szCs w:val="28"/>
        </w:rPr>
        <w:t xml:space="preserve">ешкає </w:t>
      </w:r>
      <w:r w:rsidR="008F708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3606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59083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4B7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973606">
        <w:rPr>
          <w:rFonts w:ascii="Times New Roman" w:eastAsia="Times New Roman" w:hAnsi="Times New Roman"/>
          <w:sz w:val="28"/>
          <w:szCs w:val="28"/>
        </w:rPr>
        <w:t>(</w:t>
      </w:r>
      <w:r w:rsidR="00973606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973606">
        <w:rPr>
          <w:rFonts w:ascii="Times New Roman" w:eastAsia="Times New Roman" w:hAnsi="Times New Roman"/>
          <w:sz w:val="28"/>
          <w:szCs w:val="28"/>
        </w:rPr>
        <w:t xml:space="preserve">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рошніченко Ользі Анатоліївні, </w:t>
      </w:r>
      <w:r w:rsidR="0059083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59083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t>. У зв’язку зі смертю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ньки – Мирошніченко А. С. 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F70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F7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8F7083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8F7083">
        <w:rPr>
          <w:rFonts w:ascii="Times New Roman" w:eastAsia="Times New Roman" w:hAnsi="Times New Roman"/>
          <w:sz w:val="28"/>
          <w:szCs w:val="28"/>
        </w:rPr>
        <w:t>ять тисяч</w:t>
      </w:r>
      <w:r w:rsidR="008F7083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иченко Тетяні Іванівні, </w:t>
      </w:r>
      <w:r w:rsidR="001B2E2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1B2E25">
        <w:rPr>
          <w:rFonts w:ascii="Times New Roman" w:eastAsia="Times New Roman" w:hAnsi="Times New Roman" w:cs="Times New Roman"/>
          <w:sz w:val="28"/>
          <w:szCs w:val="28"/>
        </w:rPr>
        <w:t>*****</w:t>
      </w:r>
      <w:r w:rsidR="001B2E2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4B7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F70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F7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4B708D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ихайловій Юлії Володимирівні, </w:t>
      </w:r>
      <w:r w:rsidR="001B2E25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1B2E2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8F708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 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2C7906">
        <w:rPr>
          <w:rFonts w:ascii="Times New Roman" w:eastAsia="Times New Roman" w:hAnsi="Times New Roman"/>
          <w:sz w:val="28"/>
          <w:szCs w:val="28"/>
        </w:rPr>
        <w:t>ять тисяч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2C7906" w:rsidRDefault="004B708D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зіній Оксані Сергіївні, </w:t>
      </w:r>
      <w:r w:rsidR="001B2E2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B2E2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A74444"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000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2C7906">
        <w:rPr>
          <w:rFonts w:ascii="Times New Roman" w:eastAsia="Times New Roman" w:hAnsi="Times New Roman"/>
          <w:sz w:val="28"/>
          <w:szCs w:val="28"/>
        </w:rPr>
        <w:t>ять тисяч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74444"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рошніченко Валентині Григорівні, </w:t>
      </w:r>
      <w:r w:rsidR="001B2E2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1A172A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1B2E2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5 000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2C7906">
        <w:rPr>
          <w:rFonts w:ascii="Times New Roman" w:eastAsia="Times New Roman" w:hAnsi="Times New Roman"/>
          <w:sz w:val="28"/>
          <w:szCs w:val="28"/>
        </w:rPr>
        <w:t>ять тисяч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4B708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Мороз Ганні Олексіївні, </w:t>
      </w:r>
      <w:r w:rsidR="00327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327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7D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C0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доньки – Мороз П. О.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п’</w:t>
      </w:r>
      <w:r w:rsidR="002C7906">
        <w:rPr>
          <w:rFonts w:ascii="Times New Roman" w:eastAsia="Times New Roman" w:hAnsi="Times New Roman"/>
          <w:sz w:val="28"/>
          <w:szCs w:val="28"/>
        </w:rPr>
        <w:t>ять тисяч</w:t>
      </w:r>
      <w:r w:rsidR="002C7906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4B708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4B708D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оскалець Катерині Вадимівні, </w:t>
      </w:r>
      <w:r w:rsidR="00327DFD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4912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7DFD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доньки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Москалець В. В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лявці Вікторії Вікторівні, </w:t>
      </w:r>
      <w:r w:rsidR="00327D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                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2077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2C7906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севіч Любові Миколаївні,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B7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9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) г</w:t>
      </w:r>
      <w:r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>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іську Юрію Євгенійовичу,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нсіонеру, особі з інвалідністю ІІІ</w:t>
      </w:r>
      <w:r w:rsidRPr="002C7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1 000 </w:t>
      </w:r>
      <w:r w:rsidR="00310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на тисяча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оновій Ларисі Олександрівні,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207758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чоловіка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Насонова В. О.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310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красовій Світлані Василівні, </w:t>
      </w:r>
      <w:r w:rsidR="002077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 </w:t>
      </w:r>
      <w:r w:rsidR="004912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07758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t>. У зв’язку зі смертю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сина – Некрасова А. С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3107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наденко Лілії Олексіївні, </w:t>
      </w:r>
      <w:r w:rsidR="00F11FB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11FB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5 000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чипоренку Василю Васильовичу, </w:t>
      </w:r>
      <w:r w:rsidR="00F11FB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F11FB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10 000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кітану Івану Миколайовичу, </w:t>
      </w:r>
      <w:r w:rsid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нсіонеру, особі з інвалідністю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8B0A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000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8.08.2025 № 208-Р «Про надання матеріальної допомоги за рахунок коштів бюджету Кременчуцької міської територіальної громади», йому виділено матеріальну допомогу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000 гривень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колаєву Юрію Павловичу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="00D677C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="00D677C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FA0EE8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000 </w:t>
      </w:r>
      <w:r w:rsidR="00D67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на тисяча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D06FFE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евко Людмилі Миколаївні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A0EE8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5 000 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надцять тисяч) 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грн, як виняток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27.03.2025 № 83-Р «Про надання матеріальної допомоги за рахунок коштів бюджету Кременчуцької 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ької територіальної громади»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й виділено матеріальну допомогу 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 000 гривень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інцовій Катерині Валеріївні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зв’язку з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ертю 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доньки – Одінцової В. С. у розмірі 20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адцять тисяч)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ієнку Валерію Вікторовичу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0 000 </w:t>
      </w:r>
      <w:r w:rsidR="00CE00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3F1A5E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нопі Тетяні Леонідівні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рупи Б. </w:t>
      </w:r>
      <w:r w:rsidRPr="00CE00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3F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3 000 </w:t>
      </w:r>
      <w:r w:rsidR="003F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3F1A5E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53110D" w:rsidRDefault="00C85B00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3F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ик Нелі Георгіївні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3F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A74444" w:rsidRPr="003F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A74444" w:rsidRPr="003F1A5E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</w:t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ним матеріальним становищем </w:t>
      </w:r>
      <w:r w:rsidR="0053110D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EC72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A74444" w:rsidRPr="00A74444" w:rsidRDefault="00C85B00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ченку Максиму Вячеславовичу, </w:t>
      </w:r>
      <w:r w:rsidR="001620D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4444" w:rsidRP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. Мешкає за адресою: </w:t>
      </w:r>
      <w:r w:rsidR="001620D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7 000 </w:t>
      </w:r>
      <w:r w:rsidR="00EC72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ім тисяч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D06FFE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ьорі Тамарі Михайлівні, </w:t>
      </w:r>
      <w:r w:rsidR="001620D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058F6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765F9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="00765F93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000 </w:t>
      </w:r>
      <w:r w:rsidR="00765F93">
        <w:rPr>
          <w:rFonts w:ascii="Times New Roman" w:eastAsia="Times New Roman" w:hAnsi="Times New Roman" w:cs="Times New Roman"/>
          <w:sz w:val="28"/>
          <w:szCs w:val="28"/>
          <w:lang w:val="uk-UA"/>
        </w:rPr>
        <w:t>(три тисячі) г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рн, як виняток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08.05.2025 № 125-Р «Про надання матеріальної допомоги за рахунок коштів бюджету Кременчуцької міської територіальної громади»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65F9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й виділено матеріальну допомогу у розмірі 5 000 гривень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гудовій Ользі Валеріївні, </w:t>
      </w:r>
      <w:r w:rsidR="00114F1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ешкає за адресою: 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br/>
      </w:r>
      <w:r w:rsidR="004D6837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="00114F19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оплату робіт з облаштування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у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пандусо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="0034037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00</w:t>
      </w:r>
      <w:r w:rsidR="00340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5F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дцять дві тисячі триста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пелятник Олександрі Петрівні, </w:t>
      </w:r>
      <w:r w:rsidR="00990A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990AE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F9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90AE5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990AE5">
        <w:rPr>
          <w:rFonts w:ascii="Times New Roman" w:eastAsia="Times New Roman" w:hAnsi="Times New Roman" w:cs="Times New Roman"/>
          <w:sz w:val="28"/>
          <w:szCs w:val="28"/>
        </w:rPr>
        <w:t>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AE5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рі 2</w:t>
      </w:r>
      <w:r w:rsidR="00765F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65F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0E1CDE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тченку Володимиру Михайловичу, </w:t>
      </w:r>
      <w:r w:rsidR="00D221A8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, особі з інвалідністю </w:t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рупи. Мешкає за адресою:</w:t>
      </w:r>
      <w:r w:rsidR="0053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1A8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 у розмірі 5</w:t>
      </w:r>
      <w:r w:rsidR="00F45B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45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, як виняток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так як згідно з 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йому виділено матеріальну допомогу </w:t>
      </w:r>
      <w:r w:rsidR="00F45BE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0 000 гривень. 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Пилипенко Галині Гаврилівні, </w:t>
      </w:r>
      <w:r w:rsidR="001212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A2D52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F45BE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5</w:t>
      </w:r>
      <w:r w:rsidR="000E1C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0E1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9F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липенку Олександру Олександровичу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CF72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ган Валентині Федорівні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="00CF7298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меновій Феклинії Павлівні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F72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0E1CDE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Пінчуку Володимиру Івановичу, </w:t>
      </w:r>
      <w:r w:rsidR="00D06FFE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мертю </w:t>
      </w:r>
      <w:r w:rsidR="004912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брата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 xml:space="preserve">Пінчука О. І. у розмірі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="00A74444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вко Світлані Степанівні,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E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ужник Людмилі Олександрівні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 w:rsidR="00676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тавцю Юрію Михайловичу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</w:t>
      </w:r>
      <w:r w:rsidR="0053110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шіс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A74444" w:rsidRPr="00A74444" w:rsidRDefault="00A74444" w:rsidP="005D5DDE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ьовому Віктору Івановичу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Мешка</w:t>
      </w:r>
      <w:r w:rsidR="00B948CE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</w:t>
      </w:r>
      <w:r w:rsidR="00E86B9B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крутним матеріальним становищем та на лікування </w:t>
      </w:r>
      <w:r w:rsidR="00E86B9B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у ро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мірі 2 000 </w:t>
      </w:r>
      <w:r w:rsidR="0036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C65195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омаренко Надії Андріївні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Зареєстрована 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 фактично м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ешкає за адресою: </w:t>
      </w:r>
      <w:r w:rsidR="00D06FFE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1 000 </w:t>
      </w:r>
      <w:r w:rsidR="002F737A">
        <w:rPr>
          <w:rFonts w:ascii="Times New Roman" w:eastAsia="Times New Roman" w:hAnsi="Times New Roman"/>
          <w:sz w:val="28"/>
          <w:szCs w:val="28"/>
        </w:rPr>
        <w:t>(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 w:rsidR="002F737A">
        <w:rPr>
          <w:rFonts w:ascii="Times New Roman" w:eastAsia="Times New Roman" w:hAnsi="Times New Roman"/>
          <w:sz w:val="28"/>
          <w:szCs w:val="28"/>
        </w:rPr>
        <w:t>)</w:t>
      </w:r>
      <w:r w:rsidR="001A2F11">
        <w:rPr>
          <w:rFonts w:ascii="Times New Roman" w:eastAsia="Times New Roman" w:hAnsi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омаренко Ользі Василівні, </w:t>
      </w:r>
      <w:r w:rsid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2F33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0049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6C43AC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 w:rsid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34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озмірі 2</w:t>
      </w:r>
      <w:r w:rsidR="001A2F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1A2F11" w:rsidRPr="00D0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1A2F11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Пономаренко Світлані Володимирівні, </w:t>
      </w:r>
      <w:r w:rsidR="006C43AC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ці. Мешкає за адресою: </w:t>
      </w:r>
      <w:r w:rsidR="006C43AC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у розмірі 13</w:t>
      </w:r>
      <w:r w:rsidR="002F73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надцять тисяч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овій Світлані Аркадіївні, </w:t>
      </w:r>
      <w:r w:rsidR="006C43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C43AC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овій Таїсі Олексіївні, </w:t>
      </w:r>
      <w:r w:rsidR="006C43A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AC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1 000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1A2F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Попрузі Валерію Леонідовичу, </w:t>
      </w:r>
      <w:r w:rsidR="00661F5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 </w:t>
      </w:r>
      <w:r w:rsidR="00661F5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1A2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A2F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1A2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стовій Людмилі Миколаївні, </w:t>
      </w:r>
      <w:r w:rsidR="00F85A4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F85A4E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скрутним матеріальним становищем та на лікування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5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одна тисяча 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тсот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стовіт Юлії Михайлівні, </w:t>
      </w:r>
      <w:r w:rsidR="00F85A4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</w:t>
      </w:r>
      <w:r w:rsidR="00F85A4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 фактично м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ешкає за адресою: </w:t>
      </w:r>
      <w:r w:rsidR="00F85A4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B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85A4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ьки – Пустовіт П.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F45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EF4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4E5F48" w:rsidRDefault="00EF45DA" w:rsidP="004E5F48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Путенко Інні Петрівні, </w:t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3A30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е працює. На лікування 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сина </w:t>
      </w:r>
      <w:r w:rsidR="008444E1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тенка 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4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2F737A" w:rsidRPr="004E5F48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2F737A" w:rsidRPr="004E5F4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4E5F48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4E5F48"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2F737A" w:rsidRPr="004E5F48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33129A" w:rsidRDefault="00884997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’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ибрату Дмитру Андрійовичу,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000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F737A" w:rsidRPr="00A74444" w:rsidRDefault="00884997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балку Володимиру Васильовичу,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</w:t>
      </w:r>
      <w:r w:rsidR="003A30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F737A" w:rsidRPr="00331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 у розмірі 5</w:t>
      </w:r>
      <w:r w:rsidR="00753E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5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п</w:t>
      </w:r>
      <w:r w:rsidR="002F737A">
        <w:rPr>
          <w:rFonts w:ascii="Times New Roman" w:eastAsia="Times New Roman" w:hAnsi="Times New Roman"/>
          <w:sz w:val="28"/>
          <w:szCs w:val="28"/>
        </w:rPr>
        <w:t>’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ловій Оксані Ярославівні,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A75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1A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D425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1B1B78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Різник Катерині Прокопівні, </w:t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ці. Мешкає за адресою: </w:t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одна тисяча п</w:t>
      </w:r>
      <w:r w:rsidR="002F737A">
        <w:rPr>
          <w:rFonts w:ascii="Times New Roman" w:eastAsia="Times New Roman" w:hAnsi="Times New Roman"/>
          <w:sz w:val="28"/>
          <w:szCs w:val="28"/>
        </w:rPr>
        <w:t>’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ятсот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маненко Валентині Миколаївні,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 </w:t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 1</w:t>
      </w:r>
      <w:r w:rsidR="00BB4A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жіцькій Ніні Іванівні,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</w:t>
      </w:r>
      <w:r w:rsidR="00435BE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435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, як виняток, так як згідно з розпорядженням міського голови від 04.07.2025 № 174-Р «Про надання матеріальної допомоги за рахунок коштів бюджету Кременчуцької міської територіальної громади»,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й виділено матеріальну допомогу у розмірі 3 000 грн. </w:t>
      </w:r>
    </w:p>
    <w:p w:rsidR="002F737A" w:rsidRPr="00A74444" w:rsidRDefault="00E24B7D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D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Рядовому Дмитру Михайловичу, </w:t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як внутрішньо переміщена особа. Зареєстрований за адресою: </w:t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129A">
        <w:rPr>
          <w:rFonts w:ascii="Times New Roman" w:eastAsia="Times New Roman" w:hAnsi="Times New Roman" w:cs="Times New Roman"/>
          <w:sz w:val="28"/>
          <w:szCs w:val="28"/>
        </w:rPr>
        <w:t>*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129A">
        <w:rPr>
          <w:rFonts w:ascii="Times New Roman" w:eastAsia="Times New Roman" w:hAnsi="Times New Roman" w:cs="Times New Roman"/>
          <w:sz w:val="28"/>
          <w:szCs w:val="28"/>
        </w:rPr>
        <w:lastRenderedPageBreak/>
        <w:t>****************************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3 000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востьянову Івану Сергійовичу, </w:t>
      </w:r>
      <w:r w:rsidR="003312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ий за адресою: </w:t>
      </w:r>
      <w:r w:rsidR="00D77395">
        <w:rPr>
          <w:rFonts w:ascii="Times New Roman" w:eastAsia="Times New Roman" w:hAnsi="Times New Roman" w:cs="Times New Roman"/>
          <w:sz w:val="28"/>
          <w:szCs w:val="28"/>
        </w:rPr>
        <w:t>**************************************</w:t>
      </w:r>
      <w:r w:rsidR="00D77395">
        <w:rPr>
          <w:rFonts w:ascii="Times New Roman" w:eastAsia="Times New Roman" w:hAnsi="Times New Roman" w:cs="Times New Roman"/>
          <w:sz w:val="28"/>
          <w:szCs w:val="28"/>
        </w:rPr>
        <w:br/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D77395">
        <w:rPr>
          <w:rFonts w:ascii="Times New Roman" w:eastAsia="Times New Roman" w:hAnsi="Times New Roman" w:cs="Times New Roman"/>
          <w:sz w:val="28"/>
          <w:szCs w:val="28"/>
        </w:rPr>
        <w:t>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7739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доньки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t>– Савостьянової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3</w:t>
      </w:r>
      <w:r w:rsidR="00E24B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E24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вченко Тамарі Іванівні, </w:t>
      </w:r>
      <w:r w:rsidR="00D7739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D7739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77395">
        <w:rPr>
          <w:rFonts w:ascii="Times New Roman" w:eastAsia="Times New Roman" w:hAnsi="Times New Roman" w:cs="Times New Roman"/>
          <w:sz w:val="28"/>
          <w:szCs w:val="28"/>
        </w:rPr>
        <w:t>*********</w:t>
      </w:r>
      <w:r w:rsidR="00FA6FFE">
        <w:rPr>
          <w:rFonts w:ascii="Times New Roman" w:eastAsia="Times New Roman" w:hAnsi="Times New Roman" w:cs="Times New Roman"/>
          <w:sz w:val="28"/>
          <w:szCs w:val="28"/>
        </w:rPr>
        <w:t>*****</w:t>
      </w:r>
      <w:r w:rsidR="00D77395">
        <w:rPr>
          <w:rFonts w:ascii="Times New Roman" w:eastAsia="Times New Roman" w:hAnsi="Times New Roman" w:cs="Times New Roman"/>
          <w:sz w:val="28"/>
          <w:szCs w:val="28"/>
        </w:rPr>
        <w:t>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FA6FFE">
        <w:rPr>
          <w:rFonts w:ascii="Times New Roman" w:eastAsia="Times New Roman" w:hAnsi="Times New Roman" w:cs="Times New Roman"/>
          <w:sz w:val="28"/>
          <w:szCs w:val="28"/>
        </w:rPr>
        <w:t>**********************</w:t>
      </w:r>
      <w:r w:rsidR="00FA6FFE">
        <w:rPr>
          <w:rFonts w:ascii="Times New Roman" w:eastAsia="Times New Roman" w:hAnsi="Times New Roman" w:cs="Times New Roman"/>
          <w:sz w:val="28"/>
          <w:szCs w:val="28"/>
        </w:rPr>
        <w:br/>
        <w:t>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истун Маіні</w:t>
      </w:r>
      <w:r w:rsidR="00607E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півні,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FA6FFE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</w:t>
      </w:r>
      <w:r w:rsidR="00BE3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истун Олені Іванівні,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           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зв’язку зі скрутним матеріальним становищем у розмірі 1 000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3D4E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истун Світлані Олександрівні,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3D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FFE">
        <w:rPr>
          <w:rFonts w:ascii="Times New Roman" w:eastAsia="Times New Roman" w:hAnsi="Times New Roman" w:cs="Times New Roman"/>
          <w:sz w:val="28"/>
          <w:szCs w:val="28"/>
        </w:rPr>
        <w:t>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</w:t>
      </w:r>
      <w:r w:rsidR="0097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="009732B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езньовій Ларисі Геннадіївні,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E86B9B"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2</w:t>
      </w:r>
      <w:r w:rsidR="007F73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F7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еновій Людмилі Михайлівні,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A6F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A6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7F73A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нько Ользі Василівні, </w:t>
      </w:r>
      <w:r w:rsidR="002275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ешкає за адресою: </w:t>
      </w:r>
      <w:r w:rsidR="002275B9">
        <w:rPr>
          <w:rFonts w:ascii="Times New Roman" w:eastAsia="Times New Roman" w:hAnsi="Times New Roman" w:cs="Times New Roman"/>
          <w:sz w:val="28"/>
          <w:szCs w:val="28"/>
        </w:rPr>
        <w:t>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еєвій Валентині Петрівні, </w:t>
      </w:r>
      <w:r w:rsidR="002275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="007F7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5B9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7F73A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Сергієнко Галині Григорівні, </w:t>
      </w:r>
      <w:r w:rsidR="000A51B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0A51B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30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A51BE">
        <w:rPr>
          <w:rFonts w:ascii="Times New Roman" w:eastAsia="Times New Roman" w:hAnsi="Times New Roman" w:cs="Times New Roman"/>
          <w:sz w:val="28"/>
          <w:szCs w:val="28"/>
        </w:rPr>
        <w:t>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0A51BE">
        <w:rPr>
          <w:rFonts w:ascii="Times New Roman" w:eastAsia="Times New Roman" w:hAnsi="Times New Roman" w:cs="Times New Roman"/>
          <w:sz w:val="28"/>
          <w:szCs w:val="28"/>
        </w:rPr>
        <w:t>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0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A51BE">
        <w:rPr>
          <w:rFonts w:ascii="Times New Roman" w:eastAsia="Times New Roman" w:hAnsi="Times New Roman" w:cs="Times New Roman"/>
          <w:sz w:val="28"/>
          <w:szCs w:val="28"/>
        </w:rPr>
        <w:t>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A40685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Сидоренко Олені Олександрівні, </w:t>
      </w:r>
      <w:r w:rsidR="000A51BE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3A30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A51BE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1 000 </w:t>
      </w:r>
      <w:r w:rsidR="002F737A">
        <w:rPr>
          <w:rFonts w:ascii="Times New Roman" w:eastAsia="Times New Roman" w:hAnsi="Times New Roman"/>
          <w:sz w:val="28"/>
          <w:szCs w:val="28"/>
        </w:rPr>
        <w:t>(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 w:rsidR="002F737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BE3D20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Синиці Олександру Івановичу, </w:t>
      </w:r>
      <w:r w:rsidR="00CD014C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Мешкає за адресою: </w:t>
      </w:r>
      <w:r w:rsidR="00CD014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2F737A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="00E7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п</w:t>
      </w:r>
      <w:r w:rsidR="002F737A">
        <w:rPr>
          <w:rFonts w:ascii="Times New Roman" w:eastAsia="Times New Roman" w:hAnsi="Times New Roman"/>
          <w:sz w:val="28"/>
          <w:szCs w:val="28"/>
        </w:rPr>
        <w:t>’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E758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ильнику Андрію Андрійовичу, </w:t>
      </w:r>
      <w:r w:rsidR="00CD014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бі з інвалідністю              І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7C364E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у розмірі 2 000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ипник Анні Володимирівні, </w:t>
      </w:r>
      <w:r w:rsidR="007C364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7C364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 000 </w:t>
      </w:r>
      <w:r w:rsidR="00BB4A26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="00DF1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лодовніченко Ганні Григорівні, </w:t>
      </w:r>
      <w:r w:rsidR="007C364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</w:t>
      </w:r>
      <w:r w:rsidR="00E7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7C364E">
        <w:rPr>
          <w:rFonts w:ascii="Times New Roman" w:eastAsia="Times New Roman" w:hAnsi="Times New Roman" w:cs="Times New Roman"/>
          <w:sz w:val="28"/>
          <w:szCs w:val="28"/>
        </w:rPr>
        <w:t>************************</w:t>
      </w:r>
      <w:r w:rsidR="00E86B9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463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та на лікування у розмірі 1</w:t>
      </w:r>
      <w:r w:rsidR="00E758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E7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одна тисяча 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сот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3A308F" w:rsidRDefault="00E00391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Софійченко Марії Семенівні, </w:t>
      </w:r>
      <w:r w:rsidR="007C364E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7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е працює. Мешкає за адресою: </w:t>
      </w:r>
      <w:r w:rsidR="000373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п</w:t>
      </w:r>
      <w:r w:rsidR="002F737A" w:rsidRPr="003A308F">
        <w:rPr>
          <w:rFonts w:ascii="Times New Roman" w:eastAsia="Times New Roman" w:hAnsi="Times New Roman"/>
          <w:sz w:val="28"/>
          <w:szCs w:val="28"/>
          <w:lang w:val="uk-UA"/>
        </w:rPr>
        <w:t>’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E758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</w:t>
      </w:r>
      <w:r w:rsidR="00DF1BE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</w:t>
      </w:r>
      <w:r w:rsidR="00DF1BE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>від 04.07.2025 № 174-Р «Про надання матеріальної допомоги за рахунок коштів бюджету Кременчуцької міської територіальної громади»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й виділено матеріальну допомогу у розмірі 1</w:t>
      </w:r>
      <w:r w:rsidR="00DF1B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F1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r w:rsidR="00DF1BEB">
        <w:rPr>
          <w:rFonts w:ascii="Times New Roman" w:eastAsia="Times New Roman" w:hAnsi="Times New Roman"/>
          <w:sz w:val="28"/>
          <w:szCs w:val="28"/>
          <w:lang w:val="uk-UA"/>
        </w:rPr>
        <w:t>(одна тисяча п</w:t>
      </w:r>
      <w:r w:rsidR="00DF1BEB" w:rsidRPr="003A308F">
        <w:rPr>
          <w:rFonts w:ascii="Times New Roman" w:eastAsia="Times New Roman" w:hAnsi="Times New Roman"/>
          <w:sz w:val="28"/>
          <w:szCs w:val="28"/>
          <w:lang w:val="uk-UA"/>
        </w:rPr>
        <w:t>’</w:t>
      </w:r>
      <w:r w:rsidR="00DF1BEB">
        <w:rPr>
          <w:rFonts w:ascii="Times New Roman" w:eastAsia="Times New Roman" w:hAnsi="Times New Roman"/>
          <w:sz w:val="28"/>
          <w:szCs w:val="28"/>
          <w:lang w:val="uk-UA"/>
        </w:rPr>
        <w:t>ятсот)</w:t>
      </w:r>
      <w:r w:rsidR="002F737A" w:rsidRPr="003A3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ень. 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ик Ларисі Миколаївні, </w:t>
      </w:r>
      <w:r w:rsidR="000373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DF1BE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0373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1BE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На лікування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0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десят тисяч)</w:t>
      </w:r>
      <w:r w:rsidR="00E758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одуб Ользі Федорівні, </w:t>
      </w:r>
      <w:r w:rsidR="000373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F64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10ECE" w:rsidRPr="00F64B0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F64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</w:t>
      </w:r>
      <w:r w:rsidR="00E86B9B" w:rsidRPr="00F64B0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64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</w:t>
      </w:r>
      <w:r w:rsidR="00E758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7F6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E7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007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, як виняток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07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як згідно з розпорядженням міського голови від 27.03.2025 № 83-Р «Про надання матеріальної допомоги за рахунок коштів бюджету Кременчуцької міської територіальної громади»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846B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7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й виділено матеріальну допомогу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007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000 гр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007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Степаненку Віктору Івановичу, </w:t>
      </w:r>
      <w:r w:rsidR="00D537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D537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E758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F737A" w:rsidRPr="00E86B9B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епанченко Ганні Іванівні, </w:t>
      </w:r>
      <w:r w:rsidR="00D537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E86B9B"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D537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E86B9B"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00 </w:t>
      </w:r>
      <w:r w:rsidRPr="00E86B9B">
        <w:rPr>
          <w:rFonts w:ascii="Times New Roman" w:eastAsia="Times New Roman" w:hAnsi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 w:rsidRPr="00E86B9B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211E4F" w:rsidRPr="00E86B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епанченку Івану Васильовичу, </w:t>
      </w:r>
      <w:r w:rsidR="00D537D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P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537D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621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46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46214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FB27DF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Стовбі Любов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Іванівні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7DF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D537DF">
        <w:rPr>
          <w:rFonts w:ascii="Times New Roman" w:eastAsia="Times New Roman" w:hAnsi="Times New Roman" w:cs="Times New Roman"/>
          <w:sz w:val="28"/>
          <w:szCs w:val="28"/>
        </w:rPr>
        <w:t>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7DF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е працює.</w:t>
      </w:r>
      <w:r w:rsidR="00E8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та на лікування у розмірі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E00391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Сторожик Антоніні Михайлівні, </w:t>
      </w:r>
      <w:r w:rsidR="00753256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ці. Мешкає за адресою: </w:t>
      </w:r>
      <w:r w:rsidR="00753256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1 000 </w:t>
      </w:r>
      <w:r w:rsidR="002F737A">
        <w:rPr>
          <w:rFonts w:ascii="Times New Roman" w:eastAsia="Times New Roman" w:hAnsi="Times New Roman"/>
          <w:sz w:val="28"/>
          <w:szCs w:val="28"/>
        </w:rPr>
        <w:t>(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 w:rsidR="002F737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лішайко Валентині Іванівні, </w:t>
      </w:r>
      <w:r w:rsidR="007532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E0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256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E0039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E00391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Супруну Роману Володимировичу, </w:t>
      </w:r>
      <w:r w:rsidR="00753256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753256">
        <w:rPr>
          <w:rFonts w:ascii="Times New Roman" w:eastAsia="Times New Roman" w:hAnsi="Times New Roman" w:cs="Times New Roman"/>
          <w:sz w:val="28"/>
          <w:szCs w:val="28"/>
        </w:rPr>
        <w:t>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оплату робіт з облаштування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у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пандусом </w:t>
      </w:r>
      <w:r w:rsidR="00E86B9B">
        <w:rPr>
          <w:rFonts w:ascii="Times New Roman" w:eastAsia="Times New Roman" w:hAnsi="Times New Roman" w:cs="Times New Roman"/>
          <w:sz w:val="28"/>
          <w:szCs w:val="28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 100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орок три тисячі сто)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ьомик Людмилі Вікторівні, </w:t>
      </w:r>
      <w:r w:rsidR="007532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7532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та на лікування у розмірі 10</w:t>
      </w:r>
      <w:r w:rsidR="00567C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567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есять тисяч)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улович Ірині Олександрівні, </w:t>
      </w:r>
      <w:r w:rsidR="003976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3976CB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6CB">
        <w:rPr>
          <w:rFonts w:ascii="Times New Roman" w:eastAsia="Times New Roman" w:hAnsi="Times New Roman" w:cs="Times New Roman"/>
          <w:sz w:val="28"/>
          <w:szCs w:val="28"/>
        </w:rPr>
        <w:t>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3976CB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976CB">
        <w:rPr>
          <w:rFonts w:ascii="Times New Roman" w:eastAsia="Times New Roman" w:hAnsi="Times New Roman" w:cs="Times New Roman"/>
          <w:sz w:val="28"/>
          <w:szCs w:val="28"/>
        </w:rPr>
        <w:t>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Тарану Володимиру Володимировичу, </w:t>
      </w:r>
      <w:r w:rsidR="00DB5F88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учаснику бойових дій. Мешкає за адресою: </w:t>
      </w:r>
      <w:r w:rsidR="00DB5F88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Не працює. У зв’язку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2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ченко Олені Василівні, </w:t>
      </w:r>
      <w:r w:rsidR="00DB5F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рацююча особа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88">
        <w:rPr>
          <w:rFonts w:ascii="Times New Roman" w:eastAsia="Times New Roman" w:hAnsi="Times New Roman" w:cs="Times New Roman"/>
          <w:sz w:val="28"/>
          <w:szCs w:val="28"/>
        </w:rPr>
        <w:t>**********</w:t>
      </w:r>
      <w:r w:rsidR="00DB5F8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Тимченка Т. О. 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567C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6232A4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Ткаченко Олександрі Макарівні,</w:t>
      </w:r>
      <w:r w:rsidR="00FE0EBF">
        <w:rPr>
          <w:rFonts w:ascii="Times New Roman" w:eastAsia="Times New Roman" w:hAnsi="Times New Roman" w:cs="Times New Roman"/>
          <w:sz w:val="28"/>
          <w:szCs w:val="28"/>
        </w:rPr>
        <w:t xml:space="preserve"> 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пенсіонерці.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FE0EBF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6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Ткаченку Юрію Михайловичу, </w:t>
      </w:r>
      <w:r w:rsidR="00FC4E9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нсіонеру, особі з інвалідністю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лкачовій Тетяні Іванівні, </w:t>
      </w:r>
      <w:r w:rsidR="00FC4E9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реєс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а за адресою: </w:t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="00CE4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– Смаглій М. 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чотири тисячі)</w:t>
      </w:r>
      <w:r w:rsidR="00A0135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рянику Сергію Миколайовичу, </w:t>
      </w:r>
      <w:r w:rsidR="00FC4E9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FC4E9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1D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FC4E93">
        <w:rPr>
          <w:rFonts w:ascii="Times New Roman" w:eastAsia="Times New Roman" w:hAnsi="Times New Roman" w:cs="Times New Roman"/>
          <w:sz w:val="28"/>
          <w:szCs w:val="28"/>
        </w:rPr>
        <w:t>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7F7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="00FC4E9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иліній Тетяні Іванівні, </w:t>
      </w:r>
      <w:r w:rsidR="00527CC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527CC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9E3BB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губенко Катерині Василівні,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9E3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888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9E3BB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фименко Валентині Іванівні,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="00761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1B0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7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фименку Миколі Павловичу,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842888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5911D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76117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F737A" w:rsidRPr="000A701F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цькій Марії Валеріївні,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3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6846B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мірі 1 000 </w:t>
      </w:r>
      <w:r w:rsidRPr="000A701F">
        <w:rPr>
          <w:rFonts w:ascii="Times New Roman" w:eastAsia="Times New Roman" w:hAnsi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 w:rsidRPr="000A701F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="0076117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довицькій Ларисі Олексіївні,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4288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701F">
        <w:rPr>
          <w:rFonts w:ascii="Times New Roman" w:eastAsia="Times New Roman" w:hAnsi="Times New Roman" w:cs="Times New Roman"/>
          <w:sz w:val="28"/>
          <w:szCs w:val="28"/>
          <w:lang w:val="uk-UA"/>
        </w:rPr>
        <w:t>У зв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’язку зі скрутним матеріальним становищем та на лікування у розмірі 10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есять тисяч)</w:t>
      </w:r>
      <w:r w:rsidR="00995E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Уласик Ользі Анатоліївні, </w:t>
      </w:r>
      <w:r w:rsidR="00F357A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C944F5"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F357A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есять тисяч)</w:t>
      </w:r>
      <w:r w:rsidR="00995E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доріщевій Аліні Віталіївні, </w:t>
      </w:r>
      <w:r w:rsidR="00F357A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F357A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95EC7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10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есять тисяч)</w:t>
      </w:r>
      <w:r w:rsidR="00995EC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доровій Клавдії Михайлівні, </w:t>
      </w:r>
      <w:r w:rsidR="00F357A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B1614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995EC7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кування </w:t>
      </w:r>
      <w:r w:rsidR="00AC1E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мірі</w:t>
      </w:r>
      <w:r w:rsidR="00154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3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25089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стіковій Тетяні Дмитрівні, </w:t>
      </w:r>
      <w:r w:rsidR="00B1614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B1614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адцять тисяч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н.  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елюку Анатолію Володимировичу, </w:t>
      </w:r>
      <w:r w:rsidR="00B1614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за адресою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1614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 фактично м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ешкає за адресою: </w:t>
      </w:r>
      <w:r w:rsidR="00B1614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="00AF3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AF3D4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ристич Антоніні Андріївні, </w:t>
      </w:r>
      <w:r w:rsidR="007051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обі з інвалідністю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70511B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AF3D4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уторній Валентині Павлівні,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сіонерці, особі з інвалідністю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71A81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1A81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2 000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вень Ірині Миколаївні,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E83E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E83E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71A81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1E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у розмірі 2</w:t>
      </w:r>
      <w:r w:rsidR="00E83E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E83E85" w:rsidRPr="00E8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C944F5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вень Людмилі Яківні,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C944F5"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="00E83E85"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83E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E83E85"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вільовій Тетяні Миколаївні,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E83E85" w:rsidRPr="00E83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E83E85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Чалому Олегу Миколайовичу, </w:t>
      </w:r>
      <w:r w:rsidR="00A71A81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5911D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1A81">
        <w:rPr>
          <w:rFonts w:ascii="Times New Roman" w:eastAsia="Times New Roman" w:hAnsi="Times New Roman" w:cs="Times New Roman"/>
          <w:sz w:val="28"/>
          <w:szCs w:val="28"/>
        </w:rPr>
        <w:t>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 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83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Чеботарьову Валентину Ізотовичу, </w:t>
      </w:r>
      <w:r w:rsidR="00A71A8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особі з інвалідністю 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 у розмірі 7</w:t>
      </w:r>
      <w:r w:rsidR="00E83E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E83E85" w:rsidRPr="00E44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сім тисяч 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сот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вко Антоніні Василівні, </w:t>
      </w:r>
      <w:r w:rsidR="006F221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F221C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AC1E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5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E83E85" w:rsidRPr="00C944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Черненко Зої Григорівні, </w:t>
      </w:r>
      <w:r w:rsidR="001029B9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ці. Мешкає за адресою:        </w:t>
      </w:r>
      <w:r w:rsidR="001029B9">
        <w:rPr>
          <w:rFonts w:ascii="Times New Roman" w:eastAsia="Times New Roman" w:hAnsi="Times New Roman" w:cs="Times New Roman"/>
          <w:sz w:val="28"/>
          <w:szCs w:val="28"/>
        </w:rPr>
        <w:t>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1 000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657051" w:rsidRPr="006570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Черниховській Наталі Павлівні,</w:t>
      </w:r>
      <w:r w:rsidR="00657051" w:rsidRPr="00657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</w:t>
      </w:r>
      <w:r w:rsidR="00657051" w:rsidRPr="00CE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пенсіонерці,</w:t>
      </w:r>
      <w:r w:rsidR="00570844" w:rsidRPr="00CE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особі з інвалідністю 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>ІІ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2</w:t>
      </w:r>
      <w:r w:rsidR="00CE20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E2087" w:rsidRPr="00CE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Чигринець Світлані Іванівні,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пенсіонер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Мешкає за адресою: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у розмірі 1 5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одна тисяча 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тсот)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жик Галині Миколаївні, </w:t>
      </w:r>
      <w:r w:rsidR="00964CD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CD1">
        <w:rPr>
          <w:rFonts w:ascii="Times New Roman" w:eastAsia="Times New Roman" w:hAnsi="Times New Roman" w:cs="Times New Roman"/>
          <w:sz w:val="28"/>
          <w:szCs w:val="28"/>
        </w:rPr>
        <w:t>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рі 2</w:t>
      </w:r>
      <w:r w:rsidR="00CE20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E2087" w:rsidRPr="00CE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472AF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акаї Тетяні Михайлівні, </w:t>
      </w:r>
      <w:r w:rsidR="00DC28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DC286F">
        <w:rPr>
          <w:rFonts w:ascii="Times New Roman" w:eastAsia="Times New Roman" w:hAnsi="Times New Roman" w:cs="Times New Roman"/>
          <w:sz w:val="28"/>
          <w:szCs w:val="28"/>
        </w:rPr>
        <w:t>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</w:t>
      </w:r>
      <w:r w:rsidRPr="00472AF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Pr="00472AF4">
        <w:rPr>
          <w:rFonts w:ascii="Times New Roman" w:eastAsia="Times New Roman" w:hAnsi="Times New Roman"/>
          <w:sz w:val="28"/>
          <w:szCs w:val="28"/>
          <w:lang w:val="uk-UA"/>
        </w:rPr>
        <w:t xml:space="preserve">(дві тисячі) </w:t>
      </w:r>
      <w:r w:rsidRPr="00472AF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CE2087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Шамраю Дмитру Володимировичу,</w:t>
      </w:r>
      <w:r w:rsidRPr="00CE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6F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, особі з інвалідністю 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ІІІ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упи. Мешкає за адресою: </w:t>
      </w:r>
      <w:r w:rsidR="00DC286F">
        <w:rPr>
          <w:rFonts w:ascii="Times New Roman" w:eastAsia="Times New Roman" w:hAnsi="Times New Roman" w:cs="Times New Roman"/>
          <w:sz w:val="28"/>
          <w:szCs w:val="28"/>
        </w:rPr>
        <w:t>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та на лікування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у розмірі 1</w:t>
      </w:r>
      <w:r w:rsidR="002F73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 п</w:t>
      </w:r>
      <w:r w:rsidR="002F737A">
        <w:rPr>
          <w:rFonts w:ascii="Times New Roman" w:eastAsia="Times New Roman" w:hAnsi="Times New Roman"/>
          <w:sz w:val="28"/>
          <w:szCs w:val="28"/>
        </w:rPr>
        <w:t>’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>ятсот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аповал Тетяні Вікторівні, </w:t>
      </w:r>
      <w:r w:rsidR="00DC28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онерці, особі з інвалідністю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235DD3">
        <w:rPr>
          <w:rFonts w:ascii="Times New Roman" w:eastAsia="Times New Roman" w:hAnsi="Times New Roman" w:cs="Times New Roman"/>
          <w:sz w:val="28"/>
          <w:szCs w:val="28"/>
        </w:rPr>
        <w:t>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E20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E2087" w:rsidRPr="00E44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CE2087" w:rsidRPr="00E44D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видкій Любові Федорівні, </w:t>
      </w:r>
      <w:r w:rsidR="00206B1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206B13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3</w:t>
      </w:r>
      <w:r w:rsidR="005911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911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евченко Ользі Миколаївні, </w:t>
      </w:r>
      <w:r w:rsidR="009409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940987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, фактично мешкає за адресою:</w:t>
      </w:r>
      <w:r w:rsidR="00AF31A5" w:rsidRPr="00E44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87">
        <w:rPr>
          <w:rFonts w:ascii="Times New Roman" w:eastAsia="Times New Roman" w:hAnsi="Times New Roman" w:cs="Times New Roman"/>
          <w:sz w:val="28"/>
          <w:szCs w:val="28"/>
        </w:rPr>
        <w:t>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40987">
        <w:rPr>
          <w:rFonts w:ascii="Times New Roman" w:eastAsia="Times New Roman" w:hAnsi="Times New Roman" w:cs="Times New Roman"/>
          <w:sz w:val="28"/>
          <w:szCs w:val="28"/>
        </w:rPr>
        <w:t>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та на лікування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2 000 </w:t>
      </w:r>
      <w:r w:rsidR="00AC1E62">
        <w:rPr>
          <w:rFonts w:ascii="Times New Roman" w:eastAsia="Times New Roman" w:hAnsi="Times New Roman"/>
          <w:sz w:val="28"/>
          <w:szCs w:val="28"/>
          <w:lang w:val="uk-UA"/>
        </w:rPr>
        <w:t>(дві тисячі)</w:t>
      </w:r>
      <w:r w:rsidR="00AF31A5" w:rsidRPr="00AF31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AF31A5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Шило Оксані Сергіївні, </w:t>
      </w:r>
      <w:r w:rsidR="00940987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40987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матері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Захарової Н.О. у розмірі 2 000</w:t>
      </w:r>
      <w:r w:rsidR="002F737A">
        <w:rPr>
          <w:rFonts w:ascii="Times New Roman" w:eastAsia="Times New Roman" w:hAnsi="Times New Roman"/>
          <w:sz w:val="28"/>
          <w:szCs w:val="28"/>
          <w:lang w:val="uk-UA"/>
        </w:rPr>
        <w:t xml:space="preserve"> (дві тисячі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Школяр Валентині Григорівні, </w:t>
      </w:r>
      <w:r w:rsidR="00576AF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136A6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У зв’язку зі скрутним матеріальним становищем 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три тисячі)</w:t>
      </w:r>
      <w:r w:rsidR="00AF31A5" w:rsidRPr="00AF31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паковій Валентині Дмитрівні, </w:t>
      </w:r>
      <w:r w:rsidR="00136A6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136A66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="00AC1E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 1</w:t>
      </w:r>
      <w:r w:rsidR="00C633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6337B" w:rsidRPr="00C9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BC79B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льдяковій Ользі Іванівні, </w:t>
      </w:r>
      <w:r w:rsidR="00DF48C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C79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48C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C79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C79B4">
        <w:rPr>
          <w:rFonts w:ascii="Times New Roman" w:eastAsia="Times New Roman" w:hAnsi="Times New Roman" w:cs="Times New Roman"/>
          <w:sz w:val="28"/>
          <w:szCs w:val="28"/>
        </w:rPr>
        <w:t xml:space="preserve">а лікування у розмірі </w:t>
      </w:r>
      <w:r w:rsidRPr="00BC79B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C79B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BC79B4">
        <w:rPr>
          <w:rFonts w:ascii="Times New Roman" w:eastAsia="Times New Roman" w:hAnsi="Times New Roman"/>
          <w:sz w:val="28"/>
          <w:szCs w:val="28"/>
          <w:lang w:val="uk-UA"/>
        </w:rPr>
        <w:t>(п</w:t>
      </w:r>
      <w:r w:rsidRPr="00BC79B4">
        <w:rPr>
          <w:rFonts w:ascii="Times New Roman" w:eastAsia="Times New Roman" w:hAnsi="Times New Roman"/>
          <w:sz w:val="28"/>
          <w:szCs w:val="28"/>
        </w:rPr>
        <w:t>’</w:t>
      </w:r>
      <w:r w:rsidRPr="00BC79B4"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C6337B" w:rsidRPr="00E44D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79B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рбань Вірі Миколаївні, </w:t>
      </w:r>
      <w:r w:rsidR="00DF48C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="00C944F5">
        <w:rPr>
          <w:rFonts w:ascii="Times New Roman" w:eastAsia="Times New Roman" w:hAnsi="Times New Roman" w:cs="Times New Roman"/>
          <w:sz w:val="28"/>
          <w:szCs w:val="28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="00DF48C0">
        <w:rPr>
          <w:rFonts w:ascii="Times New Roman" w:eastAsia="Times New Roman" w:hAnsi="Times New Roman" w:cs="Times New Roman"/>
          <w:sz w:val="28"/>
          <w:szCs w:val="28"/>
        </w:rPr>
        <w:t xml:space="preserve"> *****************************</w:t>
      </w:r>
      <w:r w:rsidR="00DF48C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633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6337B" w:rsidRPr="00C9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(сім тисяч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енко Марії Іванівні, </w:t>
      </w:r>
      <w:r w:rsidR="00DF48C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DF48C0">
        <w:rPr>
          <w:rFonts w:ascii="Times New Roman" w:eastAsia="Times New Roman" w:hAnsi="Times New Roman" w:cs="Times New Roman"/>
          <w:sz w:val="28"/>
          <w:szCs w:val="28"/>
        </w:rPr>
        <w:t>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8C0">
        <w:rPr>
          <w:rFonts w:ascii="Times New Roman" w:eastAsia="Times New Roman" w:hAnsi="Times New Roman" w:cs="Times New Roman"/>
          <w:sz w:val="28"/>
          <w:szCs w:val="28"/>
        </w:rPr>
        <w:t>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DF48C0">
        <w:rPr>
          <w:rFonts w:ascii="Times New Roman" w:eastAsia="Times New Roman" w:hAnsi="Times New Roman" w:cs="Times New Roman"/>
          <w:sz w:val="28"/>
          <w:szCs w:val="28"/>
        </w:rPr>
        <w:t>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8C0">
        <w:rPr>
          <w:rFonts w:ascii="Times New Roman" w:eastAsia="Times New Roman" w:hAnsi="Times New Roman" w:cs="Times New Roman"/>
          <w:sz w:val="28"/>
          <w:szCs w:val="28"/>
        </w:rPr>
        <w:t>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у розмірі 5 000 </w:t>
      </w:r>
      <w:r>
        <w:rPr>
          <w:rFonts w:ascii="Times New Roman" w:eastAsia="Times New Roman" w:hAnsi="Times New Roman"/>
          <w:sz w:val="28"/>
          <w:szCs w:val="28"/>
          <w:lang w:val="uk-UA"/>
        </w:rPr>
        <w:t>(п</w:t>
      </w:r>
      <w:r>
        <w:rPr>
          <w:rFonts w:ascii="Times New Roman" w:eastAsia="Times New Roman" w:hAnsi="Times New Roman"/>
          <w:sz w:val="28"/>
          <w:szCs w:val="28"/>
        </w:rPr>
        <w:t>’</w:t>
      </w:r>
      <w:r>
        <w:rPr>
          <w:rFonts w:ascii="Times New Roman" w:eastAsia="Times New Roman" w:hAnsi="Times New Roman"/>
          <w:sz w:val="28"/>
          <w:szCs w:val="28"/>
          <w:lang w:val="uk-UA"/>
        </w:rPr>
        <w:t>ять тисяч)</w:t>
      </w:r>
      <w:r w:rsidR="00C6337B" w:rsidRPr="00C944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венко Іраїді Миколаївні, </w:t>
      </w:r>
      <w:r w:rsidR="00E47C1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582C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4D55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На лікування у розмірі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рині Володимиру Олексійовичу, </w:t>
      </w:r>
      <w:r w:rsidR="00E47C1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 </w:t>
      </w:r>
      <w:r w:rsidR="005911D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уровій Людмилі Григорівні, </w:t>
      </w:r>
      <w:r w:rsidR="00E47C1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4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**********************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. У зв’язку</w:t>
      </w:r>
      <w:r w:rsidR="00C9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 xml:space="preserve">зі скрутним матеріальним становищем та на лікування у розмірі 1 000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uk-UA"/>
        </w:rPr>
        <w:t>одна тисяч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C6337B" w:rsidRPr="00C63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4444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:rsidR="002F737A" w:rsidRPr="00A74444" w:rsidRDefault="00C6337B" w:rsidP="002F737A">
      <w:pPr>
        <w:pStyle w:val="1c"/>
        <w:numPr>
          <w:ilvl w:val="1"/>
          <w:numId w:val="1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Яурову Володимиру Івановичу,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р. н., пенсіонеру. Мешкає за адресою: </w:t>
      </w:r>
      <w:r w:rsidR="00E47C15">
        <w:rPr>
          <w:rFonts w:ascii="Times New Roman" w:eastAsia="Times New Roman" w:hAnsi="Times New Roman" w:cs="Times New Roman"/>
          <w:sz w:val="28"/>
          <w:szCs w:val="28"/>
        </w:rPr>
        <w:t>****************************************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рі 1</w:t>
      </w:r>
      <w:r w:rsidR="002F73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F737A" w:rsidRPr="00BC79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737A"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="002F737A" w:rsidRPr="00BC79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737A" w:rsidRPr="00A74444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2F737A" w:rsidRPr="00A74444" w:rsidRDefault="002F737A" w:rsidP="002F737A">
      <w:pPr>
        <w:pStyle w:val="af4"/>
        <w:ind w:left="0" w:firstLine="11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>1</w:t>
      </w:r>
      <w:r w:rsidR="008A1004">
        <w:rPr>
          <w:rFonts w:ascii="Times New Roman" w:hAnsi="Times New Roman"/>
          <w:sz w:val="28"/>
          <w:szCs w:val="28"/>
          <w:lang w:val="uk-UA"/>
        </w:rPr>
        <w:t> </w:t>
      </w:r>
      <w:r w:rsidR="003F5AE4">
        <w:rPr>
          <w:rFonts w:ascii="Times New Roman" w:hAnsi="Times New Roman"/>
          <w:sz w:val="28"/>
          <w:szCs w:val="28"/>
          <w:lang w:val="uk-UA"/>
        </w:rPr>
        <w:t>245</w:t>
      </w:r>
      <w:r w:rsidR="008A1004" w:rsidRPr="008A10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D13">
        <w:rPr>
          <w:rFonts w:ascii="Times New Roman" w:hAnsi="Times New Roman"/>
          <w:sz w:val="28"/>
          <w:szCs w:val="28"/>
          <w:lang w:val="uk-UA"/>
        </w:rPr>
        <w:t>3</w:t>
      </w:r>
      <w:r w:rsidR="00390B6D">
        <w:rPr>
          <w:rFonts w:ascii="Times New Roman" w:hAnsi="Times New Roman"/>
          <w:sz w:val="28"/>
          <w:szCs w:val="28"/>
          <w:lang w:val="uk-UA"/>
        </w:rPr>
        <w:t>00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 (один мільйон </w:t>
      </w:r>
      <w:r w:rsidR="00390B6D">
        <w:rPr>
          <w:rFonts w:ascii="Times New Roman" w:hAnsi="Times New Roman"/>
          <w:sz w:val="28"/>
          <w:szCs w:val="28"/>
          <w:lang w:val="uk-UA"/>
        </w:rPr>
        <w:t xml:space="preserve">двісті </w:t>
      </w:r>
      <w:r w:rsidR="006D4D13">
        <w:rPr>
          <w:rFonts w:ascii="Times New Roman" w:hAnsi="Times New Roman"/>
          <w:sz w:val="28"/>
          <w:szCs w:val="28"/>
          <w:lang w:val="uk-UA"/>
        </w:rPr>
        <w:t>сорок</w:t>
      </w:r>
      <w:r w:rsidR="008A1004" w:rsidRPr="008A10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AE4">
        <w:rPr>
          <w:rFonts w:ascii="Times New Roman" w:hAnsi="Times New Roman"/>
          <w:sz w:val="28"/>
          <w:szCs w:val="28"/>
          <w:lang w:val="uk-UA"/>
        </w:rPr>
        <w:t xml:space="preserve">п’ять </w:t>
      </w:r>
      <w:r w:rsidR="00390B6D">
        <w:rPr>
          <w:rFonts w:ascii="Times New Roman" w:hAnsi="Times New Roman"/>
          <w:sz w:val="28"/>
          <w:szCs w:val="28"/>
          <w:lang w:val="uk-UA"/>
        </w:rPr>
        <w:t xml:space="preserve">тисяч </w:t>
      </w:r>
      <w:r w:rsidR="006D4D13">
        <w:rPr>
          <w:rFonts w:ascii="Times New Roman" w:hAnsi="Times New Roman"/>
          <w:sz w:val="28"/>
          <w:szCs w:val="28"/>
          <w:lang w:val="uk-UA"/>
        </w:rPr>
        <w:t>триста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DA50BD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</w:t>
      </w:r>
      <w:r w:rsidR="00EB0464" w:rsidRPr="00EB0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Г.) профінансувати Департамент соціального захисту населення Кременчуцької міської ради Кременчуцького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lastRenderedPageBreak/>
        <w:t>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DA50BD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Default="00C55CD6" w:rsidP="007C6B99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4</w:t>
      </w:r>
      <w:r w:rsidR="00EB0464">
        <w:rPr>
          <w:rFonts w:ascii="Times New Roman" w:hAnsi="Times New Roman"/>
          <w:sz w:val="28"/>
          <w:szCs w:val="28"/>
          <w:lang w:val="uk-UA"/>
        </w:rPr>
        <w:t>.</w:t>
      </w:r>
      <w:r w:rsidR="00EB0464" w:rsidRPr="00EB0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</w:t>
      </w:r>
      <w:r w:rsidR="00FA35D4">
        <w:rPr>
          <w:rFonts w:ascii="Times New Roman" w:hAnsi="Times New Roman"/>
          <w:sz w:val="28"/>
          <w:szCs w:val="28"/>
          <w:lang w:val="uk-UA"/>
        </w:rPr>
        <w:br/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B0464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Кр</w:t>
      </w:r>
      <w:r w:rsidR="00131065">
        <w:rPr>
          <w:rFonts w:ascii="Times New Roman" w:hAnsi="Times New Roman"/>
          <w:sz w:val="28"/>
          <w:szCs w:val="28"/>
          <w:lang w:val="uk-UA"/>
        </w:rPr>
        <w:t xml:space="preserve">еменчуцького району </w:t>
      </w:r>
      <w:r w:rsidR="00FA35D4">
        <w:rPr>
          <w:rFonts w:ascii="Times New Roman" w:hAnsi="Times New Roman"/>
          <w:sz w:val="28"/>
          <w:szCs w:val="28"/>
          <w:lang w:val="uk-UA"/>
        </w:rPr>
        <w:br/>
      </w:r>
      <w:r w:rsidR="00131065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FA3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області</w:t>
      </w:r>
      <w:r w:rsidR="00E44D3B">
        <w:rPr>
          <w:rFonts w:ascii="Times New Roman" w:hAnsi="Times New Roman"/>
          <w:sz w:val="28"/>
          <w:szCs w:val="28"/>
          <w:lang w:val="uk-UA"/>
        </w:rPr>
        <w:t xml:space="preserve"> (Доценко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М.</w:t>
      </w:r>
      <w:r w:rsidR="007C6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М.) провест</w:t>
      </w:r>
      <w:r w:rsidR="00EB0464">
        <w:rPr>
          <w:rFonts w:ascii="Times New Roman" w:hAnsi="Times New Roman"/>
          <w:sz w:val="28"/>
          <w:szCs w:val="28"/>
          <w:lang w:val="uk-UA"/>
        </w:rPr>
        <w:t>и</w:t>
      </w:r>
      <w:r w:rsidR="00131065">
        <w:rPr>
          <w:rFonts w:ascii="Times New Roman" w:hAnsi="Times New Roman"/>
          <w:sz w:val="28"/>
          <w:szCs w:val="28"/>
          <w:lang w:val="uk-UA"/>
        </w:rPr>
        <w:t xml:space="preserve"> виплату матеріальної допомог</w:t>
      </w:r>
      <w:r w:rsidR="007E1265">
        <w:rPr>
          <w:rFonts w:ascii="Times New Roman" w:hAnsi="Times New Roman"/>
          <w:sz w:val="28"/>
          <w:szCs w:val="28"/>
          <w:lang w:val="uk-UA"/>
        </w:rPr>
        <w:t>и</w:t>
      </w:r>
      <w:r w:rsidR="00131065">
        <w:rPr>
          <w:rFonts w:ascii="Times New Roman" w:hAnsi="Times New Roman"/>
          <w:sz w:val="28"/>
          <w:szCs w:val="28"/>
          <w:lang w:val="uk-UA"/>
        </w:rPr>
        <w:br/>
      </w:r>
      <w:r w:rsidR="009D1D24">
        <w:rPr>
          <w:rFonts w:ascii="Times New Roman" w:hAnsi="Times New Roman"/>
          <w:sz w:val="28"/>
          <w:szCs w:val="28"/>
          <w:lang w:val="uk-UA"/>
        </w:rPr>
        <w:t>у</w:t>
      </w:r>
      <w:r w:rsidR="007C6B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>1</w:t>
      </w:r>
      <w:r w:rsidR="000E7704">
        <w:rPr>
          <w:rFonts w:ascii="Times New Roman" w:hAnsi="Times New Roman"/>
          <w:sz w:val="28"/>
          <w:szCs w:val="28"/>
          <w:lang w:val="uk-UA"/>
        </w:rPr>
        <w:t> </w:t>
      </w:r>
      <w:r w:rsidR="00390B6D">
        <w:rPr>
          <w:rFonts w:ascii="Times New Roman" w:hAnsi="Times New Roman"/>
          <w:sz w:val="28"/>
          <w:szCs w:val="28"/>
          <w:lang w:val="uk-UA"/>
        </w:rPr>
        <w:t>2</w:t>
      </w:r>
      <w:r w:rsidR="003F5AE4">
        <w:rPr>
          <w:rFonts w:ascii="Times New Roman" w:hAnsi="Times New Roman"/>
          <w:sz w:val="28"/>
          <w:szCs w:val="28"/>
          <w:lang w:val="uk-UA"/>
        </w:rPr>
        <w:t>45</w:t>
      </w:r>
      <w:r w:rsidR="000E7704" w:rsidRPr="000E7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D13">
        <w:rPr>
          <w:rFonts w:ascii="Times New Roman" w:hAnsi="Times New Roman"/>
          <w:sz w:val="28"/>
          <w:szCs w:val="28"/>
          <w:lang w:val="uk-UA"/>
        </w:rPr>
        <w:t>3</w:t>
      </w:r>
      <w:r w:rsidR="00390B6D">
        <w:rPr>
          <w:rFonts w:ascii="Times New Roman" w:hAnsi="Times New Roman"/>
          <w:sz w:val="28"/>
          <w:szCs w:val="28"/>
          <w:lang w:val="uk-UA"/>
        </w:rPr>
        <w:t>00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 (один мільйон </w:t>
      </w:r>
      <w:r w:rsidR="006D4D13">
        <w:rPr>
          <w:rFonts w:ascii="Times New Roman" w:hAnsi="Times New Roman"/>
          <w:sz w:val="28"/>
          <w:szCs w:val="28"/>
          <w:lang w:val="uk-UA"/>
        </w:rPr>
        <w:t xml:space="preserve">двісті сорок </w:t>
      </w:r>
      <w:r w:rsidR="003F5AE4">
        <w:rPr>
          <w:rFonts w:ascii="Times New Roman" w:hAnsi="Times New Roman"/>
          <w:sz w:val="28"/>
          <w:szCs w:val="28"/>
          <w:lang w:val="uk-UA"/>
        </w:rPr>
        <w:t>п’</w:t>
      </w:r>
      <w:r w:rsidR="003F5AE4" w:rsidRPr="003F5AE4"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6D4D13">
        <w:rPr>
          <w:rFonts w:ascii="Times New Roman" w:hAnsi="Times New Roman"/>
          <w:sz w:val="28"/>
          <w:szCs w:val="28"/>
          <w:lang w:val="uk-UA"/>
        </w:rPr>
        <w:t>тисяч триста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3D1F7E" w:rsidRPr="00DA50BD" w:rsidRDefault="003D1F7E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 w:rsidP="00EA4CD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  <w:r w:rsidR="00934844" w:rsidRPr="00DA50BD">
        <w:rPr>
          <w:rFonts w:ascii="Times New Roman" w:hAnsi="Times New Roman"/>
          <w:sz w:val="28"/>
          <w:szCs w:val="28"/>
          <w:lang w:val="uk-UA"/>
        </w:rPr>
        <w:tab/>
      </w:r>
    </w:p>
    <w:p w:rsidR="00EA4CD2" w:rsidRDefault="00EA4CD2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EB0464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</w:t>
      </w:r>
      <w:r w:rsidR="00EB0464" w:rsidRPr="00EB0464">
        <w:rPr>
          <w:rFonts w:ascii="Times New Roman" w:hAnsi="Times New Roman"/>
          <w:sz w:val="28"/>
          <w:szCs w:val="28"/>
        </w:rPr>
        <w:t xml:space="preserve">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В.</w:t>
      </w:r>
      <w:r w:rsidR="00EB0464" w:rsidRPr="00EB0464">
        <w:rPr>
          <w:rFonts w:ascii="Times New Roman" w:hAnsi="Times New Roman"/>
          <w:sz w:val="28"/>
          <w:szCs w:val="28"/>
        </w:rPr>
        <w:t xml:space="preserve"> 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:rsidR="00E95757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1849" w:rsidRDefault="00B01849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7E" w:rsidRDefault="003D1F7E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4F0" w:rsidRDefault="00CB14F0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B14F0" w:rsidSect="00C23B0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49" w:rsidRDefault="00D65D49" w:rsidP="00E95757">
      <w:r>
        <w:separator/>
      </w:r>
    </w:p>
  </w:endnote>
  <w:endnote w:type="continuationSeparator" w:id="0">
    <w:p w:rsidR="00D65D49" w:rsidRDefault="00D65D49" w:rsidP="00E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BF" w:rsidRDefault="00FE0EB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FE0EBF" w:rsidRDefault="00FE0EB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FE0EBF" w:rsidRDefault="00FE0EBF">
    <w:pPr>
      <w:pStyle w:val="ae"/>
      <w:jc w:val="center"/>
      <w:rPr>
        <w:sz w:val="20"/>
        <w:szCs w:val="20"/>
        <w:lang w:val="uk-UA"/>
      </w:rPr>
    </w:pPr>
  </w:p>
  <w:p w:rsidR="00FE0EBF" w:rsidRDefault="00FE0EBF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FE0EBF" w:rsidRDefault="00FE0EBF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 w:rsidR="006A1C82">
      <w:rPr>
        <w:rStyle w:val="a4"/>
        <w:noProof/>
        <w:sz w:val="20"/>
        <w:szCs w:val="20"/>
      </w:rPr>
      <w:t>1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 w:rsidR="006A1C82">
      <w:rPr>
        <w:rStyle w:val="a4"/>
        <w:noProof/>
        <w:sz w:val="20"/>
        <w:szCs w:val="20"/>
      </w:rPr>
      <w:t>26</w:t>
    </w:r>
    <w:r>
      <w:rPr>
        <w:rStyle w:val="a4"/>
        <w:sz w:val="20"/>
        <w:szCs w:val="20"/>
      </w:rPr>
      <w:fldChar w:fldCharType="end"/>
    </w:r>
  </w:p>
  <w:p w:rsidR="00FE0EBF" w:rsidRDefault="00FE0EBF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49" w:rsidRDefault="00D65D49" w:rsidP="00E95757">
      <w:r>
        <w:separator/>
      </w:r>
    </w:p>
  </w:footnote>
  <w:footnote w:type="continuationSeparator" w:id="0">
    <w:p w:rsidR="00D65D49" w:rsidRDefault="00D65D49" w:rsidP="00E9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928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3096" w:hanging="360"/>
      </w:pPr>
    </w:lvl>
    <w:lvl w:ilvl="2">
      <w:start w:val="1"/>
      <w:numFmt w:val="lowerRoman"/>
      <w:lvlText w:val="%3."/>
      <w:lvlJc w:val="right"/>
      <w:pPr>
        <w:ind w:left="-2376" w:hanging="180"/>
      </w:pPr>
    </w:lvl>
    <w:lvl w:ilvl="3">
      <w:start w:val="1"/>
      <w:numFmt w:val="decimal"/>
      <w:lvlText w:val="%4."/>
      <w:lvlJc w:val="left"/>
      <w:pPr>
        <w:ind w:left="-1656" w:hanging="360"/>
      </w:pPr>
    </w:lvl>
    <w:lvl w:ilvl="4">
      <w:start w:val="1"/>
      <w:numFmt w:val="lowerLetter"/>
      <w:lvlText w:val="%5."/>
      <w:lvlJc w:val="left"/>
      <w:pPr>
        <w:ind w:left="-936" w:hanging="360"/>
      </w:pPr>
    </w:lvl>
    <w:lvl w:ilvl="5">
      <w:start w:val="1"/>
      <w:numFmt w:val="lowerRoman"/>
      <w:lvlText w:val="%6."/>
      <w:lvlJc w:val="right"/>
      <w:pPr>
        <w:ind w:left="-216" w:hanging="180"/>
      </w:pPr>
    </w:lvl>
    <w:lvl w:ilvl="6">
      <w:start w:val="1"/>
      <w:numFmt w:val="decimal"/>
      <w:lvlText w:val="%7."/>
      <w:lvlJc w:val="left"/>
      <w:pPr>
        <w:ind w:left="504" w:hanging="360"/>
      </w:pPr>
    </w:lvl>
    <w:lvl w:ilvl="7">
      <w:start w:val="1"/>
      <w:numFmt w:val="lowerLetter"/>
      <w:lvlText w:val="%8."/>
      <w:lvlJc w:val="left"/>
      <w:pPr>
        <w:ind w:left="1224" w:hanging="360"/>
      </w:pPr>
    </w:lvl>
    <w:lvl w:ilvl="8">
      <w:start w:val="1"/>
      <w:numFmt w:val="lowerRoman"/>
      <w:lvlText w:val="%9."/>
      <w:lvlJc w:val="right"/>
      <w:pPr>
        <w:ind w:left="1944" w:hanging="180"/>
      </w:pPr>
    </w:lvl>
  </w:abstractNum>
  <w:abstractNum w:abstractNumId="1" w15:restartNumberingAfterBreak="0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 w15:restartNumberingAfterBreak="0">
    <w:nsid w:val="FC4041AE"/>
    <w:multiLevelType w:val="multilevel"/>
    <w:tmpl w:val="64A21A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DejaVuSans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AB6D1E"/>
    <w:multiLevelType w:val="multilevel"/>
    <w:tmpl w:val="C6F64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4863AD4"/>
    <w:multiLevelType w:val="multilevel"/>
    <w:tmpl w:val="091CE48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AF50561"/>
    <w:multiLevelType w:val="multilevel"/>
    <w:tmpl w:val="119019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8E4548"/>
    <w:multiLevelType w:val="multilevel"/>
    <w:tmpl w:val="6046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EFA38CE"/>
    <w:multiLevelType w:val="multilevel"/>
    <w:tmpl w:val="EA8CB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1F16D17"/>
    <w:multiLevelType w:val="multilevel"/>
    <w:tmpl w:val="A6E63A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EF5B91"/>
    <w:multiLevelType w:val="multilevel"/>
    <w:tmpl w:val="4532E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F884380"/>
    <w:multiLevelType w:val="multilevel"/>
    <w:tmpl w:val="74CC26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15" w15:restartNumberingAfterBreak="0">
    <w:nsid w:val="33561770"/>
    <w:multiLevelType w:val="multilevel"/>
    <w:tmpl w:val="5D6EA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53F1F"/>
    <w:multiLevelType w:val="hybridMultilevel"/>
    <w:tmpl w:val="B3C2A984"/>
    <w:lvl w:ilvl="0" w:tplc="54188D7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295DDA"/>
    <w:multiLevelType w:val="multilevel"/>
    <w:tmpl w:val="47CCE11E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9" w15:restartNumberingAfterBreak="0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20" w15:restartNumberingAfterBreak="0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05670F6"/>
    <w:multiLevelType w:val="multilevel"/>
    <w:tmpl w:val="CB4CB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23" w15:restartNumberingAfterBreak="0">
    <w:nsid w:val="46F276DC"/>
    <w:multiLevelType w:val="multilevel"/>
    <w:tmpl w:val="6818E7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4" w15:restartNumberingAfterBreak="0">
    <w:nsid w:val="497259AE"/>
    <w:multiLevelType w:val="multilevel"/>
    <w:tmpl w:val="74CC26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1E50314"/>
    <w:multiLevelType w:val="multilevel"/>
    <w:tmpl w:val="85A22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9802AA"/>
    <w:multiLevelType w:val="multilevel"/>
    <w:tmpl w:val="AFB41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CF195B"/>
    <w:multiLevelType w:val="multilevel"/>
    <w:tmpl w:val="6818E7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66895EA2"/>
    <w:multiLevelType w:val="multilevel"/>
    <w:tmpl w:val="6818E7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6BAB48CA"/>
    <w:multiLevelType w:val="multilevel"/>
    <w:tmpl w:val="4A168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5D376D7"/>
    <w:multiLevelType w:val="multilevel"/>
    <w:tmpl w:val="B316F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C510EB1"/>
    <w:multiLevelType w:val="multilevel"/>
    <w:tmpl w:val="A7981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3"/>
  </w:num>
  <w:num w:numId="5">
    <w:abstractNumId w:val="19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8"/>
  </w:num>
  <w:num w:numId="11">
    <w:abstractNumId w:val="16"/>
  </w:num>
  <w:num w:numId="12">
    <w:abstractNumId w:val="10"/>
  </w:num>
  <w:num w:numId="13">
    <w:abstractNumId w:val="7"/>
  </w:num>
  <w:num w:numId="14">
    <w:abstractNumId w:val="12"/>
  </w:num>
  <w:num w:numId="15">
    <w:abstractNumId w:val="21"/>
  </w:num>
  <w:num w:numId="16">
    <w:abstractNumId w:val="26"/>
  </w:num>
  <w:num w:numId="17">
    <w:abstractNumId w:val="31"/>
  </w:num>
  <w:num w:numId="18">
    <w:abstractNumId w:val="32"/>
  </w:num>
  <w:num w:numId="19">
    <w:abstractNumId w:val="5"/>
  </w:num>
  <w:num w:numId="20">
    <w:abstractNumId w:val="8"/>
  </w:num>
  <w:num w:numId="21">
    <w:abstractNumId w:val="30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29"/>
  </w:num>
  <w:num w:numId="27">
    <w:abstractNumId w:val="13"/>
  </w:num>
  <w:num w:numId="28">
    <w:abstractNumId w:val="24"/>
  </w:num>
  <w:num w:numId="29">
    <w:abstractNumId w:val="20"/>
  </w:num>
  <w:num w:numId="30">
    <w:abstractNumId w:val="25"/>
  </w:num>
  <w:num w:numId="31">
    <w:abstractNumId w:val="17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ACE"/>
    <w:rsid w:val="0000068A"/>
    <w:rsid w:val="000006AC"/>
    <w:rsid w:val="00000CE6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3F58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5C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00E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923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3B2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0FD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47CFF"/>
    <w:rsid w:val="00047E14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1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65E"/>
    <w:rsid w:val="00081869"/>
    <w:rsid w:val="000819AD"/>
    <w:rsid w:val="00081AD6"/>
    <w:rsid w:val="00082276"/>
    <w:rsid w:val="00082618"/>
    <w:rsid w:val="000827AF"/>
    <w:rsid w:val="000828F6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B8E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55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85A"/>
    <w:rsid w:val="000A4BC4"/>
    <w:rsid w:val="000A4CB2"/>
    <w:rsid w:val="000A4D0F"/>
    <w:rsid w:val="000A51BE"/>
    <w:rsid w:val="000A5738"/>
    <w:rsid w:val="000A6E66"/>
    <w:rsid w:val="000A793D"/>
    <w:rsid w:val="000B00E0"/>
    <w:rsid w:val="000B0203"/>
    <w:rsid w:val="000B08E9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B7606"/>
    <w:rsid w:val="000C007B"/>
    <w:rsid w:val="000C0A63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7B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A71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9F0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1CDE"/>
    <w:rsid w:val="000E2542"/>
    <w:rsid w:val="000E2558"/>
    <w:rsid w:val="000E2A47"/>
    <w:rsid w:val="000E2E7D"/>
    <w:rsid w:val="000E2ED8"/>
    <w:rsid w:val="000E33C7"/>
    <w:rsid w:val="000E3928"/>
    <w:rsid w:val="000E39C8"/>
    <w:rsid w:val="000E3D3F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704"/>
    <w:rsid w:val="000E7975"/>
    <w:rsid w:val="000E7EAE"/>
    <w:rsid w:val="000F07CC"/>
    <w:rsid w:val="000F13EF"/>
    <w:rsid w:val="000F18E6"/>
    <w:rsid w:val="000F1947"/>
    <w:rsid w:val="000F1CF3"/>
    <w:rsid w:val="000F1D8C"/>
    <w:rsid w:val="000F2C47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29B9"/>
    <w:rsid w:val="00103200"/>
    <w:rsid w:val="00103223"/>
    <w:rsid w:val="00103275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9F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19"/>
    <w:rsid w:val="00114FAA"/>
    <w:rsid w:val="00115598"/>
    <w:rsid w:val="00115E66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273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065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6B3"/>
    <w:rsid w:val="00133A4E"/>
    <w:rsid w:val="00133D07"/>
    <w:rsid w:val="00134918"/>
    <w:rsid w:val="00135390"/>
    <w:rsid w:val="0013539A"/>
    <w:rsid w:val="001355B5"/>
    <w:rsid w:val="00135AB4"/>
    <w:rsid w:val="00135B6E"/>
    <w:rsid w:val="00135CC5"/>
    <w:rsid w:val="00135DF9"/>
    <w:rsid w:val="00136533"/>
    <w:rsid w:val="00136784"/>
    <w:rsid w:val="00136797"/>
    <w:rsid w:val="00136A66"/>
    <w:rsid w:val="0013701F"/>
    <w:rsid w:val="0013710C"/>
    <w:rsid w:val="00137660"/>
    <w:rsid w:val="00137C2A"/>
    <w:rsid w:val="00137FD1"/>
    <w:rsid w:val="00140143"/>
    <w:rsid w:val="001409EE"/>
    <w:rsid w:val="00140A2A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248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3B4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196"/>
    <w:rsid w:val="001543E9"/>
    <w:rsid w:val="00154489"/>
    <w:rsid w:val="001549E0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31E"/>
    <w:rsid w:val="00156ACF"/>
    <w:rsid w:val="00156EFD"/>
    <w:rsid w:val="00157067"/>
    <w:rsid w:val="001574C2"/>
    <w:rsid w:val="001578C5"/>
    <w:rsid w:val="00157B7A"/>
    <w:rsid w:val="00157C2D"/>
    <w:rsid w:val="00157F5E"/>
    <w:rsid w:val="0016002F"/>
    <w:rsid w:val="0016017E"/>
    <w:rsid w:val="00160AFF"/>
    <w:rsid w:val="00160DC9"/>
    <w:rsid w:val="0016191A"/>
    <w:rsid w:val="00161A21"/>
    <w:rsid w:val="00161E13"/>
    <w:rsid w:val="00161FD2"/>
    <w:rsid w:val="00162079"/>
    <w:rsid w:val="001620D2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6E72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93F"/>
    <w:rsid w:val="00184A81"/>
    <w:rsid w:val="00184E58"/>
    <w:rsid w:val="00184F66"/>
    <w:rsid w:val="00184F87"/>
    <w:rsid w:val="00185241"/>
    <w:rsid w:val="0018550C"/>
    <w:rsid w:val="001856B1"/>
    <w:rsid w:val="001859C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97983"/>
    <w:rsid w:val="001A02E9"/>
    <w:rsid w:val="001A032A"/>
    <w:rsid w:val="001A059B"/>
    <w:rsid w:val="001A0625"/>
    <w:rsid w:val="001A13CA"/>
    <w:rsid w:val="001A172A"/>
    <w:rsid w:val="001A1B19"/>
    <w:rsid w:val="001A1C04"/>
    <w:rsid w:val="001A22FF"/>
    <w:rsid w:val="001A24EA"/>
    <w:rsid w:val="001A24F0"/>
    <w:rsid w:val="001A25D9"/>
    <w:rsid w:val="001A2CA6"/>
    <w:rsid w:val="001A2F11"/>
    <w:rsid w:val="001A3320"/>
    <w:rsid w:val="001A352F"/>
    <w:rsid w:val="001A3658"/>
    <w:rsid w:val="001A3782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595"/>
    <w:rsid w:val="001A7D5D"/>
    <w:rsid w:val="001A7DB5"/>
    <w:rsid w:val="001B012E"/>
    <w:rsid w:val="001B01C0"/>
    <w:rsid w:val="001B0575"/>
    <w:rsid w:val="001B074D"/>
    <w:rsid w:val="001B09AD"/>
    <w:rsid w:val="001B0E67"/>
    <w:rsid w:val="001B136E"/>
    <w:rsid w:val="001B1B78"/>
    <w:rsid w:val="001B1C5D"/>
    <w:rsid w:val="001B1C67"/>
    <w:rsid w:val="001B1CC2"/>
    <w:rsid w:val="001B2298"/>
    <w:rsid w:val="001B22A5"/>
    <w:rsid w:val="001B28A1"/>
    <w:rsid w:val="001B29F1"/>
    <w:rsid w:val="001B2E25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6D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6B13"/>
    <w:rsid w:val="002070E3"/>
    <w:rsid w:val="002073F3"/>
    <w:rsid w:val="00207758"/>
    <w:rsid w:val="00207C40"/>
    <w:rsid w:val="002104A4"/>
    <w:rsid w:val="0021079E"/>
    <w:rsid w:val="00210D0D"/>
    <w:rsid w:val="00210ECE"/>
    <w:rsid w:val="00211184"/>
    <w:rsid w:val="002113C0"/>
    <w:rsid w:val="00211704"/>
    <w:rsid w:val="00211E23"/>
    <w:rsid w:val="00211E4F"/>
    <w:rsid w:val="002124D0"/>
    <w:rsid w:val="002129F2"/>
    <w:rsid w:val="00212C73"/>
    <w:rsid w:val="00213839"/>
    <w:rsid w:val="00213964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275B9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D3"/>
    <w:rsid w:val="00235DF5"/>
    <w:rsid w:val="00235E05"/>
    <w:rsid w:val="00235F7C"/>
    <w:rsid w:val="002363F2"/>
    <w:rsid w:val="002365A7"/>
    <w:rsid w:val="00236813"/>
    <w:rsid w:val="00236EC4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897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E86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D44"/>
    <w:rsid w:val="00262F81"/>
    <w:rsid w:val="002630D1"/>
    <w:rsid w:val="0026314D"/>
    <w:rsid w:val="00263455"/>
    <w:rsid w:val="00264893"/>
    <w:rsid w:val="00264F5D"/>
    <w:rsid w:val="00265448"/>
    <w:rsid w:val="00265A0F"/>
    <w:rsid w:val="00265DDD"/>
    <w:rsid w:val="00266290"/>
    <w:rsid w:val="002665B9"/>
    <w:rsid w:val="002666B0"/>
    <w:rsid w:val="00266747"/>
    <w:rsid w:val="00266899"/>
    <w:rsid w:val="00266B15"/>
    <w:rsid w:val="00266C4D"/>
    <w:rsid w:val="00267013"/>
    <w:rsid w:val="00267304"/>
    <w:rsid w:val="0026779C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B00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58B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2CFD"/>
    <w:rsid w:val="002930F0"/>
    <w:rsid w:val="00293485"/>
    <w:rsid w:val="00293964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06"/>
    <w:rsid w:val="002C79D1"/>
    <w:rsid w:val="002C7AAB"/>
    <w:rsid w:val="002C7C9A"/>
    <w:rsid w:val="002C7CE7"/>
    <w:rsid w:val="002D0049"/>
    <w:rsid w:val="002D09E5"/>
    <w:rsid w:val="002D12C0"/>
    <w:rsid w:val="002D20DD"/>
    <w:rsid w:val="002D28A9"/>
    <w:rsid w:val="002D2CE0"/>
    <w:rsid w:val="002D2CE3"/>
    <w:rsid w:val="002D3A81"/>
    <w:rsid w:val="002D3D84"/>
    <w:rsid w:val="002D44BB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BFF"/>
    <w:rsid w:val="002D7C2D"/>
    <w:rsid w:val="002D7CCC"/>
    <w:rsid w:val="002D7E10"/>
    <w:rsid w:val="002E0444"/>
    <w:rsid w:val="002E0B38"/>
    <w:rsid w:val="002E0BD6"/>
    <w:rsid w:val="002E1120"/>
    <w:rsid w:val="002E187F"/>
    <w:rsid w:val="002E1AB6"/>
    <w:rsid w:val="002E20F3"/>
    <w:rsid w:val="002E2819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B24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37A"/>
    <w:rsid w:val="002F77C0"/>
    <w:rsid w:val="002F7A40"/>
    <w:rsid w:val="002F7E4F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07F33"/>
    <w:rsid w:val="003102DD"/>
    <w:rsid w:val="0031050F"/>
    <w:rsid w:val="00310566"/>
    <w:rsid w:val="00310733"/>
    <w:rsid w:val="003110DB"/>
    <w:rsid w:val="00311C1A"/>
    <w:rsid w:val="0031220A"/>
    <w:rsid w:val="0031281F"/>
    <w:rsid w:val="0031288E"/>
    <w:rsid w:val="00312B75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49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27DFD"/>
    <w:rsid w:val="003301E1"/>
    <w:rsid w:val="0033036F"/>
    <w:rsid w:val="00330ACC"/>
    <w:rsid w:val="0033129A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348"/>
    <w:rsid w:val="003379CC"/>
    <w:rsid w:val="0034003C"/>
    <w:rsid w:val="003401ED"/>
    <w:rsid w:val="0034020F"/>
    <w:rsid w:val="00340215"/>
    <w:rsid w:val="0034037F"/>
    <w:rsid w:val="0034041C"/>
    <w:rsid w:val="00340D58"/>
    <w:rsid w:val="00340EF3"/>
    <w:rsid w:val="00341118"/>
    <w:rsid w:val="0034142C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9F4"/>
    <w:rsid w:val="00343D78"/>
    <w:rsid w:val="00343E71"/>
    <w:rsid w:val="00343EE5"/>
    <w:rsid w:val="00344353"/>
    <w:rsid w:val="003448F9"/>
    <w:rsid w:val="00345304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5BA"/>
    <w:rsid w:val="003526BA"/>
    <w:rsid w:val="00352DEB"/>
    <w:rsid w:val="00352F4E"/>
    <w:rsid w:val="0035308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0A3"/>
    <w:rsid w:val="00355134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985"/>
    <w:rsid w:val="00360D82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BAE"/>
    <w:rsid w:val="00367E0A"/>
    <w:rsid w:val="00370085"/>
    <w:rsid w:val="00370349"/>
    <w:rsid w:val="003704C7"/>
    <w:rsid w:val="003708FB"/>
    <w:rsid w:val="003711CE"/>
    <w:rsid w:val="00372154"/>
    <w:rsid w:val="003724E2"/>
    <w:rsid w:val="0037277A"/>
    <w:rsid w:val="00372AF3"/>
    <w:rsid w:val="00372B32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0DB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336"/>
    <w:rsid w:val="00384A6E"/>
    <w:rsid w:val="00384ABC"/>
    <w:rsid w:val="00384CC2"/>
    <w:rsid w:val="00384E98"/>
    <w:rsid w:val="00385576"/>
    <w:rsid w:val="00385680"/>
    <w:rsid w:val="00385E1F"/>
    <w:rsid w:val="00385F4C"/>
    <w:rsid w:val="00386551"/>
    <w:rsid w:val="00386941"/>
    <w:rsid w:val="0038743F"/>
    <w:rsid w:val="00387695"/>
    <w:rsid w:val="003876CC"/>
    <w:rsid w:val="00387FA8"/>
    <w:rsid w:val="00390004"/>
    <w:rsid w:val="00390456"/>
    <w:rsid w:val="003904C3"/>
    <w:rsid w:val="00390569"/>
    <w:rsid w:val="0039086E"/>
    <w:rsid w:val="003909BE"/>
    <w:rsid w:val="00390B6D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9E4"/>
    <w:rsid w:val="00396DA2"/>
    <w:rsid w:val="00396FFE"/>
    <w:rsid w:val="00397033"/>
    <w:rsid w:val="00397044"/>
    <w:rsid w:val="0039741D"/>
    <w:rsid w:val="003976CB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08F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6BC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A9E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1F7E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45"/>
    <w:rsid w:val="003D3FFC"/>
    <w:rsid w:val="003D4178"/>
    <w:rsid w:val="003D48C3"/>
    <w:rsid w:val="003D4EDB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1A5E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5AE4"/>
    <w:rsid w:val="003F6298"/>
    <w:rsid w:val="003F7022"/>
    <w:rsid w:val="003F768E"/>
    <w:rsid w:val="003F7A03"/>
    <w:rsid w:val="00400021"/>
    <w:rsid w:val="004002B4"/>
    <w:rsid w:val="0040118D"/>
    <w:rsid w:val="00401431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17FC7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1EDE"/>
    <w:rsid w:val="00422121"/>
    <w:rsid w:val="0042246B"/>
    <w:rsid w:val="00422BB9"/>
    <w:rsid w:val="00423252"/>
    <w:rsid w:val="004237F4"/>
    <w:rsid w:val="00423B12"/>
    <w:rsid w:val="00423B9F"/>
    <w:rsid w:val="004240B1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2F0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28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BE9"/>
    <w:rsid w:val="00435CB6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5F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149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67F32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1C5"/>
    <w:rsid w:val="00475252"/>
    <w:rsid w:val="00475605"/>
    <w:rsid w:val="00475B22"/>
    <w:rsid w:val="00476417"/>
    <w:rsid w:val="004764A9"/>
    <w:rsid w:val="0047690B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136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21D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DC4"/>
    <w:rsid w:val="004A1E45"/>
    <w:rsid w:val="004A22CD"/>
    <w:rsid w:val="004A2335"/>
    <w:rsid w:val="004A2640"/>
    <w:rsid w:val="004A29EC"/>
    <w:rsid w:val="004A2EC5"/>
    <w:rsid w:val="004A3261"/>
    <w:rsid w:val="004A3277"/>
    <w:rsid w:val="004A3590"/>
    <w:rsid w:val="004A3886"/>
    <w:rsid w:val="004A39A8"/>
    <w:rsid w:val="004A3C98"/>
    <w:rsid w:val="004A43C7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08D"/>
    <w:rsid w:val="004B72CF"/>
    <w:rsid w:val="004B733E"/>
    <w:rsid w:val="004B7752"/>
    <w:rsid w:val="004B785E"/>
    <w:rsid w:val="004B790B"/>
    <w:rsid w:val="004B7F71"/>
    <w:rsid w:val="004C0226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992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AE"/>
    <w:rsid w:val="004D55CB"/>
    <w:rsid w:val="004D60D3"/>
    <w:rsid w:val="004D6837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48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5AD"/>
    <w:rsid w:val="004F77FA"/>
    <w:rsid w:val="004F7883"/>
    <w:rsid w:val="004F7DAA"/>
    <w:rsid w:val="004F7E2B"/>
    <w:rsid w:val="004F7ED5"/>
    <w:rsid w:val="004F7F67"/>
    <w:rsid w:val="005003FD"/>
    <w:rsid w:val="00500915"/>
    <w:rsid w:val="00500CAE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38FF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4DB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3B8A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365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6F5"/>
    <w:rsid w:val="00526960"/>
    <w:rsid w:val="00526F8A"/>
    <w:rsid w:val="00527872"/>
    <w:rsid w:val="005278D9"/>
    <w:rsid w:val="00527CCF"/>
    <w:rsid w:val="00527D6B"/>
    <w:rsid w:val="00527D78"/>
    <w:rsid w:val="00527F37"/>
    <w:rsid w:val="00527FB7"/>
    <w:rsid w:val="00530604"/>
    <w:rsid w:val="0053110D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89E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0E7"/>
    <w:rsid w:val="00556606"/>
    <w:rsid w:val="00557458"/>
    <w:rsid w:val="0055772E"/>
    <w:rsid w:val="005577F0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62D"/>
    <w:rsid w:val="005628AA"/>
    <w:rsid w:val="005629C2"/>
    <w:rsid w:val="00562BCD"/>
    <w:rsid w:val="00562E4C"/>
    <w:rsid w:val="0056331A"/>
    <w:rsid w:val="0056366B"/>
    <w:rsid w:val="00563759"/>
    <w:rsid w:val="00563C42"/>
    <w:rsid w:val="00564016"/>
    <w:rsid w:val="00564053"/>
    <w:rsid w:val="0056462A"/>
    <w:rsid w:val="00565866"/>
    <w:rsid w:val="00565B88"/>
    <w:rsid w:val="00566D36"/>
    <w:rsid w:val="00566F9C"/>
    <w:rsid w:val="005670DA"/>
    <w:rsid w:val="00567627"/>
    <w:rsid w:val="00567C32"/>
    <w:rsid w:val="00570844"/>
    <w:rsid w:val="00570F09"/>
    <w:rsid w:val="00571045"/>
    <w:rsid w:val="00571251"/>
    <w:rsid w:val="005713AC"/>
    <w:rsid w:val="005714A7"/>
    <w:rsid w:val="005716B9"/>
    <w:rsid w:val="00571D41"/>
    <w:rsid w:val="005720C6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8A8"/>
    <w:rsid w:val="00575DEC"/>
    <w:rsid w:val="00576773"/>
    <w:rsid w:val="00576948"/>
    <w:rsid w:val="00576ABE"/>
    <w:rsid w:val="00576AF1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C32"/>
    <w:rsid w:val="00582EEA"/>
    <w:rsid w:val="005833A7"/>
    <w:rsid w:val="00583A8D"/>
    <w:rsid w:val="00583DCF"/>
    <w:rsid w:val="00584893"/>
    <w:rsid w:val="00584C92"/>
    <w:rsid w:val="005854DD"/>
    <w:rsid w:val="0058589D"/>
    <w:rsid w:val="0058599E"/>
    <w:rsid w:val="00585A42"/>
    <w:rsid w:val="00585A89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083C"/>
    <w:rsid w:val="00591011"/>
    <w:rsid w:val="005911D6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0350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2E7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5DDE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566F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355"/>
    <w:rsid w:val="005F7854"/>
    <w:rsid w:val="005F78CD"/>
    <w:rsid w:val="005F7985"/>
    <w:rsid w:val="00600792"/>
    <w:rsid w:val="00600B2D"/>
    <w:rsid w:val="00600C69"/>
    <w:rsid w:val="00600C96"/>
    <w:rsid w:val="0060101C"/>
    <w:rsid w:val="006010EC"/>
    <w:rsid w:val="006013F9"/>
    <w:rsid w:val="0060148A"/>
    <w:rsid w:val="00601D29"/>
    <w:rsid w:val="00601F3D"/>
    <w:rsid w:val="00601F9D"/>
    <w:rsid w:val="00602243"/>
    <w:rsid w:val="0060227C"/>
    <w:rsid w:val="00602A26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07E58"/>
    <w:rsid w:val="00610057"/>
    <w:rsid w:val="0061012C"/>
    <w:rsid w:val="00610B89"/>
    <w:rsid w:val="006110F0"/>
    <w:rsid w:val="00611641"/>
    <w:rsid w:val="00611D23"/>
    <w:rsid w:val="006129B9"/>
    <w:rsid w:val="00612A4A"/>
    <w:rsid w:val="00612A78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DED"/>
    <w:rsid w:val="00615E65"/>
    <w:rsid w:val="006164C8"/>
    <w:rsid w:val="00616A3F"/>
    <w:rsid w:val="0061713F"/>
    <w:rsid w:val="00617511"/>
    <w:rsid w:val="0061770F"/>
    <w:rsid w:val="0062022E"/>
    <w:rsid w:val="00620248"/>
    <w:rsid w:val="0062084C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2A4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6D1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74C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2EC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051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1F5D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17C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99F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0C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A9A"/>
    <w:rsid w:val="00682C5B"/>
    <w:rsid w:val="00682F68"/>
    <w:rsid w:val="00683414"/>
    <w:rsid w:val="00683705"/>
    <w:rsid w:val="00683AC8"/>
    <w:rsid w:val="006846BD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8D4"/>
    <w:rsid w:val="00687D4A"/>
    <w:rsid w:val="006900FC"/>
    <w:rsid w:val="006901F8"/>
    <w:rsid w:val="006902E4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229F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3D"/>
    <w:rsid w:val="00696CEF"/>
    <w:rsid w:val="006970B5"/>
    <w:rsid w:val="006977E5"/>
    <w:rsid w:val="006A0195"/>
    <w:rsid w:val="006A0C3C"/>
    <w:rsid w:val="006A0D0B"/>
    <w:rsid w:val="006A1B18"/>
    <w:rsid w:val="006A1B23"/>
    <w:rsid w:val="006A1C82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AD"/>
    <w:rsid w:val="006B2FF1"/>
    <w:rsid w:val="006B3093"/>
    <w:rsid w:val="006B378A"/>
    <w:rsid w:val="006B3F36"/>
    <w:rsid w:val="006B3FD4"/>
    <w:rsid w:val="006B4318"/>
    <w:rsid w:val="006B43D5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5F"/>
    <w:rsid w:val="006C287E"/>
    <w:rsid w:val="006C3044"/>
    <w:rsid w:val="006C3965"/>
    <w:rsid w:val="006C3B91"/>
    <w:rsid w:val="006C401B"/>
    <w:rsid w:val="006C422C"/>
    <w:rsid w:val="006C43A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490"/>
    <w:rsid w:val="006D2BBE"/>
    <w:rsid w:val="006D38EE"/>
    <w:rsid w:val="006D444A"/>
    <w:rsid w:val="006D478E"/>
    <w:rsid w:val="006D4950"/>
    <w:rsid w:val="006D4D13"/>
    <w:rsid w:val="006D5456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79D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257"/>
    <w:rsid w:val="006E4309"/>
    <w:rsid w:val="006E439D"/>
    <w:rsid w:val="006E5925"/>
    <w:rsid w:val="006E5D48"/>
    <w:rsid w:val="006E6224"/>
    <w:rsid w:val="006E6639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21C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1B"/>
    <w:rsid w:val="007051D4"/>
    <w:rsid w:val="0070536D"/>
    <w:rsid w:val="00705668"/>
    <w:rsid w:val="00705763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29D"/>
    <w:rsid w:val="00723360"/>
    <w:rsid w:val="007233BD"/>
    <w:rsid w:val="0072353C"/>
    <w:rsid w:val="00723879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C09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2E9"/>
    <w:rsid w:val="00731530"/>
    <w:rsid w:val="00731534"/>
    <w:rsid w:val="007326BD"/>
    <w:rsid w:val="00732D1B"/>
    <w:rsid w:val="00732D5F"/>
    <w:rsid w:val="00732FB4"/>
    <w:rsid w:val="007336FC"/>
    <w:rsid w:val="00733AD5"/>
    <w:rsid w:val="00733B1A"/>
    <w:rsid w:val="0073417C"/>
    <w:rsid w:val="007342A4"/>
    <w:rsid w:val="00734E7C"/>
    <w:rsid w:val="00734F5A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3B1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256"/>
    <w:rsid w:val="00753692"/>
    <w:rsid w:val="007538A5"/>
    <w:rsid w:val="00753E20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17B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2B02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5F93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78"/>
    <w:rsid w:val="007765EB"/>
    <w:rsid w:val="00776B01"/>
    <w:rsid w:val="00776C30"/>
    <w:rsid w:val="00776FDA"/>
    <w:rsid w:val="007774FE"/>
    <w:rsid w:val="007776B1"/>
    <w:rsid w:val="00777739"/>
    <w:rsid w:val="00777792"/>
    <w:rsid w:val="00777A7E"/>
    <w:rsid w:val="00777D96"/>
    <w:rsid w:val="00777F9B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33C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4AC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2E6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64E"/>
    <w:rsid w:val="007C3BF3"/>
    <w:rsid w:val="007C3C79"/>
    <w:rsid w:val="007C47F1"/>
    <w:rsid w:val="007C49C6"/>
    <w:rsid w:val="007C4B20"/>
    <w:rsid w:val="007C4B2E"/>
    <w:rsid w:val="007C5784"/>
    <w:rsid w:val="007C5E98"/>
    <w:rsid w:val="007C63B7"/>
    <w:rsid w:val="007C6B99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ADB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D782A"/>
    <w:rsid w:val="007E02D7"/>
    <w:rsid w:val="007E069A"/>
    <w:rsid w:val="007E0A9E"/>
    <w:rsid w:val="007E1265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53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3A7"/>
    <w:rsid w:val="007F7552"/>
    <w:rsid w:val="007F75D8"/>
    <w:rsid w:val="007F76BF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46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127"/>
    <w:rsid w:val="00841288"/>
    <w:rsid w:val="00841407"/>
    <w:rsid w:val="00841700"/>
    <w:rsid w:val="008417CE"/>
    <w:rsid w:val="008417F2"/>
    <w:rsid w:val="0084192B"/>
    <w:rsid w:val="00842070"/>
    <w:rsid w:val="00842888"/>
    <w:rsid w:val="008429FE"/>
    <w:rsid w:val="00842B4D"/>
    <w:rsid w:val="00842D56"/>
    <w:rsid w:val="0084339B"/>
    <w:rsid w:val="00843452"/>
    <w:rsid w:val="00843B11"/>
    <w:rsid w:val="00843EA9"/>
    <w:rsid w:val="00843F0F"/>
    <w:rsid w:val="00844216"/>
    <w:rsid w:val="008444E1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670"/>
    <w:rsid w:val="00857881"/>
    <w:rsid w:val="008579FE"/>
    <w:rsid w:val="00857D00"/>
    <w:rsid w:val="00860130"/>
    <w:rsid w:val="00860746"/>
    <w:rsid w:val="00860802"/>
    <w:rsid w:val="00860838"/>
    <w:rsid w:val="008611B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1F59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29D"/>
    <w:rsid w:val="00874755"/>
    <w:rsid w:val="00874E4B"/>
    <w:rsid w:val="00874EC8"/>
    <w:rsid w:val="008750B1"/>
    <w:rsid w:val="00875B00"/>
    <w:rsid w:val="00875C93"/>
    <w:rsid w:val="00875EA6"/>
    <w:rsid w:val="00876327"/>
    <w:rsid w:val="008763CF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997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E0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0449"/>
    <w:rsid w:val="008A1004"/>
    <w:rsid w:val="008A12D9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7E1"/>
    <w:rsid w:val="008B0AC6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B20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35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5E5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BEE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D7652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10"/>
    <w:rsid w:val="008E286B"/>
    <w:rsid w:val="008E2BB9"/>
    <w:rsid w:val="008E3101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83"/>
    <w:rsid w:val="008F70D6"/>
    <w:rsid w:val="008F73D3"/>
    <w:rsid w:val="008F7785"/>
    <w:rsid w:val="00900371"/>
    <w:rsid w:val="00900646"/>
    <w:rsid w:val="0090076A"/>
    <w:rsid w:val="00900B0A"/>
    <w:rsid w:val="00900BE6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81C"/>
    <w:rsid w:val="00903C7A"/>
    <w:rsid w:val="00904757"/>
    <w:rsid w:val="009058F6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07DE7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D90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1D3"/>
    <w:rsid w:val="00925825"/>
    <w:rsid w:val="00925E4D"/>
    <w:rsid w:val="00926132"/>
    <w:rsid w:val="009263DD"/>
    <w:rsid w:val="009266C2"/>
    <w:rsid w:val="00926D74"/>
    <w:rsid w:val="00926DCA"/>
    <w:rsid w:val="00927852"/>
    <w:rsid w:val="009279AF"/>
    <w:rsid w:val="009279ED"/>
    <w:rsid w:val="00927DCE"/>
    <w:rsid w:val="009306E1"/>
    <w:rsid w:val="00930705"/>
    <w:rsid w:val="0093101A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7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7E0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734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4CD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2D8A"/>
    <w:rsid w:val="009732B4"/>
    <w:rsid w:val="009732C7"/>
    <w:rsid w:val="00973581"/>
    <w:rsid w:val="009735F9"/>
    <w:rsid w:val="00973606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5E61"/>
    <w:rsid w:val="00976154"/>
    <w:rsid w:val="009763F7"/>
    <w:rsid w:val="00976508"/>
    <w:rsid w:val="00977172"/>
    <w:rsid w:val="0097784E"/>
    <w:rsid w:val="00977A39"/>
    <w:rsid w:val="00977AA0"/>
    <w:rsid w:val="00977D74"/>
    <w:rsid w:val="009800B1"/>
    <w:rsid w:val="009806B4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0AE5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62B"/>
    <w:rsid w:val="00995A62"/>
    <w:rsid w:val="00995B9C"/>
    <w:rsid w:val="00995EC7"/>
    <w:rsid w:val="009963BC"/>
    <w:rsid w:val="0099652D"/>
    <w:rsid w:val="00996534"/>
    <w:rsid w:val="0099667E"/>
    <w:rsid w:val="00996908"/>
    <w:rsid w:val="00996B2A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2B82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1EB9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A8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AC7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24"/>
    <w:rsid w:val="009D1D3E"/>
    <w:rsid w:val="009D1DD2"/>
    <w:rsid w:val="009D26AA"/>
    <w:rsid w:val="009D2E9E"/>
    <w:rsid w:val="009D3376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B8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2E72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359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045A"/>
    <w:rsid w:val="00A111AB"/>
    <w:rsid w:val="00A11360"/>
    <w:rsid w:val="00A119C4"/>
    <w:rsid w:val="00A12217"/>
    <w:rsid w:val="00A12316"/>
    <w:rsid w:val="00A12596"/>
    <w:rsid w:val="00A12ACF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809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7C4"/>
    <w:rsid w:val="00A20B2F"/>
    <w:rsid w:val="00A2156D"/>
    <w:rsid w:val="00A216AB"/>
    <w:rsid w:val="00A21CB7"/>
    <w:rsid w:val="00A21D02"/>
    <w:rsid w:val="00A222FF"/>
    <w:rsid w:val="00A22A36"/>
    <w:rsid w:val="00A231D5"/>
    <w:rsid w:val="00A233E5"/>
    <w:rsid w:val="00A234A5"/>
    <w:rsid w:val="00A23C36"/>
    <w:rsid w:val="00A23CF1"/>
    <w:rsid w:val="00A24898"/>
    <w:rsid w:val="00A24E66"/>
    <w:rsid w:val="00A25049"/>
    <w:rsid w:val="00A25852"/>
    <w:rsid w:val="00A2599A"/>
    <w:rsid w:val="00A25BAF"/>
    <w:rsid w:val="00A25C91"/>
    <w:rsid w:val="00A25FF8"/>
    <w:rsid w:val="00A2680D"/>
    <w:rsid w:val="00A26A47"/>
    <w:rsid w:val="00A3007C"/>
    <w:rsid w:val="00A30113"/>
    <w:rsid w:val="00A30BB5"/>
    <w:rsid w:val="00A30C4B"/>
    <w:rsid w:val="00A30C64"/>
    <w:rsid w:val="00A317A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8C7"/>
    <w:rsid w:val="00A379CE"/>
    <w:rsid w:val="00A37A0D"/>
    <w:rsid w:val="00A37D32"/>
    <w:rsid w:val="00A37D9E"/>
    <w:rsid w:val="00A40188"/>
    <w:rsid w:val="00A401E2"/>
    <w:rsid w:val="00A4023C"/>
    <w:rsid w:val="00A403D2"/>
    <w:rsid w:val="00A40685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601"/>
    <w:rsid w:val="00A45615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57F14"/>
    <w:rsid w:val="00A60951"/>
    <w:rsid w:val="00A60E5F"/>
    <w:rsid w:val="00A615B6"/>
    <w:rsid w:val="00A617D8"/>
    <w:rsid w:val="00A61CE5"/>
    <w:rsid w:val="00A61DEF"/>
    <w:rsid w:val="00A623E9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79F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A81"/>
    <w:rsid w:val="00A71C13"/>
    <w:rsid w:val="00A7254F"/>
    <w:rsid w:val="00A72729"/>
    <w:rsid w:val="00A732D4"/>
    <w:rsid w:val="00A74007"/>
    <w:rsid w:val="00A741A1"/>
    <w:rsid w:val="00A74444"/>
    <w:rsid w:val="00A74558"/>
    <w:rsid w:val="00A74D94"/>
    <w:rsid w:val="00A74F90"/>
    <w:rsid w:val="00A751EF"/>
    <w:rsid w:val="00A75937"/>
    <w:rsid w:val="00A75978"/>
    <w:rsid w:val="00A766B5"/>
    <w:rsid w:val="00A76B74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7FE"/>
    <w:rsid w:val="00A80C2F"/>
    <w:rsid w:val="00A80E48"/>
    <w:rsid w:val="00A81095"/>
    <w:rsid w:val="00A810C9"/>
    <w:rsid w:val="00A81113"/>
    <w:rsid w:val="00A8119A"/>
    <w:rsid w:val="00A81206"/>
    <w:rsid w:val="00A81293"/>
    <w:rsid w:val="00A816EA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4F09"/>
    <w:rsid w:val="00A85898"/>
    <w:rsid w:val="00A859CE"/>
    <w:rsid w:val="00A85B05"/>
    <w:rsid w:val="00A85BE5"/>
    <w:rsid w:val="00A85CCC"/>
    <w:rsid w:val="00A8627C"/>
    <w:rsid w:val="00A867C3"/>
    <w:rsid w:val="00A868B7"/>
    <w:rsid w:val="00A869BD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078"/>
    <w:rsid w:val="00AA037D"/>
    <w:rsid w:val="00AA04C0"/>
    <w:rsid w:val="00AA0D93"/>
    <w:rsid w:val="00AA10D3"/>
    <w:rsid w:val="00AA13D9"/>
    <w:rsid w:val="00AA17AF"/>
    <w:rsid w:val="00AA19B3"/>
    <w:rsid w:val="00AA1D64"/>
    <w:rsid w:val="00AA2140"/>
    <w:rsid w:val="00AA2912"/>
    <w:rsid w:val="00AA2AFD"/>
    <w:rsid w:val="00AA2D52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1E62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116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753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34D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745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1A5"/>
    <w:rsid w:val="00AF32D0"/>
    <w:rsid w:val="00AF3514"/>
    <w:rsid w:val="00AF3749"/>
    <w:rsid w:val="00AF3753"/>
    <w:rsid w:val="00AF3D44"/>
    <w:rsid w:val="00AF3E2A"/>
    <w:rsid w:val="00AF4070"/>
    <w:rsid w:val="00AF48E3"/>
    <w:rsid w:val="00AF4B2B"/>
    <w:rsid w:val="00AF4B80"/>
    <w:rsid w:val="00AF510E"/>
    <w:rsid w:val="00AF563F"/>
    <w:rsid w:val="00AF5814"/>
    <w:rsid w:val="00AF58FB"/>
    <w:rsid w:val="00AF5B02"/>
    <w:rsid w:val="00AF5F00"/>
    <w:rsid w:val="00AF66FC"/>
    <w:rsid w:val="00AF6BE9"/>
    <w:rsid w:val="00AF725F"/>
    <w:rsid w:val="00AF759F"/>
    <w:rsid w:val="00B001AA"/>
    <w:rsid w:val="00B0037F"/>
    <w:rsid w:val="00B00412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849"/>
    <w:rsid w:val="00B01E0B"/>
    <w:rsid w:val="00B01E9A"/>
    <w:rsid w:val="00B0248F"/>
    <w:rsid w:val="00B02490"/>
    <w:rsid w:val="00B02554"/>
    <w:rsid w:val="00B02567"/>
    <w:rsid w:val="00B027E0"/>
    <w:rsid w:val="00B028C9"/>
    <w:rsid w:val="00B029EE"/>
    <w:rsid w:val="00B0335B"/>
    <w:rsid w:val="00B033C5"/>
    <w:rsid w:val="00B03922"/>
    <w:rsid w:val="00B03BF6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1E5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140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794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27FAD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44D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495"/>
    <w:rsid w:val="00B43F47"/>
    <w:rsid w:val="00B43F65"/>
    <w:rsid w:val="00B440E9"/>
    <w:rsid w:val="00B44A53"/>
    <w:rsid w:val="00B44CB7"/>
    <w:rsid w:val="00B44DA4"/>
    <w:rsid w:val="00B45128"/>
    <w:rsid w:val="00B4542D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3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75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3C45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2DD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A88"/>
    <w:rsid w:val="00B75DF6"/>
    <w:rsid w:val="00B76103"/>
    <w:rsid w:val="00B76436"/>
    <w:rsid w:val="00B765E5"/>
    <w:rsid w:val="00B76FA3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9C9"/>
    <w:rsid w:val="00B84E55"/>
    <w:rsid w:val="00B84FD4"/>
    <w:rsid w:val="00B8543F"/>
    <w:rsid w:val="00B859DF"/>
    <w:rsid w:val="00B85D51"/>
    <w:rsid w:val="00B8613C"/>
    <w:rsid w:val="00B86625"/>
    <w:rsid w:val="00B867D9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8CE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8B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6B6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4E4"/>
    <w:rsid w:val="00BB0D61"/>
    <w:rsid w:val="00BB151E"/>
    <w:rsid w:val="00BB16B8"/>
    <w:rsid w:val="00BB176A"/>
    <w:rsid w:val="00BB1781"/>
    <w:rsid w:val="00BB1F4B"/>
    <w:rsid w:val="00BB2703"/>
    <w:rsid w:val="00BB28D5"/>
    <w:rsid w:val="00BB3086"/>
    <w:rsid w:val="00BB32A7"/>
    <w:rsid w:val="00BB3581"/>
    <w:rsid w:val="00BB38B4"/>
    <w:rsid w:val="00BB45BD"/>
    <w:rsid w:val="00BB4A26"/>
    <w:rsid w:val="00BB4DF4"/>
    <w:rsid w:val="00BB52A2"/>
    <w:rsid w:val="00BB52F8"/>
    <w:rsid w:val="00BB590C"/>
    <w:rsid w:val="00BB5A07"/>
    <w:rsid w:val="00BB5EE1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5FCC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0926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74F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CE"/>
    <w:rsid w:val="00BE2FEA"/>
    <w:rsid w:val="00BE3116"/>
    <w:rsid w:val="00BE3180"/>
    <w:rsid w:val="00BE36CB"/>
    <w:rsid w:val="00BE36CD"/>
    <w:rsid w:val="00BE3CF4"/>
    <w:rsid w:val="00BE3D20"/>
    <w:rsid w:val="00BE3DDD"/>
    <w:rsid w:val="00BE3DE0"/>
    <w:rsid w:val="00BE3E47"/>
    <w:rsid w:val="00BE4488"/>
    <w:rsid w:val="00BE46FD"/>
    <w:rsid w:val="00BE47DA"/>
    <w:rsid w:val="00BE4D29"/>
    <w:rsid w:val="00BE513D"/>
    <w:rsid w:val="00BE5176"/>
    <w:rsid w:val="00BE5263"/>
    <w:rsid w:val="00BE598E"/>
    <w:rsid w:val="00BE5B23"/>
    <w:rsid w:val="00BE6238"/>
    <w:rsid w:val="00BE6909"/>
    <w:rsid w:val="00BE6FCC"/>
    <w:rsid w:val="00BE7F83"/>
    <w:rsid w:val="00BF0728"/>
    <w:rsid w:val="00BF0C08"/>
    <w:rsid w:val="00BF0D89"/>
    <w:rsid w:val="00BF0E4C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BF758B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5C29"/>
    <w:rsid w:val="00C168C3"/>
    <w:rsid w:val="00C16C13"/>
    <w:rsid w:val="00C1750F"/>
    <w:rsid w:val="00C17638"/>
    <w:rsid w:val="00C202FF"/>
    <w:rsid w:val="00C20338"/>
    <w:rsid w:val="00C20429"/>
    <w:rsid w:val="00C2049B"/>
    <w:rsid w:val="00C20534"/>
    <w:rsid w:val="00C20771"/>
    <w:rsid w:val="00C2097D"/>
    <w:rsid w:val="00C20C5A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B02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0D9"/>
    <w:rsid w:val="00C27254"/>
    <w:rsid w:val="00C27727"/>
    <w:rsid w:val="00C278FD"/>
    <w:rsid w:val="00C279C0"/>
    <w:rsid w:val="00C30146"/>
    <w:rsid w:val="00C303BD"/>
    <w:rsid w:val="00C3064C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05"/>
    <w:rsid w:val="00C3262C"/>
    <w:rsid w:val="00C32934"/>
    <w:rsid w:val="00C32F05"/>
    <w:rsid w:val="00C330B7"/>
    <w:rsid w:val="00C339BF"/>
    <w:rsid w:val="00C33A5C"/>
    <w:rsid w:val="00C33C19"/>
    <w:rsid w:val="00C341ED"/>
    <w:rsid w:val="00C342DF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1C0"/>
    <w:rsid w:val="00C403E7"/>
    <w:rsid w:val="00C404CF"/>
    <w:rsid w:val="00C40CFE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56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75A"/>
    <w:rsid w:val="00C56E45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7B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195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55"/>
    <w:rsid w:val="00C807F3"/>
    <w:rsid w:val="00C80A7A"/>
    <w:rsid w:val="00C8107B"/>
    <w:rsid w:val="00C81348"/>
    <w:rsid w:val="00C817EB"/>
    <w:rsid w:val="00C81DD8"/>
    <w:rsid w:val="00C82397"/>
    <w:rsid w:val="00C8253A"/>
    <w:rsid w:val="00C8282F"/>
    <w:rsid w:val="00C828BE"/>
    <w:rsid w:val="00C82DB0"/>
    <w:rsid w:val="00C831E2"/>
    <w:rsid w:val="00C837AD"/>
    <w:rsid w:val="00C84212"/>
    <w:rsid w:val="00C84582"/>
    <w:rsid w:val="00C846DE"/>
    <w:rsid w:val="00C84AF3"/>
    <w:rsid w:val="00C84B54"/>
    <w:rsid w:val="00C850C5"/>
    <w:rsid w:val="00C85200"/>
    <w:rsid w:val="00C85303"/>
    <w:rsid w:val="00C85B00"/>
    <w:rsid w:val="00C85B8E"/>
    <w:rsid w:val="00C866E0"/>
    <w:rsid w:val="00C86DBA"/>
    <w:rsid w:val="00C86F27"/>
    <w:rsid w:val="00C871A8"/>
    <w:rsid w:val="00C8787C"/>
    <w:rsid w:val="00C87C78"/>
    <w:rsid w:val="00C90125"/>
    <w:rsid w:val="00C905A1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4F5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9D4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A7D6A"/>
    <w:rsid w:val="00CB06E4"/>
    <w:rsid w:val="00CB0D0B"/>
    <w:rsid w:val="00CB14F0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4E1B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B7F81"/>
    <w:rsid w:val="00CC0334"/>
    <w:rsid w:val="00CC039F"/>
    <w:rsid w:val="00CC0510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567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4C"/>
    <w:rsid w:val="00CD01B9"/>
    <w:rsid w:val="00CD033B"/>
    <w:rsid w:val="00CD0829"/>
    <w:rsid w:val="00CD091B"/>
    <w:rsid w:val="00CD0945"/>
    <w:rsid w:val="00CD1157"/>
    <w:rsid w:val="00CD147C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3F"/>
    <w:rsid w:val="00CE0072"/>
    <w:rsid w:val="00CE0429"/>
    <w:rsid w:val="00CE0C5C"/>
    <w:rsid w:val="00CE0E2C"/>
    <w:rsid w:val="00CE0ED7"/>
    <w:rsid w:val="00CE2087"/>
    <w:rsid w:val="00CE2712"/>
    <w:rsid w:val="00CE2961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104"/>
    <w:rsid w:val="00CE4281"/>
    <w:rsid w:val="00CE4466"/>
    <w:rsid w:val="00CE4B30"/>
    <w:rsid w:val="00CE4D1E"/>
    <w:rsid w:val="00CE4D79"/>
    <w:rsid w:val="00CE5200"/>
    <w:rsid w:val="00CE5523"/>
    <w:rsid w:val="00CE56A9"/>
    <w:rsid w:val="00CE57CE"/>
    <w:rsid w:val="00CE5849"/>
    <w:rsid w:val="00CE62E5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2A3"/>
    <w:rsid w:val="00CF560A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298"/>
    <w:rsid w:val="00CF72A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264"/>
    <w:rsid w:val="00D013F2"/>
    <w:rsid w:val="00D01500"/>
    <w:rsid w:val="00D01651"/>
    <w:rsid w:val="00D016CB"/>
    <w:rsid w:val="00D01733"/>
    <w:rsid w:val="00D01AB7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6FFE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1A8"/>
    <w:rsid w:val="00D22F49"/>
    <w:rsid w:val="00D235FE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46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DC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6C3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7DF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45B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768"/>
    <w:rsid w:val="00D65A82"/>
    <w:rsid w:val="00D65BD4"/>
    <w:rsid w:val="00D65D49"/>
    <w:rsid w:val="00D66787"/>
    <w:rsid w:val="00D66F84"/>
    <w:rsid w:val="00D67434"/>
    <w:rsid w:val="00D675A9"/>
    <w:rsid w:val="00D677C4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257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395"/>
    <w:rsid w:val="00D774FE"/>
    <w:rsid w:val="00D776F3"/>
    <w:rsid w:val="00D77999"/>
    <w:rsid w:val="00D77BC2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589"/>
    <w:rsid w:val="00D8263B"/>
    <w:rsid w:val="00D82C54"/>
    <w:rsid w:val="00D82F33"/>
    <w:rsid w:val="00D8333E"/>
    <w:rsid w:val="00D83EBA"/>
    <w:rsid w:val="00D84683"/>
    <w:rsid w:val="00D846B9"/>
    <w:rsid w:val="00D8479A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03A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2C31"/>
    <w:rsid w:val="00D93354"/>
    <w:rsid w:val="00D937C6"/>
    <w:rsid w:val="00D93A7C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0BD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5F88"/>
    <w:rsid w:val="00DB6039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82A"/>
    <w:rsid w:val="00DC286F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74D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E7FDB"/>
    <w:rsid w:val="00DF0297"/>
    <w:rsid w:val="00DF04F9"/>
    <w:rsid w:val="00DF060B"/>
    <w:rsid w:val="00DF07D5"/>
    <w:rsid w:val="00DF0AED"/>
    <w:rsid w:val="00DF0E3F"/>
    <w:rsid w:val="00DF0FB4"/>
    <w:rsid w:val="00DF1206"/>
    <w:rsid w:val="00DF1421"/>
    <w:rsid w:val="00DF1907"/>
    <w:rsid w:val="00DF1A36"/>
    <w:rsid w:val="00DF1BEB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8C0"/>
    <w:rsid w:val="00DF4A1D"/>
    <w:rsid w:val="00DF53E2"/>
    <w:rsid w:val="00DF5934"/>
    <w:rsid w:val="00DF6233"/>
    <w:rsid w:val="00DF6CC2"/>
    <w:rsid w:val="00DF6FB5"/>
    <w:rsid w:val="00DF7117"/>
    <w:rsid w:val="00DF74F7"/>
    <w:rsid w:val="00DF7D16"/>
    <w:rsid w:val="00DF7F2A"/>
    <w:rsid w:val="00E00391"/>
    <w:rsid w:val="00E00492"/>
    <w:rsid w:val="00E0051F"/>
    <w:rsid w:val="00E00DD6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98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188E"/>
    <w:rsid w:val="00E2230B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B7D"/>
    <w:rsid w:val="00E24E50"/>
    <w:rsid w:val="00E2525E"/>
    <w:rsid w:val="00E25739"/>
    <w:rsid w:val="00E25AD1"/>
    <w:rsid w:val="00E25DD9"/>
    <w:rsid w:val="00E25FE6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89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0AAD"/>
    <w:rsid w:val="00E41963"/>
    <w:rsid w:val="00E4218A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4D3B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15"/>
    <w:rsid w:val="00E47C5B"/>
    <w:rsid w:val="00E503A6"/>
    <w:rsid w:val="00E505D5"/>
    <w:rsid w:val="00E50654"/>
    <w:rsid w:val="00E508DD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17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64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4B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C9D"/>
    <w:rsid w:val="00E82D07"/>
    <w:rsid w:val="00E83E85"/>
    <w:rsid w:val="00E84183"/>
    <w:rsid w:val="00E84369"/>
    <w:rsid w:val="00E84643"/>
    <w:rsid w:val="00E84F75"/>
    <w:rsid w:val="00E86113"/>
    <w:rsid w:val="00E86347"/>
    <w:rsid w:val="00E86B9B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0A9F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AF9"/>
    <w:rsid w:val="00EA2C2F"/>
    <w:rsid w:val="00EA2D8D"/>
    <w:rsid w:val="00EA30BD"/>
    <w:rsid w:val="00EA34E7"/>
    <w:rsid w:val="00EA35E5"/>
    <w:rsid w:val="00EA38BF"/>
    <w:rsid w:val="00EA3D8A"/>
    <w:rsid w:val="00EA3EAA"/>
    <w:rsid w:val="00EA410A"/>
    <w:rsid w:val="00EA4205"/>
    <w:rsid w:val="00EA43F2"/>
    <w:rsid w:val="00EA457A"/>
    <w:rsid w:val="00EA4612"/>
    <w:rsid w:val="00EA4684"/>
    <w:rsid w:val="00EA47D9"/>
    <w:rsid w:val="00EA4A50"/>
    <w:rsid w:val="00EA4CD2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64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24F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B6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7D8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8A0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5DA"/>
    <w:rsid w:val="00EF472C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486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1D38"/>
    <w:rsid w:val="00F11F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8E3"/>
    <w:rsid w:val="00F17DFA"/>
    <w:rsid w:val="00F17F4B"/>
    <w:rsid w:val="00F20585"/>
    <w:rsid w:val="00F206AB"/>
    <w:rsid w:val="00F214C0"/>
    <w:rsid w:val="00F21639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295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7AD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BB3"/>
    <w:rsid w:val="00F40FAC"/>
    <w:rsid w:val="00F40FF3"/>
    <w:rsid w:val="00F416CD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5BE5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3877"/>
    <w:rsid w:val="00F642E3"/>
    <w:rsid w:val="00F64370"/>
    <w:rsid w:val="00F6479E"/>
    <w:rsid w:val="00F64A24"/>
    <w:rsid w:val="00F64B0A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709"/>
    <w:rsid w:val="00F67AE7"/>
    <w:rsid w:val="00F67D4C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11E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A4E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67A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3B8D"/>
    <w:rsid w:val="00F940D4"/>
    <w:rsid w:val="00F944B2"/>
    <w:rsid w:val="00F94646"/>
    <w:rsid w:val="00F947DF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0EE8"/>
    <w:rsid w:val="00FA1372"/>
    <w:rsid w:val="00FA13AE"/>
    <w:rsid w:val="00FA15DB"/>
    <w:rsid w:val="00FA1EBA"/>
    <w:rsid w:val="00FA1F24"/>
    <w:rsid w:val="00FA2022"/>
    <w:rsid w:val="00FA2141"/>
    <w:rsid w:val="00FA2601"/>
    <w:rsid w:val="00FA2791"/>
    <w:rsid w:val="00FA29A5"/>
    <w:rsid w:val="00FA3050"/>
    <w:rsid w:val="00FA333E"/>
    <w:rsid w:val="00FA3444"/>
    <w:rsid w:val="00FA350E"/>
    <w:rsid w:val="00FA35D4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6FFE"/>
    <w:rsid w:val="00FA706F"/>
    <w:rsid w:val="00FA713B"/>
    <w:rsid w:val="00FA71F0"/>
    <w:rsid w:val="00FA73DD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140"/>
    <w:rsid w:val="00FB13EF"/>
    <w:rsid w:val="00FB1932"/>
    <w:rsid w:val="00FB1B0F"/>
    <w:rsid w:val="00FB1BC6"/>
    <w:rsid w:val="00FB1E32"/>
    <w:rsid w:val="00FB21E4"/>
    <w:rsid w:val="00FB22A3"/>
    <w:rsid w:val="00FB24CA"/>
    <w:rsid w:val="00FB27DF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D6E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DC3"/>
    <w:rsid w:val="00FC4E45"/>
    <w:rsid w:val="00FC4E93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951"/>
    <w:rsid w:val="00FD7C3C"/>
    <w:rsid w:val="00FE00C3"/>
    <w:rsid w:val="00FE03D3"/>
    <w:rsid w:val="00FE0800"/>
    <w:rsid w:val="00FE0B15"/>
    <w:rsid w:val="00FE0B26"/>
    <w:rsid w:val="00FE0EBF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E7F7B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0C3C"/>
  <w15:docId w15:val="{AF968F52-3AF2-44BD-9B2B-7E814EEA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iPriority w:val="99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uiPriority w:val="99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Заголовок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c">
    <w:name w:val="Обычный1"/>
    <w:rsid w:val="004240B1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table" w:customStyle="1" w:styleId="TableNormal">
    <w:name w:val="TableNormal"/>
    <w:rsid w:val="00A74444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C343-1A31-4BBB-84D1-304A988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6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malna</dc:creator>
  <cp:lastModifiedBy>Администратор</cp:lastModifiedBy>
  <cp:revision>81</cp:revision>
  <cp:lastPrinted>2025-11-20T06:04:00Z</cp:lastPrinted>
  <dcterms:created xsi:type="dcterms:W3CDTF">2025-11-20T14:09:00Z</dcterms:created>
  <dcterms:modified xsi:type="dcterms:W3CDTF">2025-11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